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5E" w:rsidRDefault="00D47E5E" w:rsidP="00D47E5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</w:t>
      </w:r>
    </w:p>
    <w:p w:rsidR="00D47E5E" w:rsidRDefault="00D47E5E" w:rsidP="00D47E5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к постановлению </w:t>
      </w:r>
      <w:r w:rsidRPr="00795B10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ции Михайловского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D47E5E" w:rsidRDefault="00D47E5E" w:rsidP="00D47E5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района Алтайского края  от  28.12.2020 № 537</w:t>
      </w:r>
    </w:p>
    <w:p w:rsidR="00D47E5E" w:rsidRDefault="00D47E5E" w:rsidP="00D47E5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(в редакции от 27.12.2021</w:t>
      </w:r>
      <w:r w:rsidR="00202932" w:rsidRPr="00DA0E13">
        <w:rPr>
          <w:rFonts w:ascii="Times New Roman" w:hAnsi="Times New Roman" w:cs="Times New Roman"/>
          <w:b w:val="0"/>
          <w:color w:val="auto"/>
          <w:sz w:val="26"/>
          <w:szCs w:val="26"/>
        </w:rPr>
        <w:t>; _</w:t>
      </w:r>
      <w:r w:rsidR="00DA0E13" w:rsidRPr="00DA0E13">
        <w:rPr>
          <w:rFonts w:ascii="Times New Roman" w:hAnsi="Times New Roman" w:cs="Times New Roman"/>
          <w:b w:val="0"/>
          <w:color w:val="auto"/>
          <w:sz w:val="26"/>
          <w:szCs w:val="26"/>
        </w:rPr>
        <w:t>15</w:t>
      </w:r>
      <w:r w:rsidR="00202932" w:rsidRPr="00DA0E13">
        <w:rPr>
          <w:rFonts w:ascii="Times New Roman" w:hAnsi="Times New Roman" w:cs="Times New Roman"/>
          <w:b w:val="0"/>
          <w:color w:val="auto"/>
          <w:sz w:val="26"/>
          <w:szCs w:val="26"/>
        </w:rPr>
        <w:t>.12.2023г.</w:t>
      </w:r>
      <w:r w:rsidRPr="00DA0E13"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</w:t>
      </w:r>
    </w:p>
    <w:p w:rsidR="00C229C7" w:rsidRDefault="00C229C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</w:t>
      </w:r>
    </w:p>
    <w:p w:rsidR="00BA7A59" w:rsidRDefault="00BA7A59" w:rsidP="00BA7A59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аспорт</w:t>
      </w:r>
      <w:r>
        <w:rPr>
          <w:rFonts w:ascii="Times New Roman" w:hAnsi="Times New Roman"/>
          <w:sz w:val="26"/>
          <w:szCs w:val="26"/>
        </w:rPr>
        <w:br/>
        <w:t>муниципальной программы "Поддержка и развитие малого и среднего предпринимательства в Михайловском районе</w:t>
      </w:r>
    </w:p>
    <w:p w:rsidR="00BA7A59" w:rsidRDefault="00BA7A59" w:rsidP="00BA7A59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1-202</w:t>
      </w:r>
      <w:r w:rsidR="00244A4B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ы"</w:t>
      </w:r>
    </w:p>
    <w:p w:rsidR="00BA7A59" w:rsidRDefault="00BA7A59" w:rsidP="00BA7A59"/>
    <w:p w:rsidR="00BA7A59" w:rsidRDefault="00BA7A59" w:rsidP="00BA7A59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523"/>
        <w:gridCol w:w="6290"/>
      </w:tblGrid>
      <w:tr w:rsidR="00BA7A59" w:rsidTr="00B653AF">
        <w:tc>
          <w:tcPr>
            <w:tcW w:w="3555" w:type="dxa"/>
          </w:tcPr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ветственный исполнитель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ник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программы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граммно-целевые инструменты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Цель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дач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84574" w:rsidRDefault="00F84574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61BE1" w:rsidRDefault="00E61BE1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61BE1" w:rsidRDefault="00E61BE1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ндикаторы и показател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61BE1" w:rsidRDefault="00E61BE1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роки реализаци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ъемы финансирования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D752A" w:rsidRDefault="001D752A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D29B4" w:rsidRDefault="00AD29B4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68" w:type="dxa"/>
          </w:tcPr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ное управление по экономическому развитию и имущественным отношениям Администрации Михайловского района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управление по экономическому развитию и имущественным отношениям Администрации Михайловского района, Комитет по финансам, налоговой и кредитной политике Администрации Михайловского района, Информационно-консультационный центр Михайловского района, Общественный совет по развитию предпринимательства при главе района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D33" w:rsidRPr="00A24D33" w:rsidRDefault="00A24D33" w:rsidP="00A24D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D33">
              <w:rPr>
                <w:rFonts w:ascii="Times New Roman" w:hAnsi="Times New Roman"/>
                <w:sz w:val="28"/>
                <w:szCs w:val="28"/>
              </w:rPr>
              <w:t>содействие развитию малого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24D33"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24D33">
              <w:rPr>
                <w:rFonts w:ascii="Times New Roman" w:hAnsi="Times New Roman"/>
                <w:sz w:val="28"/>
                <w:szCs w:val="28"/>
              </w:rPr>
              <w:t>принимательства</w:t>
            </w:r>
            <w:proofErr w:type="spellEnd"/>
            <w:proofErr w:type="gramEnd"/>
            <w:r w:rsidRPr="00A24D3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стабильно высокий уровень занятости, повышение ка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жизни населения, повышение образовательного уровн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правовой культуры предпринимателей</w:t>
            </w:r>
          </w:p>
          <w:p w:rsidR="00A24D33" w:rsidRDefault="00A24D33" w:rsidP="00A24D3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Михайловского района</w:t>
            </w:r>
            <w:r w:rsidR="00F84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взаимосвязанной инфраструктуры  государственной поддержки  МСП  в Михайловском районе</w:t>
            </w:r>
            <w:r w:rsidR="00F84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эффективных инструментов финансовой, имущественной, информационной и консультационной поддержки в отношении СМСП, модернизирующих производство, реализующих инвестиционные и социальные проекты</w:t>
            </w:r>
            <w:r w:rsidR="00F84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1BE1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конкурентоспособ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СП  производ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феры и сферы услуг</w:t>
            </w:r>
            <w:r w:rsidR="00E61B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вышение уровня информированности предпринимателей и популяризация предпринимательской деятельности</w:t>
            </w:r>
            <w:r w:rsidR="00E61BE1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количество субъектов малого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едпринимательства,  зарегистрированных в Михайловском районе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доля занятых в сфере малого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едпринимательства в общей численности населения, занятого в экономике Михайловского района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объем налоговых поступлений от СМСП в консолидированн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ом бюджете Михайловского района;</w:t>
            </w:r>
          </w:p>
          <w:p w:rsidR="00BA7A59" w:rsidRPr="00C43EEB" w:rsidRDefault="00BA7A59" w:rsidP="00BA7A59">
            <w:pPr>
              <w:pStyle w:val="Default"/>
              <w:jc w:val="both"/>
              <w:rPr>
                <w:noProof/>
                <w:color w:val="auto"/>
                <w:sz w:val="28"/>
                <w:szCs w:val="28"/>
              </w:rPr>
            </w:pPr>
            <w:r w:rsidRPr="00C43EEB">
              <w:rPr>
                <w:noProof/>
                <w:color w:val="auto"/>
                <w:sz w:val="28"/>
                <w:szCs w:val="28"/>
              </w:rPr>
              <w:t>-количество</w:t>
            </w:r>
            <w:r w:rsidR="00882C98" w:rsidRPr="00C43EEB">
              <w:rPr>
                <w:noProof/>
                <w:color w:val="auto"/>
                <w:sz w:val="28"/>
                <w:szCs w:val="28"/>
              </w:rPr>
              <w:t xml:space="preserve"> услуг</w:t>
            </w:r>
            <w:r w:rsidRPr="00C43EEB">
              <w:rPr>
                <w:noProof/>
                <w:color w:val="auto"/>
                <w:sz w:val="28"/>
                <w:szCs w:val="28"/>
              </w:rPr>
              <w:t xml:space="preserve"> оказанных информационно-консультационным центром</w:t>
            </w:r>
            <w:r w:rsidR="00F84574">
              <w:rPr>
                <w:noProof/>
                <w:color w:val="auto"/>
                <w:sz w:val="28"/>
                <w:szCs w:val="28"/>
              </w:rPr>
              <w:t>;</w:t>
            </w:r>
            <w:r w:rsidRPr="00C43EEB">
              <w:rPr>
                <w:noProof/>
                <w:color w:val="auto"/>
                <w:sz w:val="28"/>
                <w:szCs w:val="28"/>
              </w:rPr>
              <w:t xml:space="preserve"> 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СМСП, получивших государственную поддержку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D113A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202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ы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7E5E" w:rsidRPr="008F65CD" w:rsidRDefault="00D47E5E" w:rsidP="00D47E5E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65C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 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8F65CD">
              <w:rPr>
                <w:rFonts w:ascii="Times New Roman" w:hAnsi="Times New Roman"/>
                <w:noProof/>
                <w:sz w:val="28"/>
                <w:szCs w:val="28"/>
              </w:rPr>
              <w:t xml:space="preserve"> тыс</w:t>
            </w: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. рублей, из них:</w:t>
            </w:r>
          </w:p>
          <w:p w:rsidR="00D47E5E" w:rsidRPr="008F65CD" w:rsidRDefault="00D47E5E" w:rsidP="00D47E5E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21 году –5,0 тыс. руб.</w:t>
            </w:r>
          </w:p>
          <w:p w:rsidR="00D47E5E" w:rsidRPr="008F65CD" w:rsidRDefault="00D47E5E" w:rsidP="00D47E5E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22 году – 1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0</w:t>
            </w: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D47E5E" w:rsidRPr="008F65CD" w:rsidRDefault="00D47E5E" w:rsidP="00D47E5E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23 году – 1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4</w:t>
            </w: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D47E5E" w:rsidRPr="008F65CD" w:rsidRDefault="00D47E5E" w:rsidP="00D47E5E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24 году – 1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6</w:t>
            </w: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D47E5E" w:rsidRPr="008F65CD" w:rsidRDefault="00D47E5E" w:rsidP="00D47E5E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8</w:t>
            </w: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B653AF" w:rsidRDefault="00D47E5E" w:rsidP="00D47E5E">
            <w:pPr>
              <w:pStyle w:val="Default"/>
              <w:jc w:val="both"/>
              <w:rPr>
                <w:rFonts w:eastAsiaTheme="minorEastAsia" w:cstheme="minorBidi"/>
                <w:color w:val="auto"/>
                <w:sz w:val="28"/>
                <w:szCs w:val="28"/>
              </w:rPr>
            </w:pPr>
            <w:r w:rsidRPr="008F65CD">
              <w:rPr>
                <w:noProof/>
                <w:sz w:val="28"/>
                <w:szCs w:val="28"/>
              </w:rPr>
              <w:t>в 2026 году - 2</w:t>
            </w:r>
            <w:r>
              <w:rPr>
                <w:noProof/>
                <w:sz w:val="28"/>
                <w:szCs w:val="28"/>
              </w:rPr>
              <w:t>0</w:t>
            </w:r>
            <w:r w:rsidRPr="008F65CD">
              <w:rPr>
                <w:noProof/>
                <w:sz w:val="28"/>
                <w:szCs w:val="28"/>
              </w:rPr>
              <w:t>,0 тыс.руб.</w:t>
            </w:r>
          </w:p>
          <w:p w:rsidR="00F050A6" w:rsidRPr="001D752A" w:rsidRDefault="00F050A6" w:rsidP="001D752A">
            <w:pPr>
              <w:pStyle w:val="Default"/>
              <w:jc w:val="both"/>
              <w:rPr>
                <w:rFonts w:eastAsiaTheme="minorEastAsia" w:cstheme="minorBidi"/>
                <w:color w:val="auto"/>
                <w:sz w:val="28"/>
                <w:szCs w:val="28"/>
              </w:rPr>
            </w:pPr>
          </w:p>
          <w:p w:rsidR="00D47E5E" w:rsidRDefault="00D47E5E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311F3" w:rsidRDefault="003311F3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 концу 202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а: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оличество зарегистрированных СМСП в районе составит </w:t>
            </w:r>
            <w:r w:rsidRPr="00244A4B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>25</w:t>
            </w:r>
            <w:r w:rsidRPr="00917543">
              <w:rPr>
                <w:rFonts w:ascii="Times New Roman" w:hAnsi="Times New Roman"/>
                <w:noProof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диниц, </w:t>
            </w:r>
          </w:p>
          <w:p w:rsidR="00F050A6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дельный вес занятых в сфере малого  и среднего предпринимательства Михайловского района </w:t>
            </w:r>
            <w:r w:rsidRPr="00F84574">
              <w:rPr>
                <w:rFonts w:ascii="Times New Roman" w:hAnsi="Times New Roman"/>
                <w:noProof/>
                <w:sz w:val="28"/>
                <w:szCs w:val="28"/>
              </w:rPr>
              <w:t>составит 2</w:t>
            </w:r>
            <w:r w:rsidR="00244A4B" w:rsidRPr="00F8457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F84574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="00244A4B" w:rsidRPr="00F8457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F84574">
              <w:rPr>
                <w:rFonts w:ascii="Times New Roman" w:hAnsi="Times New Roman"/>
                <w:noProof/>
                <w:sz w:val="28"/>
                <w:szCs w:val="28"/>
              </w:rPr>
              <w:t>%,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бъем налоговых поступлений от  СМСП в консолидированный  бюджет Михайловского района достигнет </w:t>
            </w:r>
            <w:r w:rsidRPr="001A1E64">
              <w:rPr>
                <w:rFonts w:ascii="Times New Roman" w:hAnsi="Times New Roman"/>
                <w:noProof/>
                <w:sz w:val="28"/>
                <w:szCs w:val="28"/>
              </w:rPr>
              <w:t>уровня 4</w:t>
            </w:r>
            <w:r w:rsidR="001A1E64" w:rsidRPr="001A1E6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1A1E64">
              <w:rPr>
                <w:rFonts w:ascii="Times New Roman" w:hAnsi="Times New Roman"/>
                <w:noProof/>
                <w:sz w:val="28"/>
                <w:szCs w:val="28"/>
              </w:rPr>
              <w:t xml:space="preserve"> млн</w:t>
            </w:r>
            <w:r w:rsidRPr="00132F74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рублей,</w:t>
            </w:r>
            <w:r w:rsidR="00937F30">
              <w:rPr>
                <w:rFonts w:ascii="Times New Roman" w:hAnsi="Times New Roman"/>
                <w:noProof/>
                <w:sz w:val="28"/>
                <w:szCs w:val="28"/>
              </w:rPr>
              <w:t xml:space="preserve"> за </w:t>
            </w:r>
            <w:r w:rsidR="00256928">
              <w:rPr>
                <w:rFonts w:ascii="Times New Roman" w:hAnsi="Times New Roman"/>
                <w:noProof/>
                <w:sz w:val="28"/>
                <w:szCs w:val="28"/>
              </w:rPr>
              <w:t xml:space="preserve">весь </w:t>
            </w:r>
            <w:r w:rsidR="00937F30">
              <w:rPr>
                <w:rFonts w:ascii="Times New Roman" w:hAnsi="Times New Roman"/>
                <w:noProof/>
                <w:sz w:val="28"/>
                <w:szCs w:val="28"/>
              </w:rPr>
              <w:t>преиод действия программы составит 311 млн.руб.,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6380">
              <w:rPr>
                <w:rFonts w:ascii="Times New Roman" w:hAnsi="Times New Roman"/>
                <w:noProof/>
                <w:sz w:val="28"/>
                <w:szCs w:val="28"/>
              </w:rPr>
              <w:t>-количество оказанных услуг информационно-консультационным центром</w:t>
            </w:r>
            <w:r w:rsidR="00937F30">
              <w:rPr>
                <w:rFonts w:ascii="Times New Roman" w:hAnsi="Times New Roman"/>
                <w:noProof/>
                <w:sz w:val="28"/>
                <w:szCs w:val="28"/>
              </w:rPr>
              <w:t xml:space="preserve"> за период действия программы составит порядка  2627 услуг,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оличество СМСП, получивших государственную поддержку  за период действия программы составит порядка 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DC0C55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диниц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</w:pPr>
          </w:p>
        </w:tc>
      </w:tr>
    </w:tbl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Общая характеристика сферы реализации муниципальной программы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1BC1" w:rsidRDefault="008B1BC1" w:rsidP="008B1BC1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Настоящая муниципальная программа определяет систему мер, направленных на достижение целей в области развития предпринимательства в Михайловском районе, в том числе социального и молодежного и является продолжением комплекса мероприятий, реализованных в рамках муниципальных целевых </w:t>
      </w:r>
      <w:hyperlink r:id="rId6" w:history="1">
        <w:r w:rsidRPr="002B1BAC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оддержке и развитии малого и среднего предпринимательства в Михайловском районе» на 2011 – 2013 годы, «Поддержка и развитие малого и среднего предпринимательства в Михайловском районе  на 2014-2016 годы», «Поддержка и развитие малого и среднего предпринимательства в Михайловском районе  на 2015-2020 годы".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программы являются следующие нормативные правовые акты: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й </w:t>
      </w:r>
      <w:hyperlink r:id="rId7" w:history="1">
        <w:r w:rsidRPr="002E34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;</w:t>
      </w:r>
    </w:p>
    <w:p w:rsidR="008B1BC1" w:rsidRPr="00F66689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FA9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A42FA9">
        <w:rPr>
          <w:rFonts w:ascii="Times New Roman" w:eastAsia="Times New Roman" w:hAnsi="Times New Roman" w:cs="Times New Roman"/>
          <w:sz w:val="28"/>
          <w:szCs w:val="28"/>
        </w:rPr>
        <w:t xml:space="preserve">от 22.07.2008 года № 159-ФЗ «Об особенностях </w:t>
      </w:r>
      <w:proofErr w:type="gramStart"/>
      <w:r w:rsidRPr="00A42FA9">
        <w:rPr>
          <w:rFonts w:ascii="Times New Roman" w:eastAsia="Times New Roman" w:hAnsi="Times New Roman" w:cs="Times New Roman"/>
          <w:sz w:val="28"/>
          <w:szCs w:val="28"/>
        </w:rPr>
        <w:t>отчуждения  недвижимого</w:t>
      </w:r>
      <w:proofErr w:type="gramEnd"/>
      <w:r w:rsidRPr="00A42FA9">
        <w:rPr>
          <w:rFonts w:ascii="Times New Roman" w:eastAsia="Times New Roman" w:hAnsi="Times New Roman" w:cs="Times New Roman"/>
          <w:sz w:val="28"/>
          <w:szCs w:val="28"/>
        </w:rPr>
        <w:t xml:space="preserve"> имущества, находящегося 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Pr="00F66689">
        <w:rPr>
          <w:rFonts w:ascii="Times New Roman" w:hAnsi="Times New Roman" w:cs="Times New Roman"/>
          <w:sz w:val="28"/>
          <w:szCs w:val="28"/>
        </w:rPr>
        <w:t>Российской Федерации» (с изменениями и дополнениями);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A9">
        <w:rPr>
          <w:rFonts w:ascii="Times New Roman" w:hAnsi="Times New Roman" w:cs="Times New Roman"/>
          <w:sz w:val="28"/>
          <w:szCs w:val="28"/>
        </w:rPr>
        <w:t xml:space="preserve">- Закон Алтайского края от 17.11.2008 № 110-ЗС «О развитии малого и среднего предпринимательства в Алтайском крае»; 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42FA9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Алтайского края от 02.03.2020 № </w:t>
      </w:r>
      <w:proofErr w:type="gramStart"/>
      <w:r w:rsidRPr="00A42FA9">
        <w:rPr>
          <w:rFonts w:ascii="Times New Roman" w:hAnsi="Times New Roman" w:cs="Times New Roman"/>
          <w:sz w:val="28"/>
          <w:szCs w:val="28"/>
        </w:rPr>
        <w:t>90  «</w:t>
      </w:r>
      <w:proofErr w:type="gramEnd"/>
      <w:r w:rsidRPr="00A42FA9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Алтайского края  «Развитие малого и среднего предпринимательства в Алтай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BC1" w:rsidRPr="00F66689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 xml:space="preserve">- Приказ Управления Алтайского края по развитию </w:t>
      </w:r>
      <w:proofErr w:type="gramStart"/>
      <w:r w:rsidRPr="00F66689">
        <w:rPr>
          <w:rFonts w:ascii="Times New Roman" w:hAnsi="Times New Roman" w:cs="Times New Roman"/>
          <w:sz w:val="28"/>
          <w:szCs w:val="28"/>
        </w:rPr>
        <w:t>предпринимательства  и</w:t>
      </w:r>
      <w:proofErr w:type="gramEnd"/>
      <w:r w:rsidRPr="00F66689">
        <w:rPr>
          <w:rFonts w:ascii="Times New Roman" w:hAnsi="Times New Roman" w:cs="Times New Roman"/>
          <w:sz w:val="28"/>
          <w:szCs w:val="28"/>
        </w:rPr>
        <w:t xml:space="preserve"> рыночной инфраструктуры от 27.12.2017 № 159 «Об утверждении  Концепции развития торговли и услуг в Алтайском крае на период до 2025 года»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2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25.12.2012 № 29 «О Концепции социально-экономического развития Михайловского района на период до 2025 года»;</w:t>
      </w:r>
    </w:p>
    <w:p w:rsidR="008B1BC1" w:rsidRPr="00F66689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28.10.2015 № 28 «Об утверждении Положения о порядке сдачи в аренду объектов права собственности МО Михайловский район» (с изменениями и дополнениями);</w:t>
      </w:r>
    </w:p>
    <w:p w:rsidR="008B1BC1" w:rsidRPr="00F66689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26.11.2013 № 32 «О порядке определения размера арендной платы за земельные участки, государственная собственность на которые не разграничена и земли, находящиеся в муниципальной собственности на территории Михайловского района» (с изменениями и дополнениями);</w:t>
      </w:r>
    </w:p>
    <w:p w:rsidR="008B1BC1" w:rsidRPr="00F66689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28.11.2012 № 23 «Об установлении порядка определения арендной платы за земельные участки фонда перераспределения Михайловского района и сроков ее внесения» (с изменениями и дополнениями);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07.03.2012 № 12/1 «Об утверждении Положения о порядке управления и распоряжения объектами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МО Михайловский район»;</w:t>
      </w:r>
    </w:p>
    <w:p w:rsidR="008B1BC1" w:rsidRPr="00A42FA9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A9">
        <w:rPr>
          <w:rFonts w:ascii="Times New Roman" w:hAnsi="Times New Roman" w:cs="Times New Roman"/>
          <w:sz w:val="28"/>
          <w:szCs w:val="28"/>
        </w:rPr>
        <w:t>-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;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04FEF">
        <w:rPr>
          <w:rFonts w:ascii="Times New Roman" w:hAnsi="Times New Roman" w:cs="Times New Roman"/>
          <w:sz w:val="28"/>
          <w:szCs w:val="28"/>
        </w:rPr>
        <w:t>остановление  Администрации</w:t>
      </w:r>
      <w:proofErr w:type="gramEnd"/>
      <w:r w:rsidRPr="00A04FEF">
        <w:rPr>
          <w:rFonts w:ascii="Times New Roman" w:hAnsi="Times New Roman" w:cs="Times New Roman"/>
          <w:sz w:val="28"/>
          <w:szCs w:val="28"/>
        </w:rPr>
        <w:t xml:space="preserve"> Михайловского района от 13.11.2020 № 467 «Об Общественном Совете по развитию предпринимательства при главе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настоящей программе используются следующие сокращения: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СП- малое и среднее предпринимательство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МСП - субъекты малого и среднего предпринимательства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МП    - субъекты малого предпринимательства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РП   - управление Алтайского края по развитию предпринимательства и   рыночной инфраструктуры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М - Алтайский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Ф - Алтайский гарантийный фонд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В - органы исполнительной власти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МС    - органы местного самоуправления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ЭРИО - Главное управление по экономическому развитию и имущественным отношениям Администрации района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П - Общественный совет по развитию предпринимательства при глав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noProof/>
          <w:sz w:val="28"/>
          <w:szCs w:val="28"/>
        </w:rPr>
        <w:t>айона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КЦ-информационно-консультационный центр поддержки предпринимательства  Михайловского района;</w:t>
      </w:r>
    </w:p>
    <w:p w:rsidR="008B1BC1" w:rsidRDefault="008B1BC1" w:rsidP="008B1BC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Б - федеральный бюджет;</w:t>
      </w:r>
    </w:p>
    <w:p w:rsidR="008B1BC1" w:rsidRDefault="008B1BC1" w:rsidP="008B1BC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Б - краевой бюджет;</w:t>
      </w:r>
    </w:p>
    <w:p w:rsidR="008B1BC1" w:rsidRDefault="008B1BC1" w:rsidP="008B1BC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Б - районный бюджет;</w:t>
      </w:r>
    </w:p>
    <w:p w:rsidR="008B1BC1" w:rsidRDefault="008B1BC1" w:rsidP="008B1BC1">
      <w:pPr>
        <w:pStyle w:val="a5"/>
        <w:rPr>
          <w:rFonts w:ascii="Times New Roman" w:hAnsi="Times New Roman" w:cs="Times New Roman"/>
          <w:sz w:val="28"/>
          <w:szCs w:val="28"/>
        </w:rPr>
      </w:pPr>
      <w:r w:rsidRPr="00B038E4">
        <w:rPr>
          <w:rFonts w:ascii="Times New Roman" w:hAnsi="Times New Roman" w:cs="Times New Roman"/>
          <w:sz w:val="28"/>
          <w:szCs w:val="28"/>
        </w:rPr>
        <w:t>НПД – налог на профессиональный доход.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й программе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нятия и термины: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– сектор экономики, определяемый деятельностью СМСП на рынке товаров, работ и услуг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– 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статьей 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 w:cs="Times New Roman"/>
          <w:sz w:val="28"/>
          <w:szCs w:val="28"/>
        </w:rPr>
        <w:t>, и средним предприятиям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ы социаль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бизнес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8B1BC1" w:rsidRPr="00B038E4" w:rsidRDefault="008B1BC1" w:rsidP="008B1BC1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8E4">
        <w:rPr>
          <w:rFonts w:ascii="Times New Roman" w:hAnsi="Times New Roman" w:cs="Times New Roman"/>
          <w:b/>
          <w:sz w:val="28"/>
          <w:szCs w:val="28"/>
        </w:rPr>
        <w:t>самозанятые</w:t>
      </w:r>
      <w:proofErr w:type="spellEnd"/>
      <w:r w:rsidRPr="00B038E4">
        <w:rPr>
          <w:rFonts w:ascii="Times New Roman" w:hAnsi="Times New Roman" w:cs="Times New Roman"/>
          <w:b/>
          <w:sz w:val="28"/>
          <w:szCs w:val="28"/>
        </w:rPr>
        <w:t xml:space="preserve"> граждане </w:t>
      </w:r>
      <w:r w:rsidRPr="00B038E4">
        <w:rPr>
          <w:rFonts w:ascii="Times New Roman" w:hAnsi="Times New Roman" w:cs="Times New Roman"/>
          <w:sz w:val="28"/>
          <w:szCs w:val="28"/>
        </w:rPr>
        <w:t xml:space="preserve">– лица </w:t>
      </w:r>
      <w:proofErr w:type="gramStart"/>
      <w:r w:rsidRPr="00B038E4">
        <w:rPr>
          <w:rFonts w:ascii="Times New Roman" w:hAnsi="Times New Roman" w:cs="Times New Roman"/>
          <w:sz w:val="28"/>
          <w:szCs w:val="28"/>
        </w:rPr>
        <w:t>применяющие  специальный</w:t>
      </w:r>
      <w:proofErr w:type="gramEnd"/>
      <w:r w:rsidRPr="00B038E4">
        <w:rPr>
          <w:rFonts w:ascii="Times New Roman" w:hAnsi="Times New Roman" w:cs="Times New Roman"/>
          <w:sz w:val="28"/>
          <w:szCs w:val="28"/>
        </w:rPr>
        <w:t xml:space="preserve"> налоговый режим и являющиеся плательщиками НПД. </w:t>
      </w:r>
    </w:p>
    <w:p w:rsidR="008B1BC1" w:rsidRDefault="008B1BC1" w:rsidP="008B1BC1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8E4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B038E4">
        <w:rPr>
          <w:rFonts w:ascii="Times New Roman" w:hAnsi="Times New Roman" w:cs="Times New Roman"/>
          <w:sz w:val="28"/>
          <w:szCs w:val="28"/>
        </w:rPr>
        <w:t xml:space="preserve"> работают на себя, платят налог НПД 4-6%, не нанимают работников, не платят страховые взносы и не сдают отчёты.  Налогоплательщиками налога на профессиональный доход признаются физические лица, в том числе индивидуальные предприниматели, перешедшие на специальный налоговый режим в порядке, установленном Федеральным законодательством.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10474">
        <w:rPr>
          <w:rFonts w:ascii="Times New Roman" w:hAnsi="Times New Roman" w:cs="Times New Roman"/>
          <w:sz w:val="28"/>
          <w:szCs w:val="28"/>
        </w:rPr>
        <w:t xml:space="preserve">За последние десятилетия малое </w:t>
      </w:r>
      <w:r>
        <w:rPr>
          <w:rFonts w:ascii="Times New Roman" w:hAnsi="Times New Roman" w:cs="Times New Roman"/>
          <w:sz w:val="28"/>
          <w:szCs w:val="28"/>
        </w:rPr>
        <w:t xml:space="preserve">и среднее </w:t>
      </w:r>
      <w:r w:rsidRPr="00F10474">
        <w:rPr>
          <w:rFonts w:ascii="Times New Roman" w:hAnsi="Times New Roman" w:cs="Times New Roman"/>
          <w:sz w:val="28"/>
          <w:szCs w:val="28"/>
        </w:rPr>
        <w:t xml:space="preserve">предпринимательство стало неотъемлемой частью экономики района. </w:t>
      </w:r>
      <w:r>
        <w:rPr>
          <w:rFonts w:ascii="Times New Roman" w:hAnsi="Times New Roman" w:cs="Times New Roman"/>
          <w:sz w:val="28"/>
          <w:szCs w:val="28"/>
        </w:rPr>
        <w:t xml:space="preserve">В сфере малого и среднего бизнеса заложен потенциал для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ред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тва в Михайловском районе.</w:t>
      </w:r>
    </w:p>
    <w:p w:rsidR="008B1BC1" w:rsidRDefault="008B1BC1" w:rsidP="008B1B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D752A">
        <w:rPr>
          <w:rFonts w:ascii="Times New Roman" w:hAnsi="Times New Roman" w:cs="Times New Roman"/>
          <w:sz w:val="28"/>
          <w:szCs w:val="28"/>
        </w:rPr>
        <w:t xml:space="preserve">Программный подход позволяет проводить планомерную работу по созданию благоприятного предпринимательского климата, развивать систему государственной поддержки </w:t>
      </w:r>
      <w:proofErr w:type="gramStart"/>
      <w:r w:rsidRPr="001D752A">
        <w:rPr>
          <w:rFonts w:ascii="Times New Roman" w:hAnsi="Times New Roman" w:cs="Times New Roman"/>
          <w:sz w:val="28"/>
          <w:szCs w:val="28"/>
        </w:rPr>
        <w:t>малого  и</w:t>
      </w:r>
      <w:proofErr w:type="gramEnd"/>
      <w:r w:rsidRPr="001D752A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повышать эффективность этого сектора экономики.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242F">
        <w:rPr>
          <w:rFonts w:ascii="Times New Roman" w:hAnsi="Times New Roman" w:cs="Times New Roman"/>
          <w:sz w:val="28"/>
          <w:szCs w:val="28"/>
        </w:rPr>
        <w:t>За период с 201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1242F">
        <w:rPr>
          <w:rFonts w:ascii="Times New Roman" w:hAnsi="Times New Roman" w:cs="Times New Roman"/>
          <w:sz w:val="28"/>
          <w:szCs w:val="28"/>
        </w:rPr>
        <w:t xml:space="preserve">2020 гг. число СМСП сократилось на </w:t>
      </w:r>
      <w:r>
        <w:rPr>
          <w:rFonts w:ascii="Times New Roman" w:hAnsi="Times New Roman" w:cs="Times New Roman"/>
          <w:sz w:val="28"/>
          <w:szCs w:val="28"/>
        </w:rPr>
        <w:t>160 субъектов, н</w:t>
      </w:r>
      <w:r w:rsidRPr="00E1242F">
        <w:rPr>
          <w:rFonts w:ascii="Times New Roman" w:hAnsi="Times New Roman" w:cs="Times New Roman"/>
          <w:sz w:val="28"/>
          <w:szCs w:val="28"/>
        </w:rPr>
        <w:t xml:space="preserve">а 2,8 % сократилась за указанный </w:t>
      </w:r>
      <w:proofErr w:type="gramStart"/>
      <w:r w:rsidRPr="00E1242F">
        <w:rPr>
          <w:rFonts w:ascii="Times New Roman" w:hAnsi="Times New Roman" w:cs="Times New Roman"/>
          <w:sz w:val="28"/>
          <w:szCs w:val="28"/>
        </w:rPr>
        <w:t>период  доля</w:t>
      </w:r>
      <w:proofErr w:type="gramEnd"/>
      <w:r w:rsidRPr="00E1242F">
        <w:rPr>
          <w:rFonts w:ascii="Times New Roman" w:hAnsi="Times New Roman" w:cs="Times New Roman"/>
          <w:sz w:val="28"/>
          <w:szCs w:val="28"/>
        </w:rPr>
        <w:t xml:space="preserve"> занятых в малом и среднем бизнесе в общей численности занятых в экономике района. В целом по району по состоянию на 1 октября 2020 года численность занятых в малом и среднем бизнесе составила 13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E1242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2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я  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этот показатель составлял 1596 человек. </w:t>
      </w:r>
      <w:r w:rsidRPr="00E1242F">
        <w:rPr>
          <w:rFonts w:ascii="Times New Roman" w:hAnsi="Times New Roman" w:cs="Times New Roman"/>
          <w:sz w:val="28"/>
          <w:szCs w:val="28"/>
        </w:rPr>
        <w:t xml:space="preserve"> Основными причинами сокращения количества субъектов малого и среднего предпринимательства являются </w:t>
      </w:r>
      <w:r w:rsidRPr="00E1242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671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величение налоговых платежей, </w:t>
      </w:r>
      <w:r w:rsidRPr="008A2AC8">
        <w:rPr>
          <w:rFonts w:ascii="Times New Roman" w:hAnsi="Times New Roman" w:cs="Times New Roman"/>
          <w:sz w:val="28"/>
          <w:szCs w:val="28"/>
        </w:rPr>
        <w:lastRenderedPageBreak/>
        <w:t xml:space="preserve">слабый потребительский спрос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A2AC8">
        <w:rPr>
          <w:rFonts w:ascii="Times New Roman" w:hAnsi="Times New Roman" w:cs="Times New Roman"/>
          <w:sz w:val="28"/>
          <w:szCs w:val="28"/>
        </w:rPr>
        <w:t xml:space="preserve">снижение прибыльности малого и среднего бизнеса из-за снижения доходов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8A2AC8">
        <w:rPr>
          <w:rFonts w:ascii="Times New Roman" w:hAnsi="Times New Roman" w:cs="Times New Roman"/>
          <w:sz w:val="28"/>
          <w:szCs w:val="28"/>
        </w:rPr>
        <w:t>, проблемы с доступностью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и высокие банковские проценты, </w:t>
      </w:r>
      <w:r w:rsidRPr="008A2A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ложность конкурирования </w:t>
      </w:r>
      <w:r w:rsidRPr="008A2AC8">
        <w:rPr>
          <w:rFonts w:ascii="Times New Roman" w:hAnsi="Times New Roman" w:cs="Times New Roman"/>
          <w:sz w:val="28"/>
          <w:szCs w:val="28"/>
        </w:rPr>
        <w:t xml:space="preserve">малых компан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A2AC8">
        <w:rPr>
          <w:rFonts w:ascii="Times New Roman" w:hAnsi="Times New Roman" w:cs="Times New Roman"/>
          <w:sz w:val="28"/>
          <w:szCs w:val="28"/>
        </w:rPr>
        <w:t xml:space="preserve"> круп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A2AC8">
        <w:rPr>
          <w:rFonts w:ascii="Times New Roman" w:hAnsi="Times New Roman" w:cs="Times New Roman"/>
          <w:sz w:val="28"/>
          <w:szCs w:val="28"/>
        </w:rPr>
        <w:t xml:space="preserve"> торг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A2AC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A48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вые требования к ведению бизнеса, в частности введение онлайн касс  и маркировки товаров.</w:t>
      </w:r>
      <w:r w:rsidRPr="003671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60DD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760DD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6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34518">
        <w:rPr>
          <w:rFonts w:ascii="Times New Roman" w:hAnsi="Times New Roman"/>
          <w:sz w:val="28"/>
          <w:szCs w:val="28"/>
        </w:rPr>
        <w:t xml:space="preserve">количество субъектов малого и среднего бизнеса </w:t>
      </w:r>
      <w:proofErr w:type="gramStart"/>
      <w:r w:rsidRPr="00634518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ляло</w:t>
      </w:r>
      <w:r w:rsidRPr="00634518">
        <w:rPr>
          <w:rFonts w:ascii="Times New Roman" w:hAnsi="Times New Roman"/>
          <w:sz w:val="28"/>
          <w:szCs w:val="28"/>
        </w:rPr>
        <w:t xml:space="preserve">  420</w:t>
      </w:r>
      <w:proofErr w:type="gramEnd"/>
      <w:r w:rsidRPr="00634518">
        <w:rPr>
          <w:rFonts w:ascii="Times New Roman" w:hAnsi="Times New Roman"/>
          <w:sz w:val="28"/>
          <w:szCs w:val="28"/>
        </w:rPr>
        <w:t xml:space="preserve"> единицы, в </w:t>
      </w:r>
      <w:proofErr w:type="spellStart"/>
      <w:r w:rsidRPr="00634518">
        <w:rPr>
          <w:rFonts w:ascii="Times New Roman" w:hAnsi="Times New Roman"/>
          <w:sz w:val="28"/>
          <w:szCs w:val="28"/>
        </w:rPr>
        <w:t>т.ч</w:t>
      </w:r>
      <w:proofErr w:type="spellEnd"/>
      <w:r w:rsidRPr="00634518">
        <w:rPr>
          <w:rFonts w:ascii="Times New Roman" w:hAnsi="Times New Roman"/>
          <w:sz w:val="28"/>
          <w:szCs w:val="28"/>
        </w:rPr>
        <w:t xml:space="preserve">. 34 </w:t>
      </w:r>
      <w:proofErr w:type="spellStart"/>
      <w:r w:rsidRPr="00634518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34518"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518">
        <w:rPr>
          <w:rFonts w:ascii="Times New Roman" w:hAnsi="Times New Roman"/>
          <w:sz w:val="28"/>
          <w:szCs w:val="28"/>
        </w:rPr>
        <w:t>малых, 2 средних предприятия, 377 индивидуальных предпринимателей, из них 29 крестьянско-фермерских хозяй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DD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января 2021 года, по нашей оценке, </w:t>
      </w:r>
      <w:r w:rsidRPr="00760DD0">
        <w:rPr>
          <w:rFonts w:ascii="Times New Roman" w:hAnsi="Times New Roman" w:cs="Times New Roman"/>
          <w:color w:val="000000"/>
          <w:sz w:val="28"/>
          <w:szCs w:val="28"/>
        </w:rPr>
        <w:t xml:space="preserve">число субъектов </w:t>
      </w:r>
      <w:r w:rsidRPr="00760DD0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Михайловском </w:t>
      </w:r>
      <w:proofErr w:type="gramStart"/>
      <w:r w:rsidRPr="00760DD0">
        <w:rPr>
          <w:rFonts w:ascii="Times New Roman" w:hAnsi="Times New Roman" w:cs="Times New Roman"/>
          <w:sz w:val="28"/>
          <w:szCs w:val="28"/>
        </w:rPr>
        <w:t>районе  состав</w:t>
      </w:r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760DD0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0DD0">
        <w:rPr>
          <w:rFonts w:ascii="Times New Roman" w:hAnsi="Times New Roman" w:cs="Times New Roman"/>
          <w:sz w:val="28"/>
          <w:szCs w:val="28"/>
        </w:rPr>
        <w:t xml:space="preserve"> единиц, из них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60DD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кро</w:t>
      </w:r>
      <w:r w:rsidRPr="00760DD0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4 малых,</w:t>
      </w:r>
      <w:r w:rsidRPr="00760DD0">
        <w:rPr>
          <w:rFonts w:ascii="Times New Roman" w:hAnsi="Times New Roman" w:cs="Times New Roman"/>
          <w:sz w:val="28"/>
          <w:szCs w:val="28"/>
        </w:rPr>
        <w:t xml:space="preserve"> 2 средних, </w:t>
      </w:r>
      <w:r>
        <w:rPr>
          <w:rFonts w:ascii="Times New Roman" w:hAnsi="Times New Roman" w:cs="Times New Roman"/>
          <w:sz w:val="28"/>
          <w:szCs w:val="28"/>
        </w:rPr>
        <w:t>362</w:t>
      </w:r>
      <w:r w:rsidRPr="00760DD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760DD0">
        <w:rPr>
          <w:rFonts w:ascii="Times New Roman" w:hAnsi="Times New Roman" w:cs="Times New Roman"/>
          <w:sz w:val="28"/>
          <w:szCs w:val="28"/>
        </w:rPr>
        <w:t xml:space="preserve">  28 крестьянско-фермерских хозяйств</w:t>
      </w:r>
      <w:r>
        <w:rPr>
          <w:rFonts w:ascii="Times New Roman" w:hAnsi="Times New Roman" w:cs="Times New Roman"/>
          <w:sz w:val="28"/>
          <w:szCs w:val="28"/>
        </w:rPr>
        <w:t xml:space="preserve"> и 13 челове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1BC1" w:rsidRPr="00821381" w:rsidRDefault="008B1BC1" w:rsidP="008B1BC1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1381">
        <w:rPr>
          <w:rFonts w:ascii="Times New Roman" w:hAnsi="Times New Roman"/>
          <w:sz w:val="28"/>
          <w:szCs w:val="28"/>
          <w:shd w:val="clear" w:color="auto" w:fill="FFFFFF"/>
        </w:rPr>
        <w:t>Структура малого и среднего бизнес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в части занятости по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раслям, </w:t>
      </w:r>
      <w:r w:rsidRPr="00821381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proofErr w:type="gramEnd"/>
      <w:r w:rsidRPr="00821381">
        <w:rPr>
          <w:rFonts w:ascii="Times New Roman" w:hAnsi="Times New Roman"/>
          <w:sz w:val="28"/>
          <w:szCs w:val="28"/>
          <w:shd w:val="clear" w:color="auto" w:fill="FFFFFF"/>
        </w:rPr>
        <w:t xml:space="preserve"> состоянию на 01.01.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821381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ыгладит следующим образом</w:t>
      </w:r>
      <w:r w:rsidRPr="0082138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B1BC1" w:rsidRDefault="008B1BC1" w:rsidP="008B1BC1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сельское хозяйство – 3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8B1BC1" w:rsidRPr="00F77B5E" w:rsidRDefault="008B1BC1" w:rsidP="008B1BC1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розничная торговля – 3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8B1BC1" w:rsidRDefault="008B1BC1" w:rsidP="008B1BC1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обрабатывающие производства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8B1BC1" w:rsidRPr="00F77B5E" w:rsidRDefault="008B1BC1" w:rsidP="008B1BC1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гостиницы и рестораны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8B1BC1" w:rsidRPr="00F77B5E" w:rsidRDefault="008B1BC1" w:rsidP="008B1BC1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F77B5E">
        <w:rPr>
          <w:rFonts w:ascii="Times New Roman" w:hAnsi="Times New Roman"/>
          <w:sz w:val="28"/>
          <w:szCs w:val="28"/>
          <w:shd w:val="clear" w:color="auto" w:fill="FFFFFF"/>
        </w:rPr>
        <w:t>распред</w:t>
      </w:r>
      <w:proofErr w:type="spellEnd"/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. воды, газа, электроэнергии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3,6 %</w:t>
      </w:r>
    </w:p>
    <w:p w:rsidR="008B1BC1" w:rsidRPr="00F77B5E" w:rsidRDefault="008B1BC1" w:rsidP="008B1BC1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транспор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ровка 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хранение 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proofErr w:type="gramEnd"/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3,4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8B1BC1" w:rsidRPr="00F77B5E" w:rsidRDefault="008B1BC1" w:rsidP="008B1BC1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строительство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1,5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8B1BC1" w:rsidRDefault="008B1BC1" w:rsidP="008B1BC1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иные виды</w:t>
      </w:r>
      <w:r w:rsidRPr="000A6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оммунальные, </w:t>
      </w:r>
      <w:proofErr w:type="gramStart"/>
      <w:r>
        <w:rPr>
          <w:rFonts w:ascii="Times New Roman" w:hAnsi="Times New Roman"/>
          <w:sz w:val="28"/>
          <w:szCs w:val="28"/>
        </w:rPr>
        <w:t>социальные,  персона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312A7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и) 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13,6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.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ая доля занятых наблюдается в отраслях-</w:t>
      </w:r>
      <w:r w:rsidRPr="00DF4BAE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F4BAE">
        <w:rPr>
          <w:rFonts w:ascii="Times New Roman" w:hAnsi="Times New Roman"/>
          <w:sz w:val="28"/>
          <w:szCs w:val="28"/>
        </w:rPr>
        <w:t>хозяйств</w:t>
      </w:r>
      <w:r>
        <w:rPr>
          <w:rFonts w:ascii="Times New Roman" w:hAnsi="Times New Roman"/>
          <w:sz w:val="28"/>
          <w:szCs w:val="28"/>
        </w:rPr>
        <w:t>о</w:t>
      </w:r>
      <w:r w:rsidRPr="00A06099">
        <w:rPr>
          <w:rFonts w:ascii="Times New Roman" w:hAnsi="Times New Roman"/>
          <w:sz w:val="28"/>
          <w:szCs w:val="28"/>
        </w:rPr>
        <w:t xml:space="preserve">, розничная торговля, </w:t>
      </w:r>
      <w:r>
        <w:rPr>
          <w:rFonts w:ascii="Times New Roman" w:hAnsi="Times New Roman" w:cs="Times New Roman"/>
          <w:sz w:val="28"/>
          <w:szCs w:val="28"/>
        </w:rPr>
        <w:t>оказание бытовых услуг</w:t>
      </w:r>
      <w:r w:rsidRPr="00653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BC1" w:rsidRPr="00A06099" w:rsidRDefault="008B1BC1" w:rsidP="008B1B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расли промышленности сохранили свои позиции на рынке </w:t>
      </w:r>
      <w:proofErr w:type="gramStart"/>
      <w:r>
        <w:rPr>
          <w:rFonts w:ascii="Times New Roman" w:hAnsi="Times New Roman"/>
          <w:sz w:val="28"/>
          <w:szCs w:val="28"/>
        </w:rPr>
        <w:t>производители  мяс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фабрикатов, хлебобулочных и кондитерских изделий, мебели и пиломатериалов</w:t>
      </w:r>
      <w:r w:rsidRPr="0036716A">
        <w:rPr>
          <w:rFonts w:ascii="Times New Roman" w:hAnsi="Times New Roman"/>
          <w:sz w:val="28"/>
          <w:szCs w:val="28"/>
        </w:rPr>
        <w:t>.</w:t>
      </w:r>
      <w:r w:rsidRPr="00A06099">
        <w:rPr>
          <w:rFonts w:ascii="Times New Roman" w:hAnsi="Times New Roman"/>
          <w:sz w:val="28"/>
          <w:szCs w:val="28"/>
        </w:rPr>
        <w:t xml:space="preserve">  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17471">
        <w:rPr>
          <w:rFonts w:ascii="Times New Roman" w:hAnsi="Times New Roman"/>
          <w:sz w:val="28"/>
          <w:szCs w:val="28"/>
        </w:rPr>
        <w:t xml:space="preserve">В сельском хозяйстве малый и средний бизнес представлен </w:t>
      </w:r>
      <w:proofErr w:type="gramStart"/>
      <w:r>
        <w:rPr>
          <w:rFonts w:ascii="Times New Roman" w:hAnsi="Times New Roman"/>
          <w:sz w:val="28"/>
          <w:szCs w:val="28"/>
        </w:rPr>
        <w:t>35</w:t>
      </w:r>
      <w:r w:rsidRPr="00917471">
        <w:rPr>
          <w:rFonts w:ascii="Times New Roman" w:hAnsi="Times New Roman"/>
          <w:sz w:val="28"/>
          <w:szCs w:val="28"/>
        </w:rPr>
        <w:t xml:space="preserve">  хозяйствами</w:t>
      </w:r>
      <w:proofErr w:type="gramEnd"/>
      <w:r w:rsidRPr="009174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 28 </w:t>
      </w:r>
      <w:proofErr w:type="spellStart"/>
      <w:r>
        <w:rPr>
          <w:rFonts w:ascii="Times New Roman" w:hAnsi="Times New Roman"/>
          <w:sz w:val="28"/>
          <w:szCs w:val="28"/>
        </w:rPr>
        <w:t>крестьянско</w:t>
      </w:r>
      <w:proofErr w:type="spellEnd"/>
      <w:r>
        <w:rPr>
          <w:rFonts w:ascii="Times New Roman" w:hAnsi="Times New Roman"/>
          <w:sz w:val="28"/>
          <w:szCs w:val="28"/>
        </w:rPr>
        <w:t xml:space="preserve">– фермерских хозяйств, </w:t>
      </w:r>
      <w:r w:rsidRPr="00917471">
        <w:rPr>
          <w:rFonts w:ascii="Times New Roman" w:hAnsi="Times New Roman"/>
          <w:sz w:val="28"/>
          <w:szCs w:val="28"/>
        </w:rPr>
        <w:t>которые занимаются производством зерновых,</w:t>
      </w:r>
      <w:r>
        <w:rPr>
          <w:rFonts w:ascii="Times New Roman" w:hAnsi="Times New Roman"/>
          <w:sz w:val="28"/>
          <w:szCs w:val="28"/>
        </w:rPr>
        <w:t xml:space="preserve"> зернобобовых, масленичных,</w:t>
      </w:r>
      <w:r w:rsidRPr="00917471">
        <w:rPr>
          <w:rFonts w:ascii="Times New Roman" w:hAnsi="Times New Roman"/>
          <w:sz w:val="28"/>
          <w:szCs w:val="28"/>
        </w:rPr>
        <w:t xml:space="preserve"> кормовых культур и животноводством. Для успешного </w:t>
      </w:r>
      <w:r w:rsidRPr="005C5376">
        <w:rPr>
          <w:rFonts w:ascii="Times New Roman" w:hAnsi="Times New Roman"/>
          <w:sz w:val="28"/>
          <w:szCs w:val="28"/>
        </w:rPr>
        <w:t>развития сельскохозяйственного производства в 201</w:t>
      </w:r>
      <w:r>
        <w:rPr>
          <w:rFonts w:ascii="Times New Roman" w:hAnsi="Times New Roman"/>
          <w:sz w:val="28"/>
          <w:szCs w:val="28"/>
        </w:rPr>
        <w:t>9</w:t>
      </w:r>
      <w:r w:rsidRPr="005C5376">
        <w:rPr>
          <w:rFonts w:ascii="Times New Roman" w:hAnsi="Times New Roman"/>
          <w:sz w:val="28"/>
          <w:szCs w:val="28"/>
        </w:rPr>
        <w:t xml:space="preserve"> году в отрасль инвестировано 1</w:t>
      </w:r>
      <w:r>
        <w:rPr>
          <w:rFonts w:ascii="Times New Roman" w:hAnsi="Times New Roman"/>
          <w:sz w:val="28"/>
          <w:szCs w:val="28"/>
        </w:rPr>
        <w:t>90</w:t>
      </w:r>
      <w:r w:rsidRPr="005C5376">
        <w:rPr>
          <w:rFonts w:ascii="Times New Roman" w:hAnsi="Times New Roman"/>
          <w:sz w:val="28"/>
          <w:szCs w:val="28"/>
        </w:rPr>
        <w:t xml:space="preserve"> млн. рублей</w:t>
      </w:r>
      <w:r w:rsidRPr="00A81291">
        <w:rPr>
          <w:rFonts w:ascii="Times New Roman" w:hAnsi="Times New Roman"/>
          <w:sz w:val="28"/>
          <w:szCs w:val="28"/>
        </w:rPr>
        <w:t xml:space="preserve"> на приобретение сельскохозяйственной техники и оборудования</w:t>
      </w:r>
      <w:r>
        <w:rPr>
          <w:rFonts w:ascii="Times New Roman" w:hAnsi="Times New Roman"/>
          <w:sz w:val="28"/>
          <w:szCs w:val="28"/>
        </w:rPr>
        <w:t xml:space="preserve">, государственной поддержкой воспользовались 19 хозяйств на сумму 17236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 За 9 месяцев 2020 года господдержку получили 18 хозяйств на сумму 2208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, общая сумма инвестиций за этот период составила 87697,8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B1BC1" w:rsidRPr="00506461" w:rsidRDefault="008B1BC1" w:rsidP="008B1B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06461">
        <w:rPr>
          <w:rFonts w:ascii="Times New Roman" w:hAnsi="Times New Roman"/>
          <w:sz w:val="28"/>
          <w:szCs w:val="28"/>
        </w:rPr>
        <w:t>редняя заработная плата в среднем и малом бизнесе</w:t>
      </w:r>
      <w:r>
        <w:rPr>
          <w:rFonts w:ascii="Times New Roman" w:hAnsi="Times New Roman"/>
          <w:sz w:val="28"/>
          <w:szCs w:val="28"/>
        </w:rPr>
        <w:t xml:space="preserve"> в 2019 </w:t>
      </w:r>
      <w:proofErr w:type="gramStart"/>
      <w:r>
        <w:rPr>
          <w:rFonts w:ascii="Times New Roman" w:hAnsi="Times New Roman"/>
          <w:sz w:val="28"/>
          <w:szCs w:val="28"/>
        </w:rPr>
        <w:t xml:space="preserve">году </w:t>
      </w:r>
      <w:r w:rsidRPr="00506461">
        <w:rPr>
          <w:rFonts w:ascii="Times New Roman" w:hAnsi="Times New Roman"/>
          <w:sz w:val="28"/>
          <w:szCs w:val="28"/>
        </w:rPr>
        <w:t xml:space="preserve"> составила</w:t>
      </w:r>
      <w:proofErr w:type="gramEnd"/>
      <w:r w:rsidRPr="00506461">
        <w:rPr>
          <w:rFonts w:ascii="Times New Roman" w:hAnsi="Times New Roman"/>
          <w:sz w:val="28"/>
          <w:szCs w:val="28"/>
        </w:rPr>
        <w:t xml:space="preserve">  1</w:t>
      </w:r>
      <w:r>
        <w:rPr>
          <w:rFonts w:ascii="Times New Roman" w:hAnsi="Times New Roman"/>
          <w:sz w:val="28"/>
          <w:szCs w:val="28"/>
        </w:rPr>
        <w:t>7870 руб. (на 01.10.2020 г. – 18709 руб.)</w:t>
      </w:r>
      <w:r w:rsidRPr="00506461">
        <w:rPr>
          <w:rFonts w:ascii="Times New Roman" w:hAnsi="Times New Roman"/>
          <w:sz w:val="28"/>
          <w:szCs w:val="28"/>
        </w:rPr>
        <w:t>;</w:t>
      </w:r>
    </w:p>
    <w:p w:rsidR="008B1BC1" w:rsidRPr="00506461" w:rsidRDefault="008B1BC1" w:rsidP="008B1BC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6461">
        <w:rPr>
          <w:rFonts w:ascii="Times New Roman" w:hAnsi="Times New Roman"/>
          <w:sz w:val="28"/>
          <w:szCs w:val="28"/>
        </w:rPr>
        <w:t xml:space="preserve">- удельный вес занятых в малом бизнесе в общей численности занятых в экономике </w:t>
      </w:r>
      <w:proofErr w:type="gramStart"/>
      <w:r w:rsidRPr="00506461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  <w:proofErr w:type="gramEnd"/>
      <w:r>
        <w:rPr>
          <w:rFonts w:ascii="Times New Roman" w:hAnsi="Times New Roman"/>
          <w:sz w:val="28"/>
          <w:szCs w:val="28"/>
        </w:rPr>
        <w:t xml:space="preserve">,2 </w:t>
      </w:r>
      <w:r w:rsidRPr="00506461">
        <w:rPr>
          <w:rFonts w:ascii="Times New Roman" w:hAnsi="Times New Roman"/>
          <w:sz w:val="28"/>
          <w:szCs w:val="28"/>
        </w:rPr>
        <w:t>%. (</w:t>
      </w:r>
      <w:r>
        <w:rPr>
          <w:rFonts w:ascii="Times New Roman" w:hAnsi="Times New Roman"/>
          <w:sz w:val="28"/>
          <w:szCs w:val="28"/>
        </w:rPr>
        <w:t>на 01.10.2020 г.</w:t>
      </w:r>
      <w:r w:rsidRPr="00953262">
        <w:rPr>
          <w:rFonts w:ascii="Times New Roman" w:hAnsi="Times New Roman"/>
          <w:sz w:val="28"/>
          <w:szCs w:val="28"/>
        </w:rPr>
        <w:t>-  23,7 %);</w:t>
      </w:r>
    </w:p>
    <w:p w:rsidR="008B1BC1" w:rsidRPr="00017266" w:rsidRDefault="008B1BC1" w:rsidP="008B1BC1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5376">
        <w:rPr>
          <w:rFonts w:ascii="Times New Roman" w:hAnsi="Times New Roman"/>
          <w:sz w:val="28"/>
          <w:szCs w:val="28"/>
        </w:rPr>
        <w:t xml:space="preserve">- </w:t>
      </w:r>
      <w:r w:rsidRPr="00506461">
        <w:rPr>
          <w:rFonts w:ascii="Times New Roman" w:hAnsi="Times New Roman"/>
          <w:sz w:val="28"/>
          <w:szCs w:val="28"/>
        </w:rPr>
        <w:t xml:space="preserve">в бюджет района поступило </w:t>
      </w:r>
      <w:r w:rsidRPr="005F0F5F">
        <w:rPr>
          <w:rFonts w:ascii="Times New Roman" w:hAnsi="Times New Roman"/>
          <w:sz w:val="28"/>
          <w:szCs w:val="28"/>
        </w:rPr>
        <w:t>42030</w:t>
      </w:r>
      <w:r w:rsidRPr="00A77794">
        <w:rPr>
          <w:rFonts w:ascii="Times New Roman" w:hAnsi="Times New Roman"/>
          <w:sz w:val="28"/>
          <w:szCs w:val="28"/>
        </w:rPr>
        <w:t>,0</w:t>
      </w:r>
      <w:r w:rsidRPr="00506461">
        <w:rPr>
          <w:rFonts w:ascii="Times New Roman" w:hAnsi="Times New Roman"/>
          <w:sz w:val="28"/>
          <w:szCs w:val="28"/>
        </w:rPr>
        <w:t xml:space="preserve"> тыс. руб. налогов и сборов. </w:t>
      </w:r>
      <w:r w:rsidRPr="005C5376">
        <w:rPr>
          <w:rFonts w:ascii="Times New Roman" w:hAnsi="Times New Roman"/>
          <w:sz w:val="28"/>
          <w:szCs w:val="28"/>
        </w:rPr>
        <w:t xml:space="preserve">Доля малого и среднего бизнеса в собственных доходах местного </w:t>
      </w:r>
      <w:proofErr w:type="gramStart"/>
      <w:r w:rsidRPr="005C5376">
        <w:rPr>
          <w:rFonts w:ascii="Times New Roman" w:hAnsi="Times New Roman"/>
          <w:sz w:val="28"/>
          <w:szCs w:val="28"/>
        </w:rPr>
        <w:t>бюджета  составила</w:t>
      </w:r>
      <w:proofErr w:type="gramEnd"/>
      <w:r w:rsidRPr="005C53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1,8</w:t>
      </w:r>
      <w:r w:rsidRPr="005C5376">
        <w:rPr>
          <w:rFonts w:ascii="Times New Roman" w:hAnsi="Times New Roman"/>
          <w:sz w:val="28"/>
          <w:szCs w:val="28"/>
        </w:rPr>
        <w:t>%.</w:t>
      </w:r>
      <w:r w:rsidRPr="00017266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</w:p>
    <w:p w:rsidR="008B1BC1" w:rsidRPr="00AC608F" w:rsidRDefault="008B1BC1" w:rsidP="008B1B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C608F">
        <w:rPr>
          <w:rFonts w:ascii="Times New Roman" w:hAnsi="Times New Roman"/>
          <w:sz w:val="28"/>
          <w:szCs w:val="28"/>
        </w:rPr>
        <w:t>По состоянию на 01 января 20</w:t>
      </w:r>
      <w:r>
        <w:rPr>
          <w:rFonts w:ascii="Times New Roman" w:hAnsi="Times New Roman"/>
          <w:sz w:val="28"/>
          <w:szCs w:val="28"/>
        </w:rPr>
        <w:t>20</w:t>
      </w:r>
      <w:r w:rsidRPr="00AC608F">
        <w:rPr>
          <w:rFonts w:ascii="Times New Roman" w:hAnsi="Times New Roman"/>
          <w:sz w:val="28"/>
          <w:szCs w:val="28"/>
        </w:rPr>
        <w:t xml:space="preserve"> года на территории района насчитывается 20 объектов общественного питания с количеством посадочных мест - 70</w:t>
      </w:r>
      <w:r>
        <w:rPr>
          <w:rFonts w:ascii="Times New Roman" w:hAnsi="Times New Roman"/>
          <w:sz w:val="28"/>
          <w:szCs w:val="28"/>
        </w:rPr>
        <w:t>4</w:t>
      </w:r>
      <w:r w:rsidRPr="00AC60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AC60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C60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608F">
        <w:rPr>
          <w:rFonts w:ascii="Times New Roman" w:hAnsi="Times New Roman"/>
          <w:sz w:val="28"/>
          <w:szCs w:val="28"/>
        </w:rPr>
        <w:lastRenderedPageBreak/>
        <w:t xml:space="preserve">году  </w:t>
      </w:r>
      <w:r>
        <w:rPr>
          <w:rFonts w:ascii="Times New Roman" w:hAnsi="Times New Roman"/>
          <w:sz w:val="28"/>
          <w:szCs w:val="28"/>
        </w:rPr>
        <w:t>открылось</w:t>
      </w:r>
      <w:proofErr w:type="gramEnd"/>
      <w:r>
        <w:rPr>
          <w:rFonts w:ascii="Times New Roman" w:hAnsi="Times New Roman"/>
          <w:sz w:val="28"/>
          <w:szCs w:val="28"/>
        </w:rPr>
        <w:t xml:space="preserve"> 3 объекта</w:t>
      </w:r>
      <w:r w:rsidRPr="00D700C6">
        <w:rPr>
          <w:rFonts w:ascii="Times New Roman" w:hAnsi="Times New Roman"/>
          <w:sz w:val="28"/>
          <w:szCs w:val="28"/>
        </w:rPr>
        <w:t xml:space="preserve"> </w:t>
      </w:r>
      <w:r w:rsidRPr="00AC608F">
        <w:rPr>
          <w:rFonts w:ascii="Times New Roman" w:hAnsi="Times New Roman"/>
          <w:sz w:val="28"/>
          <w:szCs w:val="28"/>
        </w:rPr>
        <w:t xml:space="preserve">общественного питания   </w:t>
      </w:r>
      <w:r>
        <w:rPr>
          <w:rFonts w:ascii="Times New Roman" w:hAnsi="Times New Roman"/>
          <w:sz w:val="28"/>
          <w:szCs w:val="28"/>
        </w:rPr>
        <w:t>на 50 посадочных мест, прекратили деятельность  2</w:t>
      </w:r>
      <w:r w:rsidRPr="00AC608F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C608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8</w:t>
      </w:r>
      <w:r w:rsidRPr="00AC608F">
        <w:rPr>
          <w:rFonts w:ascii="Times New Roman" w:hAnsi="Times New Roman"/>
          <w:sz w:val="28"/>
          <w:szCs w:val="28"/>
        </w:rPr>
        <w:t xml:space="preserve"> посадочных мес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B1BC1" w:rsidRPr="00DD4E3C" w:rsidRDefault="008B1BC1" w:rsidP="008B1BC1">
      <w:pPr>
        <w:pStyle w:val="a5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608F">
        <w:rPr>
          <w:rFonts w:ascii="Times New Roman" w:hAnsi="Times New Roman"/>
          <w:sz w:val="28"/>
          <w:szCs w:val="28"/>
        </w:rPr>
        <w:t>В сфере платных услуг</w:t>
      </w:r>
      <w:r>
        <w:rPr>
          <w:rFonts w:ascii="Times New Roman" w:hAnsi="Times New Roman"/>
          <w:sz w:val="28"/>
          <w:szCs w:val="28"/>
        </w:rPr>
        <w:t xml:space="preserve"> стабильно</w:t>
      </w:r>
      <w:r w:rsidRPr="00AC608F">
        <w:rPr>
          <w:rFonts w:ascii="Times New Roman" w:hAnsi="Times New Roman"/>
          <w:sz w:val="28"/>
          <w:szCs w:val="28"/>
        </w:rPr>
        <w:t xml:space="preserve"> развиваются бытовые услуги: </w:t>
      </w:r>
      <w:r>
        <w:rPr>
          <w:rFonts w:ascii="Times New Roman" w:hAnsi="Times New Roman" w:cs="Times New Roman"/>
          <w:sz w:val="28"/>
          <w:szCs w:val="28"/>
        </w:rPr>
        <w:t>парикмахерские</w:t>
      </w:r>
      <w:r w:rsidRPr="00501876">
        <w:rPr>
          <w:rFonts w:ascii="Times New Roman" w:hAnsi="Times New Roman"/>
          <w:sz w:val="28"/>
          <w:szCs w:val="28"/>
        </w:rPr>
        <w:t xml:space="preserve"> </w:t>
      </w:r>
      <w:r w:rsidRPr="00AC608F">
        <w:rPr>
          <w:rFonts w:ascii="Times New Roman" w:hAnsi="Times New Roman"/>
          <w:sz w:val="28"/>
          <w:szCs w:val="28"/>
        </w:rPr>
        <w:t>и косметические услуги</w:t>
      </w:r>
      <w:r>
        <w:rPr>
          <w:rFonts w:ascii="Times New Roman" w:hAnsi="Times New Roman" w:cs="Times New Roman"/>
          <w:sz w:val="28"/>
          <w:szCs w:val="28"/>
        </w:rPr>
        <w:t>, ремонт и изготовление мебели,</w:t>
      </w:r>
      <w:r w:rsidRPr="00501876">
        <w:rPr>
          <w:rFonts w:ascii="Times New Roman" w:hAnsi="Times New Roman"/>
          <w:sz w:val="28"/>
          <w:szCs w:val="28"/>
        </w:rPr>
        <w:t xml:space="preserve"> </w:t>
      </w:r>
      <w:r w:rsidRPr="00AC608F">
        <w:rPr>
          <w:rFonts w:ascii="Times New Roman" w:hAnsi="Times New Roman"/>
          <w:sz w:val="28"/>
          <w:szCs w:val="28"/>
        </w:rPr>
        <w:t xml:space="preserve">ремонт </w:t>
      </w:r>
      <w:r>
        <w:rPr>
          <w:rFonts w:ascii="Times New Roman" w:hAnsi="Times New Roman"/>
          <w:sz w:val="28"/>
          <w:szCs w:val="28"/>
        </w:rPr>
        <w:t xml:space="preserve">и строительство </w:t>
      </w:r>
      <w:r w:rsidRPr="00AC608F">
        <w:rPr>
          <w:rFonts w:ascii="Times New Roman" w:hAnsi="Times New Roman"/>
          <w:sz w:val="28"/>
          <w:szCs w:val="28"/>
        </w:rPr>
        <w:t>жилья</w:t>
      </w:r>
      <w:r>
        <w:rPr>
          <w:rFonts w:ascii="Times New Roman" w:hAnsi="Times New Roman"/>
          <w:sz w:val="28"/>
          <w:szCs w:val="28"/>
        </w:rPr>
        <w:t xml:space="preserve"> и других построек, </w:t>
      </w:r>
      <w:r>
        <w:rPr>
          <w:rFonts w:ascii="Times New Roman" w:hAnsi="Times New Roman" w:cs="Times New Roman"/>
          <w:sz w:val="28"/>
          <w:szCs w:val="28"/>
        </w:rPr>
        <w:t>ремонт обуви, пассажирские перевозки (деятельность такси), техническое обслуживание автомобилей и т.д.</w:t>
      </w:r>
      <w:r w:rsidRPr="00AC608F">
        <w:rPr>
          <w:rFonts w:ascii="Times New Roman" w:hAnsi="Times New Roman"/>
          <w:sz w:val="28"/>
          <w:szCs w:val="28"/>
        </w:rPr>
        <w:t xml:space="preserve">  Бытовые услуги на территории района оказывают 93 субъекта малого бизнеса</w:t>
      </w:r>
      <w:r>
        <w:rPr>
          <w:rFonts w:ascii="Times New Roman" w:hAnsi="Times New Roman"/>
          <w:sz w:val="28"/>
          <w:szCs w:val="28"/>
        </w:rPr>
        <w:t xml:space="preserve"> что составляет более </w:t>
      </w:r>
      <w:r w:rsidRPr="00953262">
        <w:rPr>
          <w:rFonts w:ascii="Times New Roman" w:hAnsi="Times New Roman"/>
          <w:sz w:val="28"/>
          <w:szCs w:val="28"/>
        </w:rPr>
        <w:t>80%</w:t>
      </w:r>
      <w:r>
        <w:rPr>
          <w:rFonts w:ascii="Times New Roman" w:hAnsi="Times New Roman"/>
          <w:sz w:val="28"/>
          <w:szCs w:val="28"/>
        </w:rPr>
        <w:t xml:space="preserve"> от общего объема платных услуг. В</w:t>
      </w:r>
      <w:r w:rsidRPr="00AC60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C608F">
        <w:rPr>
          <w:rFonts w:ascii="Times New Roman" w:hAnsi="Times New Roman"/>
          <w:sz w:val="28"/>
          <w:szCs w:val="28"/>
        </w:rPr>
        <w:t xml:space="preserve"> году открыли индивидуальную деятельность по предоставлению различных бытовых услуг </w:t>
      </w:r>
      <w:r>
        <w:rPr>
          <w:rFonts w:ascii="Times New Roman" w:hAnsi="Times New Roman"/>
          <w:sz w:val="28"/>
          <w:szCs w:val="28"/>
        </w:rPr>
        <w:t>11</w:t>
      </w:r>
      <w:r w:rsidRPr="00AC608F">
        <w:rPr>
          <w:rFonts w:ascii="Times New Roman" w:hAnsi="Times New Roman"/>
          <w:sz w:val="28"/>
          <w:szCs w:val="28"/>
        </w:rPr>
        <w:t xml:space="preserve"> человек. </w:t>
      </w:r>
    </w:p>
    <w:p w:rsidR="008B1BC1" w:rsidRPr="003066F9" w:rsidRDefault="008B1BC1" w:rsidP="008B1B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1876">
        <w:rPr>
          <w:rFonts w:ascii="Times New Roman" w:hAnsi="Times New Roman" w:cs="Times New Roman"/>
          <w:sz w:val="28"/>
          <w:szCs w:val="28"/>
        </w:rPr>
        <w:t>Территориальная структура предпринимательства в районе характеризуется явным преобладанием его в рай</w:t>
      </w:r>
      <w:r>
        <w:rPr>
          <w:rFonts w:ascii="Times New Roman" w:hAnsi="Times New Roman" w:cs="Times New Roman"/>
          <w:sz w:val="28"/>
          <w:szCs w:val="28"/>
        </w:rPr>
        <w:t xml:space="preserve">онном </w:t>
      </w:r>
      <w:r w:rsidRPr="00501876">
        <w:rPr>
          <w:rFonts w:ascii="Times New Roman" w:hAnsi="Times New Roman" w:cs="Times New Roman"/>
          <w:sz w:val="28"/>
          <w:szCs w:val="28"/>
        </w:rPr>
        <w:t xml:space="preserve">центре с. Михайловское. Вместе с тем в селах района остро стоит вопрос нехватки </w:t>
      </w:r>
      <w:proofErr w:type="gramStart"/>
      <w:r w:rsidRPr="00501876">
        <w:rPr>
          <w:rFonts w:ascii="Times New Roman" w:hAnsi="Times New Roman" w:cs="Times New Roman"/>
          <w:sz w:val="28"/>
          <w:szCs w:val="28"/>
        </w:rPr>
        <w:t>оказываемых  бытовых</w:t>
      </w:r>
      <w:proofErr w:type="gramEnd"/>
      <w:r w:rsidRPr="00501876">
        <w:rPr>
          <w:rFonts w:ascii="Times New Roman" w:hAnsi="Times New Roman" w:cs="Times New Roman"/>
          <w:sz w:val="28"/>
          <w:szCs w:val="28"/>
        </w:rPr>
        <w:t xml:space="preserve"> услуг. </w:t>
      </w:r>
    </w:p>
    <w:p w:rsidR="008B1BC1" w:rsidRDefault="008B1BC1" w:rsidP="008B1B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1BC1" w:rsidRDefault="008B1BC1" w:rsidP="008B1B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256928">
        <w:rPr>
          <w:rFonts w:ascii="Times New Roman" w:hAnsi="Times New Roman" w:cs="Times New Roman"/>
          <w:sz w:val="28"/>
          <w:szCs w:val="28"/>
        </w:rPr>
        <w:t>Важной составляющей развития малого предпринимательства является государственная поддержка.</w:t>
      </w:r>
    </w:p>
    <w:p w:rsidR="008B1BC1" w:rsidRDefault="008B1BC1" w:rsidP="008B1BC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05EE">
        <w:rPr>
          <w:rFonts w:ascii="Times New Roman" w:hAnsi="Times New Roman"/>
          <w:sz w:val="28"/>
          <w:szCs w:val="28"/>
        </w:rPr>
        <w:t xml:space="preserve">         Наиболее востребованными в последние годы инструментами финансово-кредитной поддержки являются кредиты Алтайского фонда </w:t>
      </w:r>
      <w:proofErr w:type="spellStart"/>
      <w:r w:rsidRPr="00F105EE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F105EE">
        <w:rPr>
          <w:rFonts w:ascii="Times New Roman" w:hAnsi="Times New Roman"/>
          <w:sz w:val="28"/>
          <w:szCs w:val="28"/>
        </w:rPr>
        <w:t xml:space="preserve">, гранты </w:t>
      </w:r>
      <w:r>
        <w:rPr>
          <w:rFonts w:ascii="Times New Roman" w:hAnsi="Times New Roman"/>
          <w:sz w:val="28"/>
          <w:szCs w:val="28"/>
        </w:rPr>
        <w:t xml:space="preserve">на реализацию проектов в приоритетных сферах экономики, </w:t>
      </w:r>
      <w:r w:rsidRPr="00F105EE">
        <w:rPr>
          <w:rFonts w:ascii="Times New Roman" w:hAnsi="Times New Roman"/>
          <w:sz w:val="28"/>
          <w:szCs w:val="28"/>
        </w:rPr>
        <w:t>различного рода субсидии, предоставляемые СМСП, занятым в реальном секторе экономики.</w:t>
      </w:r>
    </w:p>
    <w:p w:rsidR="008B1BC1" w:rsidRPr="006B30C9" w:rsidRDefault="008B1BC1" w:rsidP="008B1B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30C9">
        <w:rPr>
          <w:rFonts w:ascii="Times New Roman" w:hAnsi="Times New Roman"/>
          <w:sz w:val="28"/>
          <w:szCs w:val="28"/>
        </w:rPr>
        <w:t>В рамках реализации программных мероприятий в 201</w:t>
      </w:r>
      <w:r>
        <w:rPr>
          <w:rFonts w:ascii="Times New Roman" w:hAnsi="Times New Roman"/>
          <w:sz w:val="28"/>
          <w:szCs w:val="28"/>
        </w:rPr>
        <w:t>9</w:t>
      </w:r>
      <w:r w:rsidRPr="006B30C9">
        <w:rPr>
          <w:rFonts w:ascii="Times New Roman" w:hAnsi="Times New Roman"/>
          <w:sz w:val="28"/>
          <w:szCs w:val="28"/>
        </w:rPr>
        <w:t xml:space="preserve"> году СМСП </w:t>
      </w:r>
      <w:proofErr w:type="gramStart"/>
      <w:r w:rsidRPr="006B30C9">
        <w:rPr>
          <w:rFonts w:ascii="Times New Roman" w:hAnsi="Times New Roman"/>
          <w:sz w:val="28"/>
          <w:szCs w:val="28"/>
        </w:rPr>
        <w:t>оказана  следующая</w:t>
      </w:r>
      <w:proofErr w:type="gramEnd"/>
      <w:r w:rsidRPr="006B30C9">
        <w:rPr>
          <w:rFonts w:ascii="Times New Roman" w:hAnsi="Times New Roman"/>
          <w:sz w:val="28"/>
          <w:szCs w:val="28"/>
        </w:rPr>
        <w:t xml:space="preserve"> государственная поддержка:</w:t>
      </w:r>
    </w:p>
    <w:p w:rsidR="008B1BC1" w:rsidRDefault="008B1BC1" w:rsidP="008B1BC1">
      <w:pPr>
        <w:pStyle w:val="a5"/>
        <w:jc w:val="both"/>
      </w:pPr>
      <w:r w:rsidRPr="00AF144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-</w:t>
      </w:r>
      <w:r w:rsidRPr="00AF1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24775">
        <w:rPr>
          <w:rFonts w:ascii="Times New Roman" w:hAnsi="Times New Roman"/>
          <w:sz w:val="28"/>
          <w:szCs w:val="28"/>
        </w:rPr>
        <w:t xml:space="preserve"> </w:t>
      </w:r>
      <w:r w:rsidRPr="00D903B0">
        <w:rPr>
          <w:rFonts w:ascii="Times New Roman" w:hAnsi="Times New Roman"/>
          <w:sz w:val="28"/>
          <w:szCs w:val="28"/>
        </w:rPr>
        <w:t xml:space="preserve">целях поддержки развития растениеводческой отрасли, молочного и мясного скотоводства </w:t>
      </w:r>
      <w:proofErr w:type="spellStart"/>
      <w:r w:rsidRPr="00D903B0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Pr="00D903B0">
        <w:rPr>
          <w:rFonts w:ascii="Times New Roman" w:hAnsi="Times New Roman"/>
          <w:sz w:val="28"/>
          <w:szCs w:val="28"/>
        </w:rPr>
        <w:t xml:space="preserve"> получены различного рода субсидии на возмещение производственных затрат в </w:t>
      </w:r>
      <w:proofErr w:type="gramStart"/>
      <w:r w:rsidRPr="00D903B0">
        <w:rPr>
          <w:rFonts w:ascii="Times New Roman" w:hAnsi="Times New Roman"/>
          <w:sz w:val="28"/>
          <w:szCs w:val="28"/>
        </w:rPr>
        <w:t>сумме  17</w:t>
      </w:r>
      <w:proofErr w:type="gramEnd"/>
      <w:r w:rsidRPr="00D903B0">
        <w:rPr>
          <w:rFonts w:ascii="Times New Roman" w:hAnsi="Times New Roman"/>
          <w:sz w:val="28"/>
          <w:szCs w:val="28"/>
        </w:rPr>
        <w:t xml:space="preserve">,2 </w:t>
      </w:r>
      <w:r w:rsidRPr="00D903B0">
        <w:rPr>
          <w:rFonts w:ascii="Times New Roman" w:hAnsi="Times New Roman"/>
          <w:bCs/>
          <w:iCs/>
          <w:sz w:val="28"/>
          <w:szCs w:val="28"/>
        </w:rPr>
        <w:t>млн</w:t>
      </w:r>
      <w:r w:rsidRPr="00D903B0">
        <w:rPr>
          <w:rFonts w:ascii="Times New Roman" w:hAnsi="Times New Roman"/>
          <w:sz w:val="28"/>
          <w:szCs w:val="28"/>
        </w:rPr>
        <w:t xml:space="preserve">. руб. В 2020 году </w:t>
      </w:r>
      <w:proofErr w:type="gramStart"/>
      <w:r w:rsidRPr="00D903B0">
        <w:rPr>
          <w:rFonts w:ascii="Times New Roman" w:hAnsi="Times New Roman"/>
          <w:sz w:val="28"/>
          <w:szCs w:val="28"/>
        </w:rPr>
        <w:t>господдержк</w:t>
      </w:r>
      <w:r>
        <w:rPr>
          <w:rFonts w:ascii="Times New Roman" w:hAnsi="Times New Roman"/>
          <w:sz w:val="28"/>
          <w:szCs w:val="28"/>
        </w:rPr>
        <w:t>а</w:t>
      </w:r>
      <w:r w:rsidRPr="00D903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ельхоз</w:t>
      </w:r>
      <w:r w:rsidRPr="00D903B0">
        <w:rPr>
          <w:rFonts w:ascii="Times New Roman" w:hAnsi="Times New Roman"/>
          <w:sz w:val="28"/>
          <w:szCs w:val="28"/>
        </w:rPr>
        <w:t>производ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B66C7">
        <w:rPr>
          <w:rFonts w:ascii="Times New Roman" w:hAnsi="Times New Roman"/>
          <w:sz w:val="28"/>
          <w:szCs w:val="28"/>
        </w:rPr>
        <w:t>продолжается</w:t>
      </w:r>
      <w:r>
        <w:rPr>
          <w:rFonts w:ascii="Times New Roman" w:hAnsi="Times New Roman"/>
          <w:sz w:val="28"/>
          <w:szCs w:val="28"/>
        </w:rPr>
        <w:t xml:space="preserve">, за 9 месяцев 2020 года объем  субсидий составил  22,1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B66C7">
        <w:t xml:space="preserve"> </w:t>
      </w:r>
    </w:p>
    <w:p w:rsidR="008B1BC1" w:rsidRPr="00724775" w:rsidRDefault="008B1BC1" w:rsidP="008B1BC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  <w:t>-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724775">
        <w:rPr>
          <w:rFonts w:ascii="Times New Roman" w:hAnsi="Times New Roman"/>
          <w:sz w:val="28"/>
          <w:szCs w:val="28"/>
        </w:rPr>
        <w:t xml:space="preserve">а счет средств Алтайского фонда </w:t>
      </w:r>
      <w:proofErr w:type="spellStart"/>
      <w:r w:rsidRPr="00724775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72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9 году </w:t>
      </w:r>
      <w:r w:rsidRPr="00724775">
        <w:rPr>
          <w:rFonts w:ascii="Times New Roman" w:hAnsi="Times New Roman"/>
          <w:sz w:val="28"/>
          <w:szCs w:val="28"/>
        </w:rPr>
        <w:t xml:space="preserve">предоставлены краткосрочные займы </w:t>
      </w:r>
      <w:r>
        <w:rPr>
          <w:rFonts w:ascii="Times New Roman" w:hAnsi="Times New Roman"/>
          <w:sz w:val="28"/>
          <w:szCs w:val="28"/>
        </w:rPr>
        <w:t>2</w:t>
      </w:r>
      <w:r w:rsidRPr="002424BC">
        <w:rPr>
          <w:rFonts w:ascii="Times New Roman" w:hAnsi="Times New Roman"/>
          <w:bCs/>
          <w:iCs/>
          <w:sz w:val="28"/>
          <w:szCs w:val="28"/>
        </w:rPr>
        <w:t xml:space="preserve"> хозяйствующим субъектам</w:t>
      </w:r>
      <w:r w:rsidRPr="00724775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1,4</w:t>
      </w:r>
      <w:r w:rsidRPr="0072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724775">
        <w:rPr>
          <w:rFonts w:ascii="Times New Roman" w:hAnsi="Times New Roman"/>
          <w:sz w:val="28"/>
          <w:szCs w:val="28"/>
        </w:rPr>
        <w:t>. руб. на пополнение оборотных средств</w:t>
      </w:r>
      <w:r>
        <w:rPr>
          <w:rFonts w:ascii="Times New Roman" w:hAnsi="Times New Roman"/>
          <w:sz w:val="28"/>
          <w:szCs w:val="28"/>
        </w:rPr>
        <w:t xml:space="preserve">, за 9 месяцев 2020 года займы предоставлены 8 субъектам на сумму более 10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B1BC1" w:rsidRPr="00A9243A" w:rsidRDefault="008B1BC1" w:rsidP="008B1B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9243A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A9243A">
        <w:rPr>
          <w:rFonts w:ascii="Times New Roman" w:hAnsi="Times New Roman"/>
          <w:sz w:val="28"/>
          <w:szCs w:val="28"/>
        </w:rPr>
        <w:t>, занимающихся животноводством, на льготных условиях предоставляются в аренду земельные участки, в результате сумма поддержки за счет средств районного бюджета за 201</w:t>
      </w:r>
      <w:r>
        <w:rPr>
          <w:rFonts w:ascii="Times New Roman" w:hAnsi="Times New Roman"/>
          <w:sz w:val="28"/>
          <w:szCs w:val="28"/>
        </w:rPr>
        <w:t>9</w:t>
      </w:r>
      <w:r w:rsidRPr="00A9243A">
        <w:rPr>
          <w:rFonts w:ascii="Times New Roman" w:hAnsi="Times New Roman"/>
          <w:sz w:val="28"/>
          <w:szCs w:val="28"/>
        </w:rPr>
        <w:t xml:space="preserve"> год </w:t>
      </w:r>
      <w:r w:rsidRPr="00176115">
        <w:rPr>
          <w:rFonts w:ascii="Times New Roman" w:hAnsi="Times New Roman"/>
          <w:sz w:val="28"/>
          <w:szCs w:val="28"/>
        </w:rPr>
        <w:t>составила 654,5 тыс</w:t>
      </w:r>
      <w:r w:rsidRPr="00176115">
        <w:rPr>
          <w:rFonts w:ascii="Times New Roman" w:hAnsi="Times New Roman"/>
          <w:bCs/>
          <w:iCs/>
          <w:sz w:val="28"/>
          <w:szCs w:val="28"/>
        </w:rPr>
        <w:t>.</w:t>
      </w:r>
      <w:r w:rsidRPr="00176115">
        <w:rPr>
          <w:rFonts w:ascii="Times New Roman" w:hAnsi="Times New Roman"/>
          <w:sz w:val="28"/>
          <w:szCs w:val="28"/>
        </w:rPr>
        <w:t xml:space="preserve"> руб.</w:t>
      </w:r>
    </w:p>
    <w:p w:rsidR="008B1BC1" w:rsidRDefault="008B1BC1" w:rsidP="008B1B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государственной поддержки субъектов малого и среднего предприниматель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  вклю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82023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82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онную, информационную и имущественную поддержку:</w:t>
      </w:r>
    </w:p>
    <w:p w:rsidR="008B1BC1" w:rsidRDefault="008B1BC1" w:rsidP="008B1B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информационно- консультацио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центр</w:t>
      </w:r>
      <w:r w:rsidRPr="00363C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37F1">
        <w:rPr>
          <w:rFonts w:ascii="Times New Roman" w:hAnsi="Times New Roman"/>
          <w:sz w:val="28"/>
          <w:szCs w:val="28"/>
        </w:rPr>
        <w:t xml:space="preserve">поддержки  </w:t>
      </w:r>
      <w:proofErr w:type="spellStart"/>
      <w:r w:rsidRPr="00AD37F1">
        <w:rPr>
          <w:rFonts w:ascii="Times New Roman" w:hAnsi="Times New Roman"/>
          <w:sz w:val="28"/>
          <w:szCs w:val="28"/>
        </w:rPr>
        <w:t>предпри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 w:rsidRPr="00AD37F1">
        <w:rPr>
          <w:rFonts w:ascii="Times New Roman" w:hAnsi="Times New Roman"/>
          <w:sz w:val="28"/>
          <w:szCs w:val="28"/>
        </w:rPr>
        <w:t>нимате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8B1BC1" w:rsidRDefault="008B1BC1" w:rsidP="008B1B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52A">
        <w:rPr>
          <w:rFonts w:ascii="Times New Roman" w:hAnsi="Times New Roman" w:cs="Times New Roman"/>
          <w:sz w:val="28"/>
          <w:szCs w:val="28"/>
        </w:rPr>
        <w:t>назначен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й уполномоченный с целью оказания хозяйствующим субъектам при реализации инвестиционных проектов;</w:t>
      </w:r>
    </w:p>
    <w:p w:rsidR="008B1BC1" w:rsidRPr="00E82023" w:rsidRDefault="008B1BC1" w:rsidP="008B1B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023">
        <w:rPr>
          <w:rFonts w:ascii="Times New Roman" w:hAnsi="Times New Roman" w:cs="Times New Roman"/>
          <w:sz w:val="28"/>
          <w:szCs w:val="28"/>
        </w:rPr>
        <w:t>определен  общественный</w:t>
      </w:r>
      <w:proofErr w:type="gramEnd"/>
      <w:r w:rsidRPr="00E82023">
        <w:rPr>
          <w:rFonts w:ascii="Times New Roman" w:hAnsi="Times New Roman" w:cs="Times New Roman"/>
          <w:sz w:val="28"/>
          <w:szCs w:val="28"/>
        </w:rPr>
        <w:t xml:space="preserve"> помощник Уполномоченного по защите прав </w:t>
      </w:r>
    </w:p>
    <w:p w:rsidR="008B1BC1" w:rsidRDefault="008B1BC1" w:rsidP="008B1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23">
        <w:rPr>
          <w:rFonts w:ascii="Times New Roman" w:hAnsi="Times New Roman" w:cs="Times New Roman"/>
          <w:sz w:val="28"/>
          <w:szCs w:val="28"/>
        </w:rPr>
        <w:t>предпринимателей в Алтайском кра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BC1" w:rsidRDefault="008B1BC1" w:rsidP="008B1B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Общественный совет по развитию предпринимательства при главе района</w:t>
      </w:r>
      <w:r w:rsidRPr="00952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овещательный орган, образованный в целях координ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го обеспечения взаимодействия органов местного самоуправления и предпринимательского сообщества района при реализации политики государственной поддержки предпринимательства, а также привлечения субъектов предпринимательства к решению социально-экономических проблем района;</w:t>
      </w:r>
    </w:p>
    <w:p w:rsidR="008B1BC1" w:rsidRDefault="008B1BC1" w:rsidP="008B1B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перечень приоритетных направлений развития бизнеса;</w:t>
      </w:r>
    </w:p>
    <w:p w:rsidR="008B1BC1" w:rsidRDefault="008B1BC1" w:rsidP="008B1B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база свободных инвести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ок,  реали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естиционных  проектов и инвестиционных предложений;</w:t>
      </w:r>
    </w:p>
    <w:p w:rsidR="008B1BC1" w:rsidRDefault="008B1BC1" w:rsidP="008B1B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и утвержден перечень муниципального имуществ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, предоставляемого во владение и (или) пользование субъектам малого и среднего предпринимательства. </w:t>
      </w:r>
    </w:p>
    <w:p w:rsidR="008B1BC1" w:rsidRPr="00B038E4" w:rsidRDefault="008B1BC1" w:rsidP="008B1B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8E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09-ФЗ «О развитии малого и среднего предпринимательства в Российской Федерации» от 24.07.2007 лица, применяющие налог на профессиональный доход по статусу приравниваются к субъектам малого и среднего предпринимательства, что открывает </w:t>
      </w:r>
      <w:proofErr w:type="gramStart"/>
      <w:r w:rsidRPr="00B038E4">
        <w:rPr>
          <w:rFonts w:ascii="Times New Roman" w:hAnsi="Times New Roman" w:cs="Times New Roman"/>
          <w:sz w:val="28"/>
          <w:szCs w:val="28"/>
        </w:rPr>
        <w:t>им  доступ</w:t>
      </w:r>
      <w:proofErr w:type="gramEnd"/>
      <w:r w:rsidRPr="00B038E4">
        <w:rPr>
          <w:rFonts w:ascii="Times New Roman" w:hAnsi="Times New Roman" w:cs="Times New Roman"/>
          <w:sz w:val="28"/>
          <w:szCs w:val="28"/>
        </w:rPr>
        <w:t xml:space="preserve"> к полному пакету мер поддержки, включая финансовую, имущественную, </w:t>
      </w:r>
      <w:proofErr w:type="spellStart"/>
      <w:r w:rsidRPr="00B038E4">
        <w:rPr>
          <w:rFonts w:ascii="Times New Roman" w:hAnsi="Times New Roman" w:cs="Times New Roman"/>
          <w:sz w:val="28"/>
          <w:szCs w:val="28"/>
        </w:rPr>
        <w:t>грантийную</w:t>
      </w:r>
      <w:proofErr w:type="spellEnd"/>
      <w:r w:rsidRPr="00B038E4">
        <w:rPr>
          <w:rFonts w:ascii="Times New Roman" w:hAnsi="Times New Roman" w:cs="Times New Roman"/>
          <w:sz w:val="28"/>
          <w:szCs w:val="28"/>
        </w:rPr>
        <w:t xml:space="preserve">, информационную, консультационную и образовательную. </w:t>
      </w:r>
    </w:p>
    <w:p w:rsidR="008B1BC1" w:rsidRPr="00B038E4" w:rsidRDefault="008B1BC1" w:rsidP="008B1B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8E4">
        <w:rPr>
          <w:rFonts w:ascii="Times New Roman" w:hAnsi="Times New Roman" w:cs="Times New Roman"/>
          <w:sz w:val="28"/>
          <w:szCs w:val="28"/>
        </w:rPr>
        <w:t>Среди мер поддержки, в частности, возможность аренды муниципального имущества по льготным ставкам, льготные кредиты, субсидии и гранты на открытие и развитие бизнеса, доступ к навигатору готовых бизнес-решений.</w:t>
      </w:r>
    </w:p>
    <w:p w:rsidR="008B1BC1" w:rsidRPr="00B038E4" w:rsidRDefault="008B1BC1" w:rsidP="008B1B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8E4">
        <w:rPr>
          <w:rFonts w:ascii="Times New Roman" w:hAnsi="Times New Roman" w:cs="Times New Roman"/>
          <w:sz w:val="28"/>
          <w:szCs w:val="28"/>
        </w:rPr>
        <w:t xml:space="preserve">Так же для </w:t>
      </w:r>
      <w:proofErr w:type="spellStart"/>
      <w:r w:rsidRPr="00B038E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B03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8E4">
        <w:rPr>
          <w:rFonts w:ascii="Times New Roman" w:hAnsi="Times New Roman" w:cs="Times New Roman"/>
          <w:sz w:val="28"/>
          <w:szCs w:val="28"/>
        </w:rPr>
        <w:t>граждан  или</w:t>
      </w:r>
      <w:proofErr w:type="gramEnd"/>
      <w:r w:rsidRPr="00B038E4">
        <w:rPr>
          <w:rFonts w:ascii="Times New Roman" w:hAnsi="Times New Roman" w:cs="Times New Roman"/>
          <w:sz w:val="28"/>
          <w:szCs w:val="28"/>
        </w:rPr>
        <w:t xml:space="preserve"> граждан планирующих ими стать доступна такая мера </w:t>
      </w:r>
      <w:proofErr w:type="spellStart"/>
      <w:r w:rsidRPr="00B038E4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B038E4">
        <w:rPr>
          <w:rFonts w:ascii="Times New Roman" w:hAnsi="Times New Roman" w:cs="Times New Roman"/>
          <w:sz w:val="28"/>
          <w:szCs w:val="28"/>
        </w:rPr>
        <w:t xml:space="preserve"> поддержки как социальный контракт.            Социальный контракт заключается на срок от 3 месяцев до 1 года между гражданином и органом социальной защиты населения по месту жительства или месту пребывания гражданина. </w:t>
      </w:r>
    </w:p>
    <w:p w:rsidR="008B1BC1" w:rsidRPr="00B038E4" w:rsidRDefault="008B1BC1" w:rsidP="008B1BC1">
      <w:pPr>
        <w:jc w:val="both"/>
        <w:rPr>
          <w:rFonts w:ascii="Times New Roman" w:hAnsi="Times New Roman" w:cs="Times New Roman"/>
          <w:sz w:val="28"/>
          <w:szCs w:val="28"/>
        </w:rPr>
      </w:pPr>
      <w:r w:rsidRPr="00B038E4">
        <w:rPr>
          <w:rFonts w:ascii="Times New Roman" w:hAnsi="Times New Roman" w:cs="Times New Roman"/>
          <w:sz w:val="28"/>
          <w:szCs w:val="28"/>
        </w:rPr>
        <w:t>Требовани</w:t>
      </w:r>
      <w:r w:rsidR="00E61BE1">
        <w:rPr>
          <w:rFonts w:ascii="Times New Roman" w:hAnsi="Times New Roman" w:cs="Times New Roman"/>
          <w:sz w:val="28"/>
          <w:szCs w:val="28"/>
        </w:rPr>
        <w:t>я</w:t>
      </w:r>
      <w:r w:rsidRPr="00B038E4">
        <w:rPr>
          <w:rFonts w:ascii="Times New Roman" w:hAnsi="Times New Roman" w:cs="Times New Roman"/>
          <w:sz w:val="28"/>
          <w:szCs w:val="28"/>
        </w:rPr>
        <w:t xml:space="preserve"> для заключения </w:t>
      </w:r>
      <w:proofErr w:type="spellStart"/>
      <w:r w:rsidRPr="00B038E4">
        <w:rPr>
          <w:rFonts w:ascii="Times New Roman" w:hAnsi="Times New Roman" w:cs="Times New Roman"/>
          <w:sz w:val="28"/>
          <w:szCs w:val="28"/>
        </w:rPr>
        <w:t>соцконтракта</w:t>
      </w:r>
      <w:proofErr w:type="spellEnd"/>
      <w:r w:rsidRPr="00B038E4">
        <w:rPr>
          <w:rFonts w:ascii="Times New Roman" w:hAnsi="Times New Roman" w:cs="Times New Roman"/>
          <w:sz w:val="28"/>
          <w:szCs w:val="28"/>
        </w:rPr>
        <w:t>:</w:t>
      </w:r>
    </w:p>
    <w:p w:rsidR="008B1BC1" w:rsidRPr="00B038E4" w:rsidRDefault="00E61BE1" w:rsidP="00E61BE1">
      <w:pPr>
        <w:pStyle w:val="a6"/>
        <w:spacing w:after="160" w:line="259" w:lineRule="auto"/>
        <w:ind w:left="40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B1BC1" w:rsidRPr="00B03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последние 3 месяца размер официальных доходов меньше прожиточного минимума, установленного в регионе проживания; </w:t>
      </w:r>
    </w:p>
    <w:p w:rsidR="008B1BC1" w:rsidRPr="00B038E4" w:rsidRDefault="00E61BE1" w:rsidP="00E61BE1">
      <w:pPr>
        <w:pStyle w:val="a6"/>
        <w:spacing w:after="160" w:line="259" w:lineRule="auto"/>
        <w:ind w:left="40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8B1BC1" w:rsidRPr="00B03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 бизнес</w:t>
      </w:r>
      <w:proofErr w:type="gramEnd"/>
      <w:r w:rsidR="008B1BC1" w:rsidRPr="00B03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лана.</w:t>
      </w:r>
    </w:p>
    <w:p w:rsidR="008B1BC1" w:rsidRPr="00B038E4" w:rsidRDefault="008B1BC1" w:rsidP="008B1BC1">
      <w:pPr>
        <w:pStyle w:val="a6"/>
        <w:ind w:left="40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За заключением </w:t>
      </w:r>
      <w:proofErr w:type="spellStart"/>
      <w:r w:rsidRPr="00B03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контракта</w:t>
      </w:r>
      <w:proofErr w:type="spellEnd"/>
      <w:r w:rsidRPr="00B03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ужно обратиться </w:t>
      </w:r>
      <w:proofErr w:type="gramStart"/>
      <w:r w:rsidRPr="00B038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Центр</w:t>
      </w:r>
      <w:proofErr w:type="gramEnd"/>
      <w:r w:rsidRPr="00B03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нятости населения либо подать заявление на портале государственных услуг. </w:t>
      </w:r>
    </w:p>
    <w:p w:rsidR="008B1BC1" w:rsidRPr="00B038E4" w:rsidRDefault="008B1BC1" w:rsidP="008B1BC1">
      <w:pPr>
        <w:pStyle w:val="a6"/>
        <w:ind w:left="40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8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B1BC1" w:rsidRPr="001C5B53" w:rsidRDefault="008B1BC1" w:rsidP="008B1B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038E4">
        <w:rPr>
          <w:rFonts w:ascii="Times New Roman" w:hAnsi="Times New Roman"/>
          <w:sz w:val="28"/>
          <w:szCs w:val="28"/>
        </w:rPr>
        <w:t>2.5. Инвестиционная активность предпринимательства района достаточно</w:t>
      </w:r>
      <w:r w:rsidRPr="001C5B53">
        <w:rPr>
          <w:rFonts w:ascii="Times New Roman" w:hAnsi="Times New Roman"/>
          <w:sz w:val="28"/>
          <w:szCs w:val="28"/>
        </w:rPr>
        <w:t xml:space="preserve"> высока. Средства инвестируются на развитие отраслей </w:t>
      </w:r>
      <w:proofErr w:type="gramStart"/>
      <w:r w:rsidRPr="001C5B53">
        <w:rPr>
          <w:rFonts w:ascii="Times New Roman" w:hAnsi="Times New Roman"/>
          <w:sz w:val="28"/>
          <w:szCs w:val="28"/>
        </w:rPr>
        <w:t>промышленности,  в</w:t>
      </w:r>
      <w:proofErr w:type="gramEnd"/>
      <w:r w:rsidRPr="001C5B53">
        <w:rPr>
          <w:rFonts w:ascii="Times New Roman" w:hAnsi="Times New Roman"/>
          <w:sz w:val="28"/>
          <w:szCs w:val="28"/>
        </w:rPr>
        <w:t xml:space="preserve"> производство строительных материалов, в сферу оказания платных услуг, модернизацию сельскохозяйственного производства, создание условий для развития туристического бизнеса в районе. 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 xml:space="preserve">на территории района </w:t>
      </w:r>
      <w:proofErr w:type="gramStart"/>
      <w:r>
        <w:rPr>
          <w:rFonts w:ascii="Times New Roman" w:hAnsi="Times New Roman"/>
          <w:sz w:val="28"/>
          <w:szCs w:val="28"/>
        </w:rPr>
        <w:t>реализовано  15</w:t>
      </w:r>
      <w:proofErr w:type="gramEnd"/>
      <w:r>
        <w:rPr>
          <w:rFonts w:ascii="Times New Roman" w:hAnsi="Times New Roman"/>
          <w:sz w:val="28"/>
          <w:szCs w:val="28"/>
        </w:rPr>
        <w:t xml:space="preserve"> инвестиционных проектов, за истекший период </w:t>
      </w:r>
      <w:r>
        <w:rPr>
          <w:rFonts w:ascii="Times New Roman" w:hAnsi="Times New Roman" w:cs="Times New Roman"/>
          <w:sz w:val="28"/>
          <w:szCs w:val="28"/>
        </w:rPr>
        <w:t xml:space="preserve"> 2020 года - 8. 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рентабельности (около 5 %) является сдерживающим фактором для ведения расширенного воспроизводства. Существует проблема дефицита собственных средств, необходимых для развития бизнеса. Возникает потребность привлечения заемных и иных источников финансирования.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, которые препятствуют переходу предпринимательства района на более качественный уровень развития, являются: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жность в привлечении финансовых (инвестиционных) ресурсов для ведения предпринимательской деятельности,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МСП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изкие темпы модернизации действующих производств и внедрения новых технологий. Необходимость привлечения заемных источников финансирования, в силу отсутствия собственных средств, создает сложности в приобретении производственного оборудования, прежде всего сложного высокотехнологического оборудования и приборов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достаточная конкурентоспособность продукции малых предприятий в условиях растущего давления со стороны импортных товаров и продукции крупных отечественных предприятий и, как следствие, слабое продвижение ее на рынки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кращение количества СМП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изкий темп роста заработной платы работников малых предприятий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отраслевой структуре доминирует непроизводственная сфера деятельности - розничная торговля.  Необходимо расширение присутствия малого бизнеса во всех отраслях экономики района;</w:t>
      </w:r>
    </w:p>
    <w:p w:rsidR="008B1BC1" w:rsidRDefault="008B1BC1" w:rsidP="008B1B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достаточное развитие предпринимательства в сельских поселениях района.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облемы в значительной мере взаимосвязаны и обусловливают друг друга. Поэтому необходим комплексный подход к их решению как на региональном и муниципальном уровнях, так и в рамках межведомственного сотрудничества.</w:t>
      </w:r>
    </w:p>
    <w:p w:rsidR="008B1BC1" w:rsidRDefault="008B1BC1" w:rsidP="008B1B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тенциала малого и среднего бизнеса должны быть сформированы условия, обеспечивающие устойчивый рост и структурное совершенствование данного сектора экономики. </w:t>
      </w:r>
    </w:p>
    <w:p w:rsidR="008B1BC1" w:rsidRDefault="008B1BC1" w:rsidP="008B1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механизмы, при которых поддержка малого предпринимательства становится инструментом муниципальной политики, выравнивающим существующие различия, в условиях функционирования малого бизнеса, имеющиеся в муниципальных поселениях вследствие географического положения, отраслевых особенностей.  </w:t>
      </w:r>
    </w:p>
    <w:p w:rsidR="00A64134" w:rsidRDefault="00A64134" w:rsidP="00C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Приоритеты государственной политики в сфере реализации муниципальной программы, цели и задачи, </w:t>
      </w:r>
      <w:r w:rsidR="00D75EF9">
        <w:rPr>
          <w:rFonts w:ascii="Times New Roman" w:hAnsi="Times New Roman" w:cs="Times New Roman"/>
          <w:b/>
          <w:sz w:val="26"/>
          <w:szCs w:val="26"/>
        </w:rPr>
        <w:t xml:space="preserve">индикаторы и </w:t>
      </w:r>
      <w:r>
        <w:rPr>
          <w:rFonts w:ascii="Times New Roman" w:hAnsi="Times New Roman" w:cs="Times New Roman"/>
          <w:b/>
          <w:sz w:val="26"/>
          <w:szCs w:val="26"/>
        </w:rPr>
        <w:t>описание основных ожидаемых конечных результатов муниципальной программы, сроков и этапов её реализации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40"/>
      <w:r>
        <w:rPr>
          <w:rFonts w:ascii="Times New Roman" w:eastAsia="Times New Roman" w:hAnsi="Times New Roman" w:cs="Times New Roman"/>
          <w:i/>
          <w:sz w:val="28"/>
          <w:szCs w:val="28"/>
        </w:rPr>
        <w:t>Приоритеты государствен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поддержки и развития СМСП в Российской Федерации определены подпрограммой "Развитие малого и среднего предпринимательства" государственной программы "Экономическое развитие и инновационная экономика", утвержденной 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вительства Российской Федерации от 15.04.2014 N 316</w:t>
      </w:r>
      <w:r w:rsidR="001B5FB7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приоритетами государственной политики являются: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ококонкурен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ституциональной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щихся на инновациях, стимулирование развития малого бизнеса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ая диверсификация экономики на основе инновационного технологического развития за счет формирования национальной инновационной системы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 к новой модели пространственного развития российской экономики за счет формирования новых центров социально-экономического развития, опирающихся на развитие энергетической и транспортной инфраструктуры, и создание сети территориально-производственных кластеров, реализующих конкурентный потенциал территорий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оритеты регион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Стратегией социально-экономического развития Алтайского края на период до 2025 года, утвержденной законом Алтайского края от 21.11.2012 №86-ЗС.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ми целями региональной политики являются: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занятости населения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налоговых поступлений в бюджеты всех уровней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ая политика</w:t>
      </w:r>
      <w:r>
        <w:rPr>
          <w:rFonts w:ascii="Times New Roman" w:hAnsi="Times New Roman" w:cs="Times New Roman"/>
          <w:sz w:val="28"/>
          <w:szCs w:val="28"/>
        </w:rPr>
        <w:t xml:space="preserve"> в сфере развития предпринимательства, промышленности, туризма, потребительского рынка, уровня и качества жизни населения, повышения инвестиционной привлекательности  определен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нцепцией социально-экономического развития Михайловского района на период до 2025 года» утвержденной решением Михайловского районного Собрания депутатов от 25.12.2012   №  29. 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социально-экономического развития Михайловского района на период до 2025 года </w:t>
      </w:r>
      <w:r w:rsidR="0019248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е высокого уровня и качества жизни населения, основанного на темпах экономического роста, усилении стратегических позиций в аграрном, промышленном и туристическом комплексах.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обозначенных приоритетов и стратегических целей требует постоянного совершенствования существующих механизмов поддержки субъектов предпринимательства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государственной политики в сфере поддержки и развития МСП в Михайловском районе сформулированы цель и задачи муниципальной программы. </w:t>
      </w:r>
    </w:p>
    <w:p w:rsidR="00F650C6" w:rsidRPr="003D13E9" w:rsidRDefault="00F70BB6" w:rsidP="00F65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229C7">
        <w:rPr>
          <w:rFonts w:ascii="Times New Roman" w:hAnsi="Times New Roman" w:cs="Times New Roman"/>
          <w:i/>
          <w:sz w:val="28"/>
          <w:szCs w:val="28"/>
        </w:rPr>
        <w:t>Целью муниципальной программы</w:t>
      </w:r>
      <w:r w:rsidR="00C229C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650C6" w:rsidRPr="003D13E9">
        <w:rPr>
          <w:rFonts w:ascii="Times New Roman" w:hAnsi="Times New Roman" w:cs="Times New Roman"/>
          <w:sz w:val="28"/>
          <w:szCs w:val="28"/>
        </w:rPr>
        <w:t>содействие развитию малого и</w:t>
      </w:r>
      <w:r w:rsidR="00F650C6" w:rsidRPr="00F650C6">
        <w:rPr>
          <w:rFonts w:ascii="Times New Roman" w:hAnsi="Times New Roman" w:cs="Times New Roman"/>
          <w:sz w:val="28"/>
          <w:szCs w:val="28"/>
        </w:rPr>
        <w:t xml:space="preserve"> </w:t>
      </w:r>
      <w:r w:rsidR="00F650C6" w:rsidRPr="003D13E9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в том числе повышению </w:t>
      </w:r>
      <w:proofErr w:type="spellStart"/>
      <w:r w:rsidR="00F650C6" w:rsidRPr="003D13E9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="00F650C6" w:rsidRPr="003D13E9">
        <w:rPr>
          <w:rFonts w:ascii="Times New Roman" w:hAnsi="Times New Roman" w:cs="Times New Roman"/>
          <w:sz w:val="28"/>
          <w:szCs w:val="28"/>
        </w:rPr>
        <w:t>, как одному из</w:t>
      </w:r>
      <w:r w:rsidR="00F650C6">
        <w:rPr>
          <w:rFonts w:ascii="Times New Roman" w:hAnsi="Times New Roman" w:cs="Times New Roman"/>
          <w:sz w:val="28"/>
          <w:szCs w:val="28"/>
        </w:rPr>
        <w:t xml:space="preserve">  </w:t>
      </w:r>
      <w:r w:rsidR="00F650C6" w:rsidRPr="003D13E9">
        <w:rPr>
          <w:rFonts w:ascii="Times New Roman" w:hAnsi="Times New Roman" w:cs="Times New Roman"/>
          <w:sz w:val="28"/>
          <w:szCs w:val="28"/>
        </w:rPr>
        <w:t>ведущих элементов, обеспечивающих рост экономики, улучшение ее отраслевой</w:t>
      </w:r>
      <w:r w:rsidR="00F650C6">
        <w:rPr>
          <w:rFonts w:ascii="Times New Roman" w:hAnsi="Times New Roman" w:cs="Times New Roman"/>
          <w:sz w:val="28"/>
          <w:szCs w:val="28"/>
        </w:rPr>
        <w:t xml:space="preserve"> </w:t>
      </w:r>
      <w:r w:rsidR="00F650C6" w:rsidRPr="003D13E9">
        <w:rPr>
          <w:rFonts w:ascii="Times New Roman" w:hAnsi="Times New Roman" w:cs="Times New Roman"/>
          <w:sz w:val="28"/>
          <w:szCs w:val="28"/>
        </w:rPr>
        <w:t>структуры, стабильно высокий уровень занятости, повышение качества жизни населения,</w:t>
      </w:r>
      <w:r w:rsidR="00F650C6">
        <w:rPr>
          <w:rFonts w:ascii="Times New Roman" w:hAnsi="Times New Roman" w:cs="Times New Roman"/>
          <w:sz w:val="28"/>
          <w:szCs w:val="28"/>
        </w:rPr>
        <w:t xml:space="preserve"> </w:t>
      </w:r>
      <w:r w:rsidR="00F650C6" w:rsidRPr="003D13E9">
        <w:rPr>
          <w:rFonts w:ascii="Times New Roman" w:hAnsi="Times New Roman" w:cs="Times New Roman"/>
          <w:sz w:val="28"/>
          <w:szCs w:val="28"/>
        </w:rPr>
        <w:t>повышение образовательного уровня и правовой культуры предпринимателей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муниципальной программы:</w:t>
      </w:r>
    </w:p>
    <w:p w:rsidR="00F650C6" w:rsidRDefault="00F650C6" w:rsidP="00F650C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устойчивого функционирования и развития МСП на территории района;</w:t>
      </w:r>
    </w:p>
    <w:p w:rsidR="0068148B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звитие взаимосвязанной инфраструктуры государственной поддержки МСП в Михайловском районе</w:t>
      </w:r>
      <w:r w:rsidR="002E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 </w:t>
      </w:r>
      <w:r w:rsidR="00C229C7">
        <w:rPr>
          <w:rFonts w:ascii="Times New Roman" w:hAnsi="Times New Roman"/>
          <w:sz w:val="28"/>
          <w:szCs w:val="28"/>
        </w:rPr>
        <w:t xml:space="preserve"> целью ее решения функционируют  ОМС, </w:t>
      </w:r>
      <w:r w:rsidR="00C229C7">
        <w:rPr>
          <w:rFonts w:ascii="Times New Roman" w:hAnsi="Times New Roman" w:cs="Times New Roman"/>
          <w:sz w:val="28"/>
          <w:szCs w:val="28"/>
        </w:rPr>
        <w:t>ГУЭРИО</w:t>
      </w:r>
      <w:r w:rsidR="00C229C7">
        <w:rPr>
          <w:rFonts w:ascii="Times New Roman" w:hAnsi="Times New Roman"/>
          <w:sz w:val="28"/>
          <w:szCs w:val="28"/>
        </w:rPr>
        <w:t>, ИКЦ,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/>
          <w:sz w:val="28"/>
          <w:szCs w:val="28"/>
        </w:rPr>
        <w:t xml:space="preserve"> осуществляется или планируется реализация значимых для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/>
          <w:sz w:val="28"/>
          <w:szCs w:val="28"/>
        </w:rPr>
        <w:t>района проектов.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r w:rsidR="007D049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229C7">
        <w:rPr>
          <w:rFonts w:ascii="Times New Roman" w:hAnsi="Times New Roman" w:cs="Times New Roman"/>
          <w:sz w:val="28"/>
          <w:szCs w:val="28"/>
        </w:rPr>
        <w:t>через ИКЦ оказ</w:t>
      </w:r>
      <w:r w:rsidR="007D0499">
        <w:rPr>
          <w:rFonts w:ascii="Times New Roman" w:hAnsi="Times New Roman" w:cs="Times New Roman"/>
          <w:sz w:val="28"/>
          <w:szCs w:val="28"/>
        </w:rPr>
        <w:t xml:space="preserve">ывается порядка </w:t>
      </w:r>
    </w:p>
    <w:p w:rsidR="00C229C7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0499">
        <w:rPr>
          <w:rFonts w:ascii="Times New Roman" w:hAnsi="Times New Roman" w:cs="Times New Roman"/>
          <w:sz w:val="28"/>
          <w:szCs w:val="28"/>
        </w:rPr>
        <w:t>300</w:t>
      </w:r>
      <w:r w:rsidR="009F3DC8"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>услуг субъектам предпринимательской деятельности</w:t>
      </w:r>
      <w:r w:rsidR="002E3481">
        <w:rPr>
          <w:rFonts w:ascii="Times New Roman" w:hAnsi="Times New Roman" w:cs="Times New Roman"/>
          <w:sz w:val="28"/>
          <w:szCs w:val="28"/>
        </w:rPr>
        <w:t>;</w:t>
      </w:r>
    </w:p>
    <w:p w:rsidR="0068148B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эффективных инструментов финансовой, имущественной, информационной</w:t>
      </w:r>
      <w:r w:rsidR="006814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814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ой </w:t>
      </w:r>
      <w:r w:rsidR="006814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="006814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814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6814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СП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0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0A6">
        <w:rPr>
          <w:rFonts w:ascii="Times New Roman" w:hAnsi="Times New Roman" w:cs="Times New Roman"/>
          <w:sz w:val="28"/>
          <w:szCs w:val="28"/>
        </w:rPr>
        <w:t>с</w:t>
      </w:r>
      <w:r w:rsidR="00C229C7">
        <w:rPr>
          <w:rFonts w:ascii="Times New Roman" w:hAnsi="Times New Roman" w:cs="Times New Roman"/>
          <w:sz w:val="28"/>
          <w:szCs w:val="28"/>
        </w:rPr>
        <w:t>пособств</w:t>
      </w:r>
      <w:r w:rsidR="009F00A6">
        <w:rPr>
          <w:rFonts w:ascii="Times New Roman" w:hAnsi="Times New Roman" w:cs="Times New Roman"/>
          <w:sz w:val="28"/>
          <w:szCs w:val="28"/>
        </w:rPr>
        <w:t>ует</w:t>
      </w:r>
      <w:r w:rsidR="00C229C7">
        <w:rPr>
          <w:rFonts w:ascii="Times New Roman" w:hAnsi="Times New Roman" w:cs="Times New Roman"/>
          <w:sz w:val="28"/>
          <w:szCs w:val="28"/>
        </w:rPr>
        <w:t xml:space="preserve"> увеличению объемов инвестиций в основной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капи</w:t>
      </w:r>
      <w:r w:rsidR="009F00A6">
        <w:rPr>
          <w:rFonts w:ascii="Times New Roman" w:hAnsi="Times New Roman" w:cs="Times New Roman"/>
          <w:sz w:val="28"/>
          <w:szCs w:val="28"/>
        </w:rPr>
        <w:t>тал малых и средних предприятий</w:t>
      </w:r>
      <w:r>
        <w:rPr>
          <w:rFonts w:ascii="Times New Roman" w:hAnsi="Times New Roman" w:cs="Times New Roman"/>
          <w:sz w:val="28"/>
          <w:szCs w:val="28"/>
        </w:rPr>
        <w:t>,  р</w:t>
      </w:r>
      <w:r w:rsidR="00C229C7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системы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кредит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>АГФ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АФМ,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стимулирование предпринимательства путем компенсации</w:t>
      </w:r>
    </w:p>
    <w:p w:rsidR="00C229C7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затрат, связанны</w:t>
      </w:r>
      <w:r w:rsidR="00A11CAD">
        <w:rPr>
          <w:rFonts w:ascii="Times New Roman" w:hAnsi="Times New Roman" w:cs="Times New Roman"/>
          <w:sz w:val="28"/>
          <w:szCs w:val="28"/>
        </w:rPr>
        <w:t>х с приобретением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48B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онкурентоспособности СМСП производственной сферы и сферы услуг</w:t>
      </w:r>
      <w:r w:rsidR="00681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</w:t>
      </w:r>
      <w:r w:rsidR="00C229C7">
        <w:rPr>
          <w:rFonts w:ascii="Times New Roman" w:hAnsi="Times New Roman" w:cs="Times New Roman"/>
          <w:sz w:val="28"/>
          <w:szCs w:val="28"/>
        </w:rPr>
        <w:t>одейств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развит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товаропроизводителей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будет способствовать их участие в региональных, зональных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рай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дел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меропри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конкурсах, выставках-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 xml:space="preserve">ярмарках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обеспечит продвижение продукции местных </w:t>
      </w:r>
    </w:p>
    <w:p w:rsidR="00C229C7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товаропроизводителей за предел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информированности предпринимателей и популяризация предпринимательской деятельности в Михайловском районе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</w:t>
      </w:r>
      <w:r w:rsidR="00C229C7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конкурсов,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>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иные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пропаганд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ведения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>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числе среди молодежи, позволят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увеличить количество СМСП, участвующих в программных </w:t>
      </w:r>
    </w:p>
    <w:p w:rsidR="00C229C7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13612F" w:rsidRDefault="0013612F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29C7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3DC8">
        <w:rPr>
          <w:rFonts w:ascii="Times New Roman" w:hAnsi="Times New Roman" w:cs="Times New Roman"/>
          <w:i/>
          <w:sz w:val="28"/>
          <w:szCs w:val="28"/>
        </w:rPr>
        <w:t>Основными ожидаемыми конеч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8"/>
          <w:szCs w:val="24"/>
        </w:rPr>
        <w:t xml:space="preserve"> должны стать количественные показатели к концу 202</w:t>
      </w:r>
      <w:r w:rsidR="0039757E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года:</w:t>
      </w:r>
    </w:p>
    <w:p w:rsidR="00C229C7" w:rsidRPr="0039757E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757E">
        <w:rPr>
          <w:rFonts w:ascii="Times New Roman" w:hAnsi="Times New Roman" w:cs="Times New Roman"/>
          <w:sz w:val="28"/>
          <w:szCs w:val="24"/>
        </w:rPr>
        <w:t xml:space="preserve">количество СМСП, зарегистрированных в Михайловском районе достигнет </w:t>
      </w:r>
      <w:proofErr w:type="gramStart"/>
      <w:r w:rsidRPr="0039757E">
        <w:rPr>
          <w:rFonts w:ascii="Times New Roman" w:hAnsi="Times New Roman" w:cs="Times New Roman"/>
          <w:sz w:val="28"/>
          <w:szCs w:val="24"/>
        </w:rPr>
        <w:t xml:space="preserve">показателя  </w:t>
      </w:r>
      <w:r w:rsidR="00E74F2C" w:rsidRPr="0039757E">
        <w:rPr>
          <w:rFonts w:ascii="Times New Roman" w:hAnsi="Times New Roman" w:cs="Times New Roman"/>
          <w:sz w:val="28"/>
          <w:szCs w:val="24"/>
        </w:rPr>
        <w:t>4</w:t>
      </w:r>
      <w:r w:rsidR="00A34227">
        <w:rPr>
          <w:rFonts w:ascii="Times New Roman" w:hAnsi="Times New Roman" w:cs="Times New Roman"/>
          <w:sz w:val="28"/>
          <w:szCs w:val="24"/>
        </w:rPr>
        <w:t>25</w:t>
      </w:r>
      <w:proofErr w:type="gramEnd"/>
      <w:r w:rsidRPr="0039757E">
        <w:rPr>
          <w:rFonts w:ascii="Times New Roman" w:hAnsi="Times New Roman" w:cs="Times New Roman"/>
          <w:sz w:val="28"/>
          <w:szCs w:val="24"/>
        </w:rPr>
        <w:t>единиц;</w:t>
      </w:r>
    </w:p>
    <w:p w:rsidR="00C229C7" w:rsidRPr="0039757E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757E">
        <w:rPr>
          <w:rFonts w:ascii="Times New Roman" w:hAnsi="Times New Roman" w:cs="Times New Roman"/>
          <w:sz w:val="28"/>
          <w:szCs w:val="24"/>
        </w:rPr>
        <w:t xml:space="preserve">доля занятых в малом и среднем бизнесе в общей численности занятых в экономике Михайловского района </w:t>
      </w:r>
      <w:proofErr w:type="gramStart"/>
      <w:r w:rsidRPr="0039757E">
        <w:rPr>
          <w:rFonts w:ascii="Times New Roman" w:hAnsi="Times New Roman" w:cs="Times New Roman"/>
          <w:sz w:val="28"/>
          <w:szCs w:val="24"/>
        </w:rPr>
        <w:t xml:space="preserve">составит  </w:t>
      </w:r>
      <w:r w:rsidR="006036A4" w:rsidRPr="0039757E">
        <w:rPr>
          <w:rFonts w:ascii="Times New Roman" w:hAnsi="Times New Roman" w:cs="Times New Roman"/>
          <w:sz w:val="28"/>
          <w:szCs w:val="24"/>
        </w:rPr>
        <w:t>2</w:t>
      </w:r>
      <w:r w:rsidR="00A34227">
        <w:rPr>
          <w:rFonts w:ascii="Times New Roman" w:hAnsi="Times New Roman" w:cs="Times New Roman"/>
          <w:sz w:val="28"/>
          <w:szCs w:val="24"/>
        </w:rPr>
        <w:t>5</w:t>
      </w:r>
      <w:proofErr w:type="gramEnd"/>
      <w:r w:rsidR="006036A4" w:rsidRPr="0039757E">
        <w:rPr>
          <w:rFonts w:ascii="Times New Roman" w:hAnsi="Times New Roman" w:cs="Times New Roman"/>
          <w:sz w:val="28"/>
          <w:szCs w:val="24"/>
        </w:rPr>
        <w:t>,</w:t>
      </w:r>
      <w:r w:rsidR="00A34227">
        <w:rPr>
          <w:rFonts w:ascii="Times New Roman" w:hAnsi="Times New Roman" w:cs="Times New Roman"/>
          <w:sz w:val="28"/>
          <w:szCs w:val="24"/>
        </w:rPr>
        <w:t>5</w:t>
      </w:r>
      <w:r w:rsidRPr="0039757E">
        <w:rPr>
          <w:rFonts w:ascii="Times New Roman" w:hAnsi="Times New Roman" w:cs="Times New Roman"/>
          <w:sz w:val="28"/>
          <w:szCs w:val="24"/>
        </w:rPr>
        <w:t> %;</w:t>
      </w:r>
    </w:p>
    <w:p w:rsidR="00C229C7" w:rsidRPr="001A1E64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64">
        <w:rPr>
          <w:rFonts w:ascii="Times New Roman" w:hAnsi="Times New Roman" w:cs="Times New Roman"/>
          <w:sz w:val="28"/>
          <w:szCs w:val="28"/>
        </w:rPr>
        <w:t>объем налоговых поступлений от СМСП в консолидированный бюджет района достигнет уровня  4</w:t>
      </w:r>
      <w:r w:rsidR="001A1E64" w:rsidRPr="001A1E64">
        <w:rPr>
          <w:rFonts w:ascii="Times New Roman" w:hAnsi="Times New Roman" w:cs="Times New Roman"/>
          <w:sz w:val="28"/>
          <w:szCs w:val="28"/>
        </w:rPr>
        <w:t>2</w:t>
      </w:r>
      <w:r w:rsidRPr="001A1E6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56928">
        <w:rPr>
          <w:rFonts w:ascii="Times New Roman" w:hAnsi="Times New Roman" w:cs="Times New Roman"/>
          <w:sz w:val="28"/>
          <w:szCs w:val="28"/>
        </w:rPr>
        <w:t>, за весь период действия программы – 311 млн. руб.</w:t>
      </w:r>
      <w:r w:rsidRPr="001A1E64">
        <w:rPr>
          <w:rFonts w:ascii="Times New Roman" w:hAnsi="Times New Roman" w:cs="Times New Roman"/>
          <w:sz w:val="28"/>
          <w:szCs w:val="28"/>
        </w:rPr>
        <w:t>;</w:t>
      </w:r>
    </w:p>
    <w:p w:rsidR="00256928" w:rsidRDefault="00256928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6380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3A6380">
        <w:rPr>
          <w:rFonts w:ascii="Times New Roman" w:hAnsi="Times New Roman"/>
          <w:noProof/>
          <w:sz w:val="28"/>
          <w:szCs w:val="28"/>
        </w:rPr>
        <w:t>количество оказанных услуг информационно-консультационным центром</w:t>
      </w:r>
      <w:r>
        <w:rPr>
          <w:rFonts w:ascii="Times New Roman" w:hAnsi="Times New Roman"/>
          <w:noProof/>
          <w:sz w:val="28"/>
          <w:szCs w:val="28"/>
        </w:rPr>
        <w:t xml:space="preserve"> за период действия программы составит порядка  2627 услуг;</w:t>
      </w:r>
      <w:r w:rsidRPr="00005AF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229C7" w:rsidRDefault="00256928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229C7" w:rsidRPr="00005AF3">
        <w:rPr>
          <w:rFonts w:ascii="Times New Roman" w:hAnsi="Times New Roman" w:cs="Times New Roman"/>
          <w:sz w:val="28"/>
          <w:szCs w:val="24"/>
        </w:rPr>
        <w:t>количество СМСП, получивших государственную поддержку</w:t>
      </w:r>
      <w:r w:rsidR="002A15E9" w:rsidRPr="00005AF3">
        <w:rPr>
          <w:rFonts w:ascii="Times New Roman" w:hAnsi="Times New Roman" w:cs="Times New Roman"/>
          <w:sz w:val="28"/>
          <w:szCs w:val="24"/>
        </w:rPr>
        <w:t xml:space="preserve"> за период действия программы </w:t>
      </w:r>
      <w:r w:rsidR="00C229C7" w:rsidRPr="00005AF3">
        <w:rPr>
          <w:rFonts w:ascii="Times New Roman" w:hAnsi="Times New Roman" w:cs="Times New Roman"/>
          <w:sz w:val="28"/>
          <w:szCs w:val="24"/>
        </w:rPr>
        <w:t xml:space="preserve"> составит</w:t>
      </w:r>
      <w:r w:rsidR="00B63FCD" w:rsidRPr="00005AF3">
        <w:rPr>
          <w:rFonts w:ascii="Times New Roman" w:hAnsi="Times New Roman" w:cs="Times New Roman"/>
          <w:sz w:val="28"/>
          <w:szCs w:val="24"/>
        </w:rPr>
        <w:t xml:space="preserve"> </w:t>
      </w:r>
      <w:r w:rsidR="00C229C7" w:rsidRPr="00005AF3">
        <w:rPr>
          <w:rFonts w:ascii="Times New Roman" w:hAnsi="Times New Roman" w:cs="Times New Roman"/>
          <w:sz w:val="28"/>
          <w:szCs w:val="24"/>
        </w:rPr>
        <w:t xml:space="preserve"> </w:t>
      </w:r>
      <w:r w:rsidR="00B63FCD" w:rsidRPr="00005AF3">
        <w:rPr>
          <w:rFonts w:ascii="Times New Roman" w:hAnsi="Times New Roman" w:cs="Times New Roman"/>
          <w:sz w:val="28"/>
          <w:szCs w:val="24"/>
        </w:rPr>
        <w:t>порядка</w:t>
      </w:r>
      <w:r w:rsidR="002A15E9" w:rsidRPr="00005AF3">
        <w:rPr>
          <w:rFonts w:ascii="Times New Roman" w:hAnsi="Times New Roman" w:cs="Times New Roman"/>
          <w:sz w:val="28"/>
          <w:szCs w:val="24"/>
        </w:rPr>
        <w:t xml:space="preserve">  </w:t>
      </w:r>
      <w:r w:rsidR="00005AF3" w:rsidRPr="00005AF3">
        <w:rPr>
          <w:rFonts w:ascii="Times New Roman" w:hAnsi="Times New Roman" w:cs="Times New Roman"/>
          <w:sz w:val="28"/>
          <w:szCs w:val="24"/>
        </w:rPr>
        <w:t>60</w:t>
      </w:r>
      <w:r w:rsidR="00A34227" w:rsidRPr="00005AF3">
        <w:rPr>
          <w:rFonts w:ascii="Times New Roman" w:hAnsi="Times New Roman" w:cs="Times New Roman"/>
          <w:sz w:val="28"/>
          <w:szCs w:val="24"/>
        </w:rPr>
        <w:t xml:space="preserve"> </w:t>
      </w:r>
      <w:r w:rsidR="00C229C7" w:rsidRPr="00005AF3">
        <w:rPr>
          <w:rFonts w:ascii="Times New Roman" w:hAnsi="Times New Roman" w:cs="Times New Roman"/>
          <w:sz w:val="28"/>
          <w:szCs w:val="24"/>
        </w:rPr>
        <w:t>субъектов.</w:t>
      </w:r>
    </w:p>
    <w:p w:rsidR="00F70BB6" w:rsidRDefault="00C229C7" w:rsidP="00C229C7">
      <w:pPr>
        <w:widowControl w:val="0"/>
        <w:autoSpaceDE w:val="0"/>
        <w:autoSpaceDN w:val="0"/>
        <w:adjustRightInd w:val="0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еречисленных конечных результатов требует комплексного, системного подхода и должно явиться итогом согласованных действий ответственного исполнителя муниципальной программы, органов местного самоуправления, хозяйствующих субъектов.</w:t>
      </w:r>
    </w:p>
    <w:p w:rsidR="00C229C7" w:rsidRDefault="00C229C7" w:rsidP="00C229C7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ериод с 20</w:t>
      </w:r>
      <w:r w:rsidR="009F3DC8">
        <w:rPr>
          <w:rFonts w:ascii="Times New Roman" w:hAnsi="Times New Roman" w:cs="Times New Roman"/>
          <w:sz w:val="28"/>
          <w:szCs w:val="28"/>
        </w:rPr>
        <w:t>2</w:t>
      </w:r>
      <w:r w:rsidR="00A04F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02</w:t>
      </w:r>
      <w:r w:rsidR="003975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без деления на этапы.</w:t>
      </w:r>
    </w:p>
    <w:p w:rsidR="00C229C7" w:rsidRDefault="00C229C7" w:rsidP="00C229C7">
      <w:pPr>
        <w:pStyle w:val="ConsPlusNormal"/>
        <w:spacing w:line="23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 Обобщенная характеристика мероприятий муниципальной программы</w:t>
      </w:r>
    </w:p>
    <w:p w:rsidR="00C229C7" w:rsidRDefault="00C229C7" w:rsidP="00C229C7">
      <w:pPr>
        <w:pStyle w:val="ConsPlusNormal"/>
        <w:spacing w:line="23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F70BB6">
        <w:rPr>
          <w:rFonts w:ascii="Times New Roman" w:hAnsi="Times New Roman" w:cs="Times New Roman"/>
          <w:sz w:val="28"/>
          <w:szCs w:val="28"/>
        </w:rPr>
        <w:t>2</w:t>
      </w:r>
      <w:r w:rsidR="00A04F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3975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яет собой действия, ориентированные на информационно-методическую, организационную, финансовую, имущественную поддержку МСП, мероприятия по развитию и обеспечению функционирования инфраструктуры поддержки малого и среднего предпринимательства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E7AF1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а 1</w:t>
      </w:r>
      <w:r w:rsidRPr="00F369F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5E7AF1" w:rsidRPr="00F369FD">
        <w:rPr>
          <w:rFonts w:ascii="Times New Roman" w:hAnsi="Times New Roman" w:cs="Times New Roman"/>
          <w:i/>
          <w:sz w:val="28"/>
          <w:szCs w:val="28"/>
        </w:rPr>
        <w:t>Создание благоприятных условий для устойчивого функционирования и развития МСП на территории района</w:t>
      </w:r>
    </w:p>
    <w:p w:rsidR="005E7AF1" w:rsidRDefault="005E7AF1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E7AF1" w:rsidRPr="00F369FD" w:rsidRDefault="005E7AF1" w:rsidP="00F369FD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color w:val="646464"/>
          <w:sz w:val="23"/>
          <w:szCs w:val="23"/>
        </w:rPr>
        <w:t xml:space="preserve">       </w:t>
      </w: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>Политика органов местного самоуправления в области развития предпринимательства должна быть направлена в первую очередь на создание оптимальных правовых, экономических и социальных условий его функционирования. </w:t>
      </w:r>
    </w:p>
    <w:p w:rsidR="005E7AF1" w:rsidRPr="00F369FD" w:rsidRDefault="005E7AF1" w:rsidP="00F369FD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В русле развития экономических основ местного самоуправления главной формой воздействия на формирование и развитие предпринимательских структур является создание соответствующих условий и благожелательного отношения к предпринимательской деятельности. Эта форма воздействия включает в себя реализацию такой экономической политики, которая должна содействовать возникновению новых, становлению и развитию существующих хозяйствующих субъектов </w:t>
      </w:r>
      <w:r w:rsidR="00F369FD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>создани</w:t>
      </w:r>
      <w:r w:rsidR="00F369FD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й атмосферы благожелательного отношения к предпринимательству</w:t>
      </w:r>
      <w:r w:rsidR="00F369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7AF1" w:rsidRDefault="005E7AF1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229C7" w:rsidRDefault="005E7AF1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дача 2. </w:t>
      </w:r>
      <w:r w:rsidR="00C229C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звитие взаимосвязанной инфраструктуры государственной поддержки малого и среднего предпринимательства 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05AF3" w:rsidRPr="00005AF3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AF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05AF3">
        <w:rPr>
          <w:rFonts w:ascii="Times New Roman" w:eastAsia="Times New Roman" w:hAnsi="Times New Roman" w:cs="Times New Roman"/>
          <w:bCs/>
          <w:sz w:val="28"/>
          <w:szCs w:val="28"/>
        </w:rPr>
        <w:t>Инфраструктура государственной поддержки СМСП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>включает</w:t>
      </w:r>
      <w:r w:rsidR="00952B5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5AF3" w:rsidRDefault="00005AF3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 консультационный</w:t>
      </w:r>
      <w:r w:rsidR="00C33695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52B5C" w:rsidRDefault="00005AF3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й совет по развитию предпринимательства при главе района</w:t>
      </w:r>
      <w:r w:rsidR="00C336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AF3" w:rsidRDefault="00952B5C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го</w:t>
      </w:r>
      <w:r w:rsidR="00005AF3" w:rsidRPr="00E82023">
        <w:rPr>
          <w:rFonts w:ascii="Times New Roman" w:hAnsi="Times New Roman" w:cs="Times New Roman"/>
          <w:sz w:val="28"/>
          <w:szCs w:val="28"/>
        </w:rPr>
        <w:t xml:space="preserve"> помощ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5AF3" w:rsidRPr="00E82023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Алтайском крае;</w:t>
      </w:r>
      <w:r w:rsidR="00005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AF3" w:rsidRDefault="00952B5C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AF3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05AF3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ого,</w:t>
      </w:r>
      <w:r w:rsidR="00005AF3">
        <w:rPr>
          <w:rFonts w:ascii="Times New Roman" w:hAnsi="Times New Roman" w:cs="Times New Roman"/>
          <w:sz w:val="28"/>
          <w:szCs w:val="28"/>
        </w:rPr>
        <w:t xml:space="preserve"> с целью оказания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005AF3">
        <w:rPr>
          <w:rFonts w:ascii="Times New Roman" w:hAnsi="Times New Roman" w:cs="Times New Roman"/>
          <w:sz w:val="28"/>
          <w:szCs w:val="28"/>
        </w:rPr>
        <w:t>хозяйствующим субъектам при реализации инвестиционных проектов</w:t>
      </w:r>
      <w:r w:rsidR="000C5ED7">
        <w:rPr>
          <w:rFonts w:ascii="Times New Roman" w:hAnsi="Times New Roman" w:cs="Times New Roman"/>
          <w:sz w:val="28"/>
          <w:szCs w:val="28"/>
        </w:rPr>
        <w:t>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3695">
        <w:rPr>
          <w:rFonts w:ascii="Times New Roman" w:eastAsia="Times New Roman" w:hAnsi="Times New Roman" w:cs="Times New Roman"/>
          <w:bCs/>
          <w:sz w:val="28"/>
          <w:szCs w:val="28"/>
        </w:rPr>
        <w:t>Кроме того,  субъекты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обратиться за получением государственной  поддержки в органы государственной власти Алтайского края, а также в некоммерческие организации «Алтайский гарантийный фонд», «Алтайский фон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икрозайм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, АО «Федеральная корпорация по развитию малого и среднего предпринимательства» (АО  «Корпорация «МСП»)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дальнейшего развития инфра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поддержки малого и среднего предпринимательства в районе предусмотрена реализация следующих программных мероприятий:</w:t>
      </w:r>
    </w:p>
    <w:p w:rsidR="00C229C7" w:rsidRDefault="00C229C7" w:rsidP="00C22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информационно – консультационного центра поддержки предпринимательства  Михайловского района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реестра субъектов СМСП – получателей государственной поддержки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предпринимателей о решениях принятых </w:t>
      </w:r>
      <w:r w:rsidR="00212E90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и </w:t>
      </w:r>
      <w:r w:rsidR="00212E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евыми органами в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212E90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, районным Собранием депутатов по вопросам предпринимательской деятельности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работе Общественного Совета по развитию предпринимательства при главе района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мониторинга деятельности СМСП и анализа динамики его развития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органами государственной власти Алтайского края  в области развития малого и среднего предпринимательства в пределах своих полномочий </w:t>
      </w:r>
      <w:r w:rsidR="006675B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, отчетов о состоянии дел в малом и среднем предпринимательстве и эффективности применения мер государственной поддержки и иные формы взаимодействия)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</w:t>
      </w:r>
      <w:r w:rsidR="00452B15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И</w:t>
      </w:r>
      <w:r>
        <w:rPr>
          <w:rFonts w:ascii="Times New Roman" w:hAnsi="Times New Roman" w:cs="Times New Roman"/>
          <w:i/>
          <w:sz w:val="28"/>
          <w:szCs w:val="28"/>
        </w:rPr>
        <w:t>спользование эффективных инструментов финансовой, имущественной, информационной и консультационной поддержки в отношении СМСП, модернизирующих производство, реализующих инвестиционные и социальные про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229C7" w:rsidRDefault="00C229C7" w:rsidP="00C229C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совершенствования механизм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нансовой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бизнеса программой предусмотрены следующие виды  финансовой помощи: </w:t>
      </w:r>
    </w:p>
    <w:p w:rsidR="00C229C7" w:rsidRDefault="00C229C7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2B15">
        <w:rPr>
          <w:rFonts w:ascii="Times New Roman" w:eastAsia="Times New Roman" w:hAnsi="Times New Roman" w:cs="Times New Roman"/>
          <w:sz w:val="28"/>
          <w:szCs w:val="28"/>
        </w:rPr>
        <w:t>субсидии на поддержку бизнес инициати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2B15" w:rsidRDefault="00452B15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анты на реализацию проектов в приоритетных сферах экономики;</w:t>
      </w:r>
    </w:p>
    <w:p w:rsidR="0045008B" w:rsidRDefault="0045008B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F14">
        <w:rPr>
          <w:rFonts w:ascii="Times New Roman" w:eastAsia="Times New Roman" w:hAnsi="Times New Roman" w:cs="Times New Roman"/>
          <w:sz w:val="28"/>
          <w:szCs w:val="28"/>
        </w:rPr>
        <w:t>- гранты и субсидии в сфере туризма;</w:t>
      </w:r>
    </w:p>
    <w:p w:rsidR="00C229C7" w:rsidRDefault="00C229C7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казание помощи СМСП в подготовке документов для получения  субсидий </w:t>
      </w:r>
      <w:r w:rsidR="00452B15">
        <w:rPr>
          <w:rFonts w:ascii="Times New Roman" w:eastAsia="Times New Roman" w:hAnsi="Times New Roman" w:cs="Times New Roman"/>
          <w:sz w:val="28"/>
          <w:szCs w:val="28"/>
        </w:rPr>
        <w:t>и гр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29C7" w:rsidRDefault="00C229C7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кредитования СМСП с использованием средств АГФ и АФМ;</w:t>
      </w: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12FAA">
        <w:rPr>
          <w:rFonts w:ascii="Times New Roman" w:hAnsi="Times New Roman" w:cs="Times New Roman"/>
          <w:sz w:val="28"/>
          <w:szCs w:val="28"/>
        </w:rPr>
        <w:t xml:space="preserve">сновными видами поддержки в Алтайском крае являются: </w:t>
      </w: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ймы </w:t>
      </w:r>
      <w:r w:rsidRPr="00512FAA">
        <w:rPr>
          <w:rFonts w:ascii="Times New Roman" w:hAnsi="Times New Roman" w:cs="Times New Roman"/>
          <w:sz w:val="28"/>
          <w:szCs w:val="28"/>
        </w:rPr>
        <w:t xml:space="preserve"> Алтай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512FAA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FAA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12FAA">
        <w:rPr>
          <w:rFonts w:ascii="Times New Roman" w:hAnsi="Times New Roman" w:cs="Times New Roman"/>
          <w:sz w:val="28"/>
          <w:szCs w:val="28"/>
        </w:rPr>
        <w:t xml:space="preserve"> (до 5 </w:t>
      </w:r>
      <w:proofErr w:type="spellStart"/>
      <w:r w:rsidRPr="00512FA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12FAA">
        <w:rPr>
          <w:rFonts w:ascii="Times New Roman" w:hAnsi="Times New Roman" w:cs="Times New Roman"/>
          <w:sz w:val="28"/>
          <w:szCs w:val="28"/>
        </w:rPr>
        <w:t xml:space="preserve">. сроком до 24 мес.); </w:t>
      </w: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 xml:space="preserve">- Поручительства Центра предоставления </w:t>
      </w:r>
      <w:proofErr w:type="gramStart"/>
      <w:r w:rsidRPr="00512FAA">
        <w:rPr>
          <w:rFonts w:ascii="Times New Roman" w:hAnsi="Times New Roman" w:cs="Times New Roman"/>
          <w:sz w:val="28"/>
          <w:szCs w:val="28"/>
        </w:rPr>
        <w:t>гарантий</w:t>
      </w:r>
      <w:proofErr w:type="gramEnd"/>
      <w:r w:rsidRPr="00512FAA">
        <w:rPr>
          <w:rFonts w:ascii="Times New Roman" w:hAnsi="Times New Roman" w:cs="Times New Roman"/>
          <w:sz w:val="28"/>
          <w:szCs w:val="28"/>
        </w:rPr>
        <w:t xml:space="preserve"> НО Алтайский фонд МСП (возможность привлечения необходимого объема заемного финансирования при отсутствии собственного достаточного); </w:t>
      </w:r>
    </w:p>
    <w:p w:rsidR="005F0F5F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>- Гранты на реализацию проектов в приоритетных сферах эконом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1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 xml:space="preserve">- Субсидии на </w:t>
      </w:r>
      <w:r>
        <w:rPr>
          <w:rFonts w:ascii="Times New Roman" w:hAnsi="Times New Roman" w:cs="Times New Roman"/>
          <w:sz w:val="28"/>
          <w:szCs w:val="28"/>
        </w:rPr>
        <w:t xml:space="preserve">поддержку бизнес инициатив (субсидирование части затрат на приобретение оборудования, на уплату процента по кредитам на реализацию инвестиционных проектов, на уплату первоначального взноса по догов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зинга</w:t>
      </w:r>
      <w:r w:rsidRPr="00512FA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1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9C7" w:rsidRDefault="005F0F5F" w:rsidP="000A746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eastAsia="Times New Roman" w:hAnsi="Times New Roman" w:cs="Times New Roman"/>
          <w:sz w:val="28"/>
          <w:szCs w:val="28"/>
        </w:rPr>
        <w:t xml:space="preserve">Обозначенный комплекс мер финансовой поддержки ориентирован в основном на СМСП, реализующих </w:t>
      </w:r>
      <w:proofErr w:type="gramStart"/>
      <w:r w:rsidR="00C229C7">
        <w:rPr>
          <w:rFonts w:ascii="Times New Roman" w:eastAsia="Times New Roman" w:hAnsi="Times New Roman" w:cs="Times New Roman"/>
          <w:sz w:val="28"/>
          <w:szCs w:val="28"/>
        </w:rPr>
        <w:t>инвестиционные  и</w:t>
      </w:r>
      <w:proofErr w:type="gramEnd"/>
      <w:r w:rsidR="00C229C7">
        <w:rPr>
          <w:rFonts w:ascii="Times New Roman" w:eastAsia="Times New Roman" w:hAnsi="Times New Roman" w:cs="Times New Roman"/>
          <w:sz w:val="28"/>
          <w:szCs w:val="28"/>
        </w:rPr>
        <w:t xml:space="preserve"> социальные проекты в приоритетных сферах экономики.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Приоритетными направлениями развития предпринимательства на территории района являются: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услуги дошкольного образования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казание помощи пожилым людям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казание социальных услуг на дому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услуги жилищно-коммунального хозяйства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брабатывающие производства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lastRenderedPageBreak/>
        <w:t>-виды деятельности направленные на повышение качества жизни населения (производственная сфера, строительство и производство строительных материалов</w:t>
      </w:r>
      <w:r>
        <w:rPr>
          <w:rFonts w:ascii="Times New Roman" w:hAnsi="Times New Roman"/>
          <w:sz w:val="28"/>
          <w:szCs w:val="28"/>
        </w:rPr>
        <w:t>)</w:t>
      </w:r>
      <w:r w:rsidRPr="00AD37F1">
        <w:rPr>
          <w:rFonts w:ascii="Times New Roman" w:hAnsi="Times New Roman"/>
          <w:sz w:val="28"/>
          <w:szCs w:val="28"/>
        </w:rPr>
        <w:t>, предоставление услуг населению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деятельность в сфере дорожного сервиса</w:t>
      </w:r>
      <w:r>
        <w:rPr>
          <w:rFonts w:ascii="Times New Roman" w:hAnsi="Times New Roman"/>
          <w:sz w:val="28"/>
          <w:szCs w:val="28"/>
        </w:rPr>
        <w:t xml:space="preserve"> (общепит, гостиница, СТО, автомойка, благоустроенный туалет)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деятельность в сфере общественного питания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деятельность в сфере туризма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транспорт (</w:t>
      </w:r>
      <w:proofErr w:type="spellStart"/>
      <w:r w:rsidRPr="00AD37F1">
        <w:rPr>
          <w:rFonts w:ascii="Times New Roman" w:hAnsi="Times New Roman"/>
          <w:sz w:val="28"/>
          <w:szCs w:val="28"/>
        </w:rPr>
        <w:t>пассажироперевозки</w:t>
      </w:r>
      <w:proofErr w:type="spellEnd"/>
      <w:r w:rsidRPr="00AD37F1">
        <w:rPr>
          <w:rFonts w:ascii="Times New Roman" w:hAnsi="Times New Roman"/>
          <w:sz w:val="28"/>
          <w:szCs w:val="28"/>
        </w:rPr>
        <w:t>)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 xml:space="preserve">-переработка </w:t>
      </w:r>
      <w:r>
        <w:rPr>
          <w:rFonts w:ascii="Times New Roman" w:hAnsi="Times New Roman"/>
          <w:sz w:val="28"/>
          <w:szCs w:val="28"/>
        </w:rPr>
        <w:t>сельскохозяйственной продукции</w:t>
      </w:r>
      <w:r w:rsidRPr="00AD37F1">
        <w:rPr>
          <w:rFonts w:ascii="Times New Roman" w:hAnsi="Times New Roman"/>
          <w:sz w:val="28"/>
          <w:szCs w:val="28"/>
        </w:rPr>
        <w:t>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рганизация торгового обслуживания в малых селах.</w:t>
      </w:r>
    </w:p>
    <w:p w:rsidR="000A746A" w:rsidRDefault="000A746A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Pr="008C56B1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6B1">
        <w:rPr>
          <w:rFonts w:ascii="Times New Roman" w:eastAsia="Times New Roman" w:hAnsi="Times New Roman" w:cs="Times New Roman"/>
          <w:i/>
          <w:sz w:val="28"/>
          <w:szCs w:val="28"/>
        </w:rPr>
        <w:t>Имущественная поддержка</w:t>
      </w:r>
      <w:r w:rsidRPr="008C56B1"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предпринимательства на территории района представляется в соответствии с действующими нормативными правовыми актами Российской Федерации, региональными и муниципальными нормативно-правовыми актами.</w:t>
      </w:r>
    </w:p>
    <w:p w:rsidR="00C229C7" w:rsidRPr="008C56B1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6B1">
        <w:rPr>
          <w:rFonts w:ascii="Times New Roman" w:eastAsia="Times New Roman" w:hAnsi="Times New Roman" w:cs="Times New Roman"/>
          <w:sz w:val="28"/>
          <w:szCs w:val="28"/>
        </w:rPr>
        <w:t>Оказание имущественной поддержки СМСП осуществляется ОМС в виде передачи во владение и (или) в пользование муниципального имущества, в том числе земельных участков на возмездной, безвозмездной основе или на льготных условиях в соответствии с положениями:</w:t>
      </w:r>
    </w:p>
    <w:p w:rsidR="00C229C7" w:rsidRPr="008C56B1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6B1">
        <w:rPr>
          <w:rFonts w:ascii="Times New Roman" w:eastAsia="Times New Roman" w:hAnsi="Times New Roman" w:cs="Times New Roman"/>
          <w:sz w:val="28"/>
          <w:szCs w:val="28"/>
        </w:rPr>
        <w:t>- о порядке управления и распоряжения объектами муниципальной собственности Михайловского района;</w:t>
      </w:r>
    </w:p>
    <w:p w:rsidR="00C229C7" w:rsidRPr="008C56B1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6B1">
        <w:rPr>
          <w:rFonts w:ascii="Times New Roman" w:eastAsia="Times New Roman" w:hAnsi="Times New Roman" w:cs="Times New Roman"/>
          <w:sz w:val="28"/>
          <w:szCs w:val="28"/>
        </w:rPr>
        <w:t>- о порядке сдачи в аренду объектов права собственности МО Михайловский район;</w:t>
      </w:r>
    </w:p>
    <w:p w:rsidR="00C229C7" w:rsidRPr="008C56B1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6B1">
        <w:rPr>
          <w:rFonts w:ascii="Times New Roman" w:eastAsia="Times New Roman" w:hAnsi="Times New Roman" w:cs="Times New Roman"/>
          <w:sz w:val="28"/>
          <w:szCs w:val="28"/>
        </w:rPr>
        <w:t>- об установлении порядка определения арендной платы за земельные участки фонда перераспределения Михайловского района и сроков ее внесения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6B1">
        <w:rPr>
          <w:rFonts w:ascii="Times New Roman" w:eastAsia="Times New Roman" w:hAnsi="Times New Roman" w:cs="Times New Roman"/>
          <w:sz w:val="28"/>
          <w:szCs w:val="28"/>
        </w:rPr>
        <w:t>- о порядке определения размера арендной платы за земельные участки, государственная собственность на которые не разграничена и земли, находящие в муниципальной собственности на территории района</w:t>
      </w:r>
      <w:r w:rsidR="004C35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546" w:rsidRPr="008C56B1" w:rsidRDefault="004C3546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2C7">
        <w:rPr>
          <w:rFonts w:ascii="Times New Roman" w:eastAsia="Times New Roman" w:hAnsi="Times New Roman" w:cs="Times New Roman"/>
          <w:sz w:val="28"/>
          <w:szCs w:val="28"/>
        </w:rPr>
        <w:t xml:space="preserve">- о прядке и условиях предоставления в аренду имущества включенного в Перечень </w:t>
      </w:r>
      <w:r w:rsidR="00383269" w:rsidRPr="00C152C7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му</w:t>
      </w:r>
      <w:r w:rsidRPr="00C152C7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Мих</w:t>
      </w:r>
      <w:r w:rsidR="00383269" w:rsidRPr="00C152C7">
        <w:rPr>
          <w:rFonts w:ascii="Times New Roman" w:eastAsia="Times New Roman" w:hAnsi="Times New Roman" w:cs="Times New Roman"/>
          <w:sz w:val="28"/>
          <w:szCs w:val="28"/>
        </w:rPr>
        <w:t>айловский район Алтайского края, предназначенного для предоставления во владение и (или) пользование субъектам малого и среднего предпринимательства,  организациям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8C1">
        <w:rPr>
          <w:rFonts w:ascii="Times New Roman" w:eastAsia="Times New Roman" w:hAnsi="Times New Roman" w:cs="Times New Roman"/>
          <w:sz w:val="28"/>
          <w:szCs w:val="28"/>
        </w:rPr>
        <w:t xml:space="preserve">Имущественная поддержка, оказываемая </w:t>
      </w:r>
      <w:proofErr w:type="gramStart"/>
      <w:r w:rsidRPr="00DD48C1">
        <w:rPr>
          <w:rFonts w:ascii="Times New Roman" w:eastAsia="Times New Roman" w:hAnsi="Times New Roman" w:cs="Times New Roman"/>
          <w:sz w:val="28"/>
          <w:szCs w:val="28"/>
        </w:rPr>
        <w:t>СМСП,  предусматривает</w:t>
      </w:r>
      <w:proofErr w:type="gramEnd"/>
      <w:r w:rsidRPr="00DD48C1">
        <w:rPr>
          <w:rFonts w:ascii="Times New Roman" w:eastAsia="Times New Roman" w:hAnsi="Times New Roman" w:cs="Times New Roman"/>
          <w:sz w:val="28"/>
          <w:szCs w:val="28"/>
        </w:rPr>
        <w:t xml:space="preserve"> механизм предоставления льгот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 в соответствии с Федеральными законами от 24.07.2007 № 209 – ФЗ «О развитии малого и среднего предпринимательства в Российской Федерации» (с изменениями и дополнениями)  и от 26.07.2006 № 135-ФЗ «О защите конкуренции»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 изменениями и дополнениями),  муниципальными  правовыми актами  утвержден перечень муниципального имущества, свободного от прав третьих лиц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ого во владение и (или) пользование субъектам малого и среднего предпринимательства и    положение о порядке  формирования, ведения и опубликования этого перечня. Муниципальное имущество,  включенное в перечень, предоставляется во владение и (или) в пользование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госрочной (не менее 5 лет), возмездной, безвозмездной основе или на льготных условиях и подлежит ежегодному дополнению  муниципальным имуществом до 1 ноября текущего года.   Размер льготной ставки  арендной платы по договорам в отношении имущества, включенного в перечни, должен определяться муниципальными правовыми актами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ни подлежат опубликованию в местных средствах массовой информации и на официальном сайте Администрации района.  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Сведения об утвержденных перечнях муниципального имущества, а также об изменениях, внесенных в такие перечни, подлежат представлению в АО «Корпорация «МСП»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 частью 2.1 статьи 9 Федерального закона  от 22.07.2008 года № 159-ФЗ «Об особенностях отчуждения  недвижимого имущества, находящегося 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муниципальное имущество, включенное в указанный по тексту перечень, может быть отчуждено на возмездной основе в собственность субъектов  малого и среднего предпринимательства. 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м,  субъект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, арендующим муниципальное имущество, включенное в перечень, представляется преимущественное право выкупа  арендуемого имущества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Имущественная поддержка для субъектов малого и среднего предпринимательства предоставляется также в рамках действия Федер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она 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1.12.2001 № 178 – ФЗ «О приватизации государственного и муниципального имущества».</w:t>
      </w:r>
    </w:p>
    <w:p w:rsidR="0017648E" w:rsidRDefault="00646383" w:rsidP="008C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152C7">
        <w:rPr>
          <w:rFonts w:ascii="Times New Roman" w:eastAsia="Times New Roman" w:hAnsi="Times New Roman" w:cs="Times New Roman"/>
          <w:sz w:val="28"/>
          <w:szCs w:val="28"/>
        </w:rPr>
        <w:t xml:space="preserve">Одной из мер </w:t>
      </w:r>
      <w:proofErr w:type="gramStart"/>
      <w:r w:rsidRPr="00C152C7">
        <w:rPr>
          <w:rFonts w:ascii="Times New Roman" w:eastAsia="Times New Roman" w:hAnsi="Times New Roman" w:cs="Times New Roman"/>
          <w:sz w:val="28"/>
          <w:szCs w:val="28"/>
        </w:rPr>
        <w:t xml:space="preserve">поддержки  </w:t>
      </w:r>
      <w:r w:rsidR="00212A27" w:rsidRPr="00C152C7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proofErr w:type="gramEnd"/>
      <w:r w:rsidR="00212A27" w:rsidRPr="00C152C7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FC560E" w:rsidRPr="00C152C7">
        <w:rPr>
          <w:rFonts w:ascii="Times New Roman" w:eastAsia="Times New Roman" w:hAnsi="Times New Roman" w:cs="Times New Roman"/>
          <w:sz w:val="28"/>
          <w:szCs w:val="28"/>
        </w:rPr>
        <w:t xml:space="preserve"> является предоставление муниципальных преференций в виде предоставления мест для размещения НТО </w:t>
      </w:r>
      <w:r w:rsidR="0017648E" w:rsidRPr="00C152C7">
        <w:rPr>
          <w:rFonts w:ascii="Times New Roman" w:eastAsia="Times New Roman" w:hAnsi="Times New Roman" w:cs="Times New Roman"/>
          <w:sz w:val="28"/>
          <w:szCs w:val="28"/>
        </w:rPr>
        <w:t xml:space="preserve">на льготных условиях, </w:t>
      </w:r>
      <w:r w:rsidR="00FC560E" w:rsidRPr="00C152C7">
        <w:rPr>
          <w:rFonts w:ascii="Times New Roman" w:eastAsia="Times New Roman" w:hAnsi="Times New Roman" w:cs="Times New Roman"/>
          <w:sz w:val="28"/>
          <w:szCs w:val="28"/>
        </w:rPr>
        <w:t>без проведения торгов</w:t>
      </w:r>
      <w:r w:rsidR="008C56B1" w:rsidRPr="00C152C7">
        <w:rPr>
          <w:rFonts w:ascii="Times New Roman" w:eastAsia="Times New Roman" w:hAnsi="Times New Roman" w:cs="Times New Roman"/>
          <w:sz w:val="28"/>
          <w:szCs w:val="28"/>
        </w:rPr>
        <w:t xml:space="preserve"> (конкурсов, аукционов)</w:t>
      </w:r>
      <w:r w:rsidR="00FC560E" w:rsidRPr="00C15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A27" w:rsidRPr="00C152C7">
        <w:rPr>
          <w:rFonts w:ascii="Times New Roman" w:eastAsia="Times New Roman" w:hAnsi="Times New Roman" w:cs="Times New Roman"/>
          <w:sz w:val="28"/>
          <w:szCs w:val="28"/>
        </w:rPr>
        <w:t>производителям товаров (сельскохозяйственных и продовольственных, в том числе фермерской продукции, текстиля, одежды, обуви и прочих) и организациям потребительской кооперации</w:t>
      </w:r>
      <w:r w:rsidR="0017648E" w:rsidRPr="00C152C7">
        <w:rPr>
          <w:rFonts w:ascii="Times New Roman" w:eastAsia="Times New Roman" w:hAnsi="Times New Roman" w:cs="Times New Roman"/>
          <w:sz w:val="28"/>
          <w:szCs w:val="28"/>
        </w:rPr>
        <w:t xml:space="preserve">. Данная мера поддержки оказывается в соответствии с Порядком </w:t>
      </w:r>
      <w:r w:rsidR="008C56B1" w:rsidRPr="00C152C7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ого торгового объекта на территории муниципального образования Михайловский район без проведения аукциона, утвержденным постановлением Администрации Михайловского района от 07.06.2016г. № 210 (в редакции Постановления от 08.06.2021 № 233).</w:t>
      </w:r>
    </w:p>
    <w:p w:rsidR="00C229C7" w:rsidRDefault="00C229C7" w:rsidP="00C229C7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формационн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 в районе осуществляется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 Администрации района (михайловский-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йон.рф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, 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 раздел «Экономика»</w:t>
      </w:r>
      <w:r w:rsidR="004256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принимательство», </w:t>
      </w:r>
      <w:r w:rsidR="004256DA">
        <w:rPr>
          <w:rFonts w:ascii="Times New Roman" w:eastAsia="Times New Roman" w:hAnsi="Times New Roman" w:cs="Times New Roman"/>
          <w:sz w:val="28"/>
          <w:szCs w:val="28"/>
        </w:rPr>
        <w:t>«ИКЦ»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нформация о состоянии и развитии малого и среднего предпринимательства в Михайловском районе; о реализации муниципальной программы по развитию предпринимательства; о муниципальном имуществе,  свободном  от прав третьих лиц, предоставляемого во владение и (или) пользование субъектам малого и среднего предпринимательства; об объявленных конкурсах на оказание финансовой поддержки субъектам  малого и среднего предпринима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мых как на районном, так и региональном уровнях; иная необходимая для развития предпринимательства информация, в том числе информация в сфере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акционерного общества «Федеральная корпорация по развитию малого и среднего предпринимательства», действующего в соответствии с Федеральным законом. </w:t>
      </w:r>
    </w:p>
    <w:p w:rsidR="00C229C7" w:rsidRDefault="00C229C7" w:rsidP="00C229C7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Кроме того, информация о развитии и поддержке СМСП по мере необходимости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публик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газета «Сельская правда».</w:t>
      </w:r>
    </w:p>
    <w:p w:rsidR="00C229C7" w:rsidRDefault="00C229C7" w:rsidP="00B653AF">
      <w:pPr>
        <w:widowControl w:val="0"/>
        <w:tabs>
          <w:tab w:val="left" w:pos="709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Консультационн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СП </w:t>
      </w:r>
      <w:r w:rsidRPr="00100F1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 – консультационн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За 2019 год информационно – консультационным центром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  предоставлено 318 консультаций</w:t>
      </w:r>
      <w:r w:rsidR="00AE4B53" w:rsidRPr="00AE4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субъектам СМП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 xml:space="preserve">оказано содействие 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12 семинаров. За 11 месяцев 2020 года предоставлен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 301 консультация в очной и заочной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>(телефон, в</w:t>
      </w:r>
      <w:r w:rsidR="000C5E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тсап). </w:t>
      </w:r>
    </w:p>
    <w:p w:rsidR="00C229C7" w:rsidRDefault="00C229C7" w:rsidP="00C229C7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се перечисленные меры государственной поддержки, будут способствовать созданию оптимальных условий для субъектов предпринимательской деятельности на раз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х</w:t>
      </w:r>
      <w:r w:rsidR="000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9C7" w:rsidRPr="005D4243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43">
        <w:rPr>
          <w:rFonts w:ascii="Times New Roman" w:eastAsia="Times New Roman" w:hAnsi="Times New Roman" w:cs="Times New Roman"/>
          <w:sz w:val="28"/>
          <w:szCs w:val="28"/>
        </w:rPr>
        <w:t xml:space="preserve">            Кроме того, в программе предусмотрены и другие мероприятия, направленные на решение задач № </w:t>
      </w:r>
      <w:r w:rsidR="0045008B" w:rsidRPr="005D42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424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5008B" w:rsidRPr="005D424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5D42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9C7" w:rsidRPr="005D4243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  Задача № </w:t>
      </w:r>
      <w:r w:rsidR="0045008B" w:rsidRPr="005D4243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 «Повышение конкурентоспособности СМСП производственной сферы и сферы услуг»</w:t>
      </w:r>
    </w:p>
    <w:p w:rsidR="00C229C7" w:rsidRPr="005D4243" w:rsidRDefault="00C229C7" w:rsidP="00C229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№ </w:t>
      </w:r>
      <w:r w:rsidR="0045008B" w:rsidRPr="005D4243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 «Повышение уровня информированности предпринимателей и популяризация предпринимательской деятельности».</w:t>
      </w:r>
    </w:p>
    <w:p w:rsidR="00C229C7" w:rsidRDefault="00C229C7" w:rsidP="00C229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ажным направлением </w:t>
      </w:r>
      <w:r w:rsidR="00AE4B53">
        <w:rPr>
          <w:rFonts w:ascii="Times New Roman" w:eastAsia="Times New Roman" w:hAnsi="Times New Roman" w:cs="Times New Roman"/>
          <w:color w:val="000000"/>
          <w:sz w:val="28"/>
          <w:szCs w:val="28"/>
        </w:rPr>
        <w:t>выше перечислен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оведение всесторонней пропаганды предпринимательской деятельности, проведение конкурсов среди субъектов, привлечение лучших из них к участию в краевых выставках и ярмарках, а также освещение их деятельности в СМИ.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дним из основных направлений в реализации задач и программных мероприятий является: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дение диалога органов власти района с Общественным советом по развитию предпринимательства при главе района, 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рганизация и проведение встреч главы района и аппарата  Администрации района с представителями предпринимательского сообщества, 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ведение районных мероприятий, 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="00603B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</w:t>
      </w:r>
      <w:r w:rsidR="00603B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СМСП по различным вопросам.  </w:t>
      </w:r>
    </w:p>
    <w:p w:rsidR="00F16EA3" w:rsidRDefault="00F16EA3" w:rsidP="00C229C7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43" w:rsidRDefault="005D4243" w:rsidP="005D4243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обный перечень мероприятий программы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04F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370C">
        <w:rPr>
          <w:rFonts w:ascii="Times New Roman" w:eastAsia="Times New Roman" w:hAnsi="Times New Roman" w:cs="Times New Roman"/>
          <w:sz w:val="28"/>
          <w:szCs w:val="28"/>
        </w:rPr>
        <w:t xml:space="preserve"> – 2026 </w:t>
      </w:r>
      <w:r>
        <w:rPr>
          <w:rFonts w:ascii="Times New Roman" w:eastAsia="Times New Roman" w:hAnsi="Times New Roman" w:cs="Times New Roman"/>
          <w:sz w:val="28"/>
          <w:szCs w:val="28"/>
        </w:rPr>
        <w:t>годы приведен в приложении 2.</w:t>
      </w:r>
    </w:p>
    <w:p w:rsidR="003311F3" w:rsidRDefault="003311F3" w:rsidP="00C229C7">
      <w:pPr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Общий объем финансовых ресурсов, необходимых для реализации муниципальной программы</w:t>
      </w:r>
    </w:p>
    <w:p w:rsidR="00C229C7" w:rsidRDefault="00C229C7" w:rsidP="00C229C7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ных мероприятий за счет средств, ежегодно предусматриваемых в районном бюджете, позволит району участвовать в краевых</w:t>
      </w:r>
      <w:r w:rsidR="00934EFE">
        <w:rPr>
          <w:rFonts w:ascii="Times New Roman" w:hAnsi="Times New Roman" w:cs="Times New Roman"/>
          <w:sz w:val="28"/>
          <w:szCs w:val="28"/>
        </w:rPr>
        <w:t xml:space="preserve"> и районных </w:t>
      </w:r>
      <w:r>
        <w:rPr>
          <w:rFonts w:ascii="Times New Roman" w:hAnsi="Times New Roman" w:cs="Times New Roman"/>
          <w:sz w:val="28"/>
          <w:szCs w:val="28"/>
        </w:rPr>
        <w:t>конкурсах</w:t>
      </w:r>
      <w:r w:rsidR="00934EFE">
        <w:rPr>
          <w:rFonts w:ascii="Times New Roman" w:hAnsi="Times New Roman" w:cs="Times New Roman"/>
          <w:sz w:val="28"/>
          <w:szCs w:val="28"/>
        </w:rPr>
        <w:t xml:space="preserve"> и выставках, а так же проводить обучение специалиста ИКЦ и субъектов СМП.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F2C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</w:t>
      </w:r>
      <w:r w:rsidR="00A04FEF">
        <w:rPr>
          <w:rFonts w:ascii="Times New Roman" w:hAnsi="Times New Roman" w:cs="Times New Roman"/>
          <w:sz w:val="28"/>
          <w:szCs w:val="28"/>
        </w:rPr>
        <w:t>21</w:t>
      </w:r>
      <w:r w:rsidRPr="00E74F2C">
        <w:rPr>
          <w:rFonts w:ascii="Times New Roman" w:hAnsi="Times New Roman" w:cs="Times New Roman"/>
          <w:sz w:val="28"/>
          <w:szCs w:val="28"/>
        </w:rPr>
        <w:t>-202</w:t>
      </w:r>
      <w:r w:rsidR="00E5370C">
        <w:rPr>
          <w:rFonts w:ascii="Times New Roman" w:hAnsi="Times New Roman" w:cs="Times New Roman"/>
          <w:sz w:val="28"/>
          <w:szCs w:val="28"/>
        </w:rPr>
        <w:t>6</w:t>
      </w:r>
      <w:r w:rsidRPr="00E74F2C">
        <w:rPr>
          <w:rFonts w:ascii="Times New Roman" w:hAnsi="Times New Roman" w:cs="Times New Roman"/>
          <w:sz w:val="28"/>
          <w:szCs w:val="28"/>
        </w:rPr>
        <w:t xml:space="preserve"> годы составляет</w:t>
      </w:r>
      <w:r w:rsidR="00934EFE">
        <w:rPr>
          <w:rFonts w:ascii="Times New Roman" w:hAnsi="Times New Roman" w:cs="Times New Roman"/>
          <w:sz w:val="28"/>
          <w:szCs w:val="28"/>
        </w:rPr>
        <w:t xml:space="preserve"> </w:t>
      </w:r>
      <w:r w:rsidR="003311F3">
        <w:rPr>
          <w:rFonts w:ascii="Times New Roman" w:hAnsi="Times New Roman" w:cs="Times New Roman"/>
          <w:sz w:val="28"/>
          <w:szCs w:val="28"/>
        </w:rPr>
        <w:t>83</w:t>
      </w:r>
      <w:r w:rsidR="00934EFE">
        <w:rPr>
          <w:rFonts w:ascii="Times New Roman" w:hAnsi="Times New Roman" w:cs="Times New Roman"/>
          <w:sz w:val="28"/>
          <w:szCs w:val="28"/>
        </w:rPr>
        <w:t xml:space="preserve"> </w:t>
      </w:r>
      <w:r w:rsidRPr="00C76158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мероприятий программы уточняются при разработке и утверждении районного бюджета на соответствующий финансовый год и на плановый период.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программы с распределением по годам приведены в приложении 3. 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3546" w:rsidRDefault="004C3546" w:rsidP="00C229C7">
      <w:pPr>
        <w:spacing w:line="249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spacing w:line="249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tbl>
      <w:tblPr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69"/>
        <w:gridCol w:w="1137"/>
        <w:gridCol w:w="1139"/>
        <w:gridCol w:w="4114"/>
      </w:tblGrid>
      <w:tr w:rsidR="00C229C7" w:rsidTr="00B653AF"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исков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влияния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оятность возникновения</w:t>
            </w:r>
          </w:p>
        </w:tc>
        <w:tc>
          <w:tcPr>
            <w:tcW w:w="4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снижению рисков</w:t>
            </w:r>
          </w:p>
        </w:tc>
      </w:tr>
      <w:tr w:rsidR="00C229C7" w:rsidTr="00B653AF">
        <w:trPr>
          <w:trHeight w:val="1143"/>
        </w:trPr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интере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отдельным формам поддержки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ая 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ебованнос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поддержки, регулярный анализ эффективности мероприятий программы.</w:t>
            </w:r>
          </w:p>
        </w:tc>
      </w:tr>
      <w:tr w:rsidR="00C229C7" w:rsidTr="00B653AF">
        <w:trPr>
          <w:trHeight w:val="1396"/>
        </w:trPr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й результат реализации субъектами МСП проектов, получивших финансовую поддержк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едварительной экспертизы проектов субъектов МСП, претендующих на получение финансовой поддерж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а их реализации.</w:t>
            </w:r>
          </w:p>
        </w:tc>
      </w:tr>
      <w:tr w:rsidR="00C229C7" w:rsidTr="00B653AF"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ые изменения в сфере налогообложения (изменение норм и правил налогообложения субъектов МСП, повышение налогов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оследствий изменения уровня налогообложения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П. Обоснование ставок налогообложения. Взаимодействие с общественными  организациями предпринимателей.</w:t>
            </w:r>
          </w:p>
        </w:tc>
      </w:tr>
      <w:tr w:rsidR="00C229C7" w:rsidTr="00B653AF"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никновение угрозы для 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 малого бизн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язи с появлением крупных инвесторов с других территор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C76158">
            <w:pPr>
              <w:spacing w:before="100" w:beforeAutospacing="1" w:after="150" w:line="270" w:lineRule="atLeast"/>
              <w:ind w:left="30"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скоординиров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ых действий органов власти, </w:t>
            </w:r>
            <w:proofErr w:type="gramStart"/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ен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нимател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казание услуг, направленных на повышение 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ентоспособности местных предпринимателей.</w:t>
            </w:r>
          </w:p>
        </w:tc>
      </w:tr>
      <w:tr w:rsidR="00C229C7" w:rsidTr="00B653AF"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авильная 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вит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ффективности реализации мероприятий программы из-за получения недостоверной информ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24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ежеквартального мониторинга сферы МСП с целью сбора необходимой информации. </w:t>
            </w:r>
          </w:p>
        </w:tc>
      </w:tr>
    </w:tbl>
    <w:p w:rsidR="00934EFE" w:rsidRDefault="00934EFE" w:rsidP="00C229C7">
      <w:pPr>
        <w:pStyle w:val="ConsPlusNormal"/>
        <w:spacing w:line="237" w:lineRule="auto"/>
        <w:jc w:val="center"/>
        <w:rPr>
          <w:rFonts w:ascii="Times New Roman" w:hAnsi="Times New Roman" w:cs="Times New Roman"/>
          <w:b/>
          <w:sz w:val="28"/>
        </w:rPr>
      </w:pPr>
    </w:p>
    <w:p w:rsidR="00C229C7" w:rsidRDefault="00C229C7" w:rsidP="00C229C7">
      <w:pPr>
        <w:pStyle w:val="ConsPlusNormal"/>
        <w:spacing w:line="23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 xml:space="preserve">7. </w:t>
      </w:r>
      <w:r>
        <w:rPr>
          <w:rFonts w:ascii="Times New Roman" w:hAnsi="Times New Roman" w:cs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C229C7" w:rsidRDefault="00C229C7" w:rsidP="00C229C7">
      <w:pPr>
        <w:pStyle w:val="ConsPlusNormal"/>
        <w:spacing w:line="237" w:lineRule="auto"/>
        <w:jc w:val="both"/>
        <w:rPr>
          <w:rFonts w:ascii="Times New Roman" w:hAnsi="Times New Roman" w:cs="Times New Roman"/>
          <w:b/>
          <w:sz w:val="28"/>
        </w:rPr>
      </w:pPr>
    </w:p>
    <w:p w:rsidR="00C229C7" w:rsidRDefault="00C229C7" w:rsidP="00C229C7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счета основных индикаторов и показателей эффективности реализации </w:t>
      </w:r>
      <w:r w:rsidR="00C76158">
        <w:rPr>
          <w:rFonts w:ascii="Times New Roman" w:hAnsi="Times New Roman" w:cs="Times New Roman"/>
          <w:sz w:val="28"/>
        </w:rPr>
        <w:t xml:space="preserve">муниципальной </w:t>
      </w:r>
      <w:r>
        <w:rPr>
          <w:rFonts w:ascii="Times New Roman" w:hAnsi="Times New Roman" w:cs="Times New Roman"/>
          <w:sz w:val="28"/>
        </w:rPr>
        <w:t>программы используются данные органа государственной статистики по Алтайскому краю, МРИ ФНС № 8 по Алтайскому краю, сведения Администрации Михайловского района.</w:t>
      </w:r>
    </w:p>
    <w:p w:rsidR="00C229C7" w:rsidRDefault="00C229C7" w:rsidP="00C229C7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Комплексная оце</w:t>
      </w:r>
      <w:r>
        <w:rPr>
          <w:rFonts w:ascii="Times New Roman" w:hAnsi="Times New Roman" w:cs="Times New Roman"/>
          <w:sz w:val="28"/>
        </w:rPr>
        <w:t xml:space="preserve">нка эффективности муниципальной программы осуществляется в соответствии </w:t>
      </w:r>
      <w:r w:rsidRPr="000B2E61">
        <w:rPr>
          <w:rFonts w:ascii="Times New Roman" w:hAnsi="Times New Roman" w:cs="Times New Roman"/>
          <w:sz w:val="28"/>
        </w:rPr>
        <w:t xml:space="preserve">с </w:t>
      </w:r>
      <w:hyperlink r:id="rId9" w:history="1">
        <w:r w:rsidRPr="000B2E61">
          <w:rPr>
            <w:rStyle w:val="a3"/>
            <w:rFonts w:ascii="Times New Roman" w:hAnsi="Times New Roman" w:cs="Times New Roman"/>
            <w:color w:val="000000"/>
            <w:sz w:val="28"/>
          </w:rPr>
          <w:t>приложением 2</w:t>
        </w:r>
      </w:hyperlink>
      <w:r w:rsidRPr="000B2E61">
        <w:rPr>
          <w:rFonts w:ascii="Times New Roman" w:hAnsi="Times New Roman" w:cs="Times New Roman"/>
          <w:sz w:val="28"/>
        </w:rPr>
        <w:t xml:space="preserve"> к Порядку разработки, реализации и оценки эффективности муниципальных программ, утвержденному постановлением Администрации Михайловского района Алтайского края от </w:t>
      </w:r>
      <w:r w:rsidR="00C76158" w:rsidRPr="000B2E61">
        <w:rPr>
          <w:rFonts w:ascii="Times New Roman" w:hAnsi="Times New Roman" w:cs="Times New Roman"/>
          <w:sz w:val="28"/>
        </w:rPr>
        <w:t>25</w:t>
      </w:r>
      <w:r w:rsidRPr="000B2E61">
        <w:rPr>
          <w:rFonts w:ascii="Times New Roman" w:hAnsi="Times New Roman" w:cs="Times New Roman"/>
          <w:sz w:val="28"/>
        </w:rPr>
        <w:t>.02.20</w:t>
      </w:r>
      <w:r w:rsidR="00C76158" w:rsidRPr="000B2E61">
        <w:rPr>
          <w:rFonts w:ascii="Times New Roman" w:hAnsi="Times New Roman" w:cs="Times New Roman"/>
          <w:sz w:val="28"/>
        </w:rPr>
        <w:t>20</w:t>
      </w:r>
      <w:r w:rsidRPr="000B2E61">
        <w:rPr>
          <w:rFonts w:ascii="Times New Roman" w:hAnsi="Times New Roman" w:cs="Times New Roman"/>
          <w:sz w:val="28"/>
        </w:rPr>
        <w:t xml:space="preserve"> № </w:t>
      </w:r>
      <w:r w:rsidR="000B2E61" w:rsidRPr="000B2E61">
        <w:rPr>
          <w:rFonts w:ascii="Times New Roman" w:hAnsi="Times New Roman" w:cs="Times New Roman"/>
          <w:sz w:val="28"/>
        </w:rPr>
        <w:t>56</w:t>
      </w:r>
      <w:r w:rsidRPr="000B2E61">
        <w:rPr>
          <w:rFonts w:ascii="Times New Roman" w:hAnsi="Times New Roman" w:cs="Times New Roman"/>
          <w:sz w:val="28"/>
        </w:rPr>
        <w:t>.</w:t>
      </w:r>
    </w:p>
    <w:p w:rsidR="00C229C7" w:rsidRDefault="00C229C7" w:rsidP="00C229C7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highlight w:val="yellow"/>
        </w:rPr>
      </w:pPr>
    </w:p>
    <w:p w:rsidR="00C229C7" w:rsidRDefault="00C229C7" w:rsidP="00C229C7">
      <w:pPr>
        <w:pStyle w:val="ConsPlusNormal"/>
        <w:spacing w:line="12" w:lineRule="auto"/>
        <w:ind w:firstLine="539"/>
        <w:jc w:val="both"/>
        <w:rPr>
          <w:rFonts w:ascii="Times New Roman" w:hAnsi="Times New Roman" w:cs="Times New Roman"/>
          <w:sz w:val="28"/>
          <w:highlight w:val="yellow"/>
        </w:rPr>
      </w:pPr>
    </w:p>
    <w:p w:rsidR="004C3546" w:rsidRDefault="004C3546" w:rsidP="00C229C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546" w:rsidRDefault="004C3546" w:rsidP="00C229C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Механизм реализации муниципальной программы</w:t>
      </w:r>
    </w:p>
    <w:p w:rsidR="00C229C7" w:rsidRDefault="00C229C7" w:rsidP="00C229C7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9C7" w:rsidRDefault="00C229C7" w:rsidP="00C229C7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ЭРИО организует контроль и оперативное управление реализацией утвержденной муниципальной программы, включая координацию деятельности исполнителей и участников программных мероприятий.</w:t>
      </w:r>
    </w:p>
    <w:p w:rsidR="00C229C7" w:rsidRDefault="00C229C7" w:rsidP="00C229C7">
      <w:pPr>
        <w:pStyle w:val="ConsPlusNormal"/>
        <w:spacing w:line="23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 рамках своей компетенции разрабатывает нормативные правовые акты Администрации Михайловского района Алтайского края, обеспечива</w:t>
      </w:r>
      <w:r w:rsidR="000B2E6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ыполнение намеченных мероприятий, подготовку предложений по корректировке программы, формирование бюджетных заявок на финансирование мероприятий муниципальной программы, представля</w:t>
      </w:r>
      <w:r w:rsidR="000B2E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тчет о ходе её реализации.</w:t>
      </w:r>
    </w:p>
    <w:p w:rsidR="00C229C7" w:rsidRDefault="00C229C7" w:rsidP="00C229C7">
      <w:pPr>
        <w:pStyle w:val="ConsPlusNormal"/>
        <w:spacing w:line="23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мероприятий муниципальной программы представляет информацию о ходе ее реализации в ГУЭРИО Администрации района ежеквартально, до 10 числа месяца, следующего за отчетным кварталом. </w:t>
      </w:r>
    </w:p>
    <w:p w:rsidR="00C229C7" w:rsidRDefault="00C229C7" w:rsidP="00C229C7">
      <w:pPr>
        <w:pStyle w:val="a7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ЭРИО Администрации Михайловского района  контролирует выполнение программных мероприятий, выявляет несоответствие результатов реализации мероприятий, предусмотренных программой, устанавливает причины невыполнения ожидаемых результатов и определяет меры по их устранению. Отчет о реализации данной программы входит в ежеквартальный мониторинг о реализации муниципальных  программ по установленной форме, предоставляемый в </w:t>
      </w:r>
      <w:r w:rsidR="00B81F08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. </w:t>
      </w:r>
      <w:bookmarkEnd w:id="0"/>
    </w:p>
    <w:p w:rsidR="00C229C7" w:rsidRDefault="00C229C7" w:rsidP="00C22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C229C7" w:rsidSect="00C15167">
          <w:pgSz w:w="11906" w:h="16838"/>
          <w:pgMar w:top="851" w:right="709" w:bottom="567" w:left="1418" w:header="709" w:footer="709" w:gutter="0"/>
          <w:cols w:space="720"/>
        </w:sectPr>
      </w:pPr>
    </w:p>
    <w:p w:rsidR="00C229C7" w:rsidRDefault="00C229C7" w:rsidP="00C229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б индикаторах муниципальной программы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их значениях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5955"/>
        <w:gridCol w:w="1276"/>
        <w:gridCol w:w="992"/>
        <w:gridCol w:w="1134"/>
        <w:gridCol w:w="851"/>
        <w:gridCol w:w="992"/>
        <w:gridCol w:w="850"/>
        <w:gridCol w:w="993"/>
        <w:gridCol w:w="992"/>
        <w:gridCol w:w="850"/>
      </w:tblGrid>
      <w:tr w:rsidR="00C229C7" w:rsidTr="00882C9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C229C7" w:rsidTr="00882C98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82C98">
              <w:rPr>
                <w:rFonts w:ascii="Times New Roman" w:hAnsi="Times New Roman" w:cs="Times New Roman"/>
              </w:rPr>
              <w:t>9</w:t>
            </w: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0</w:t>
            </w: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C229C7" w:rsidTr="00882C98">
        <w:trPr>
          <w:trHeight w:val="25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C229C7" w:rsidTr="00882C98">
        <w:trPr>
          <w:trHeight w:val="3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29C7" w:rsidTr="00882C98">
        <w:tc>
          <w:tcPr>
            <w:tcW w:w="1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и развитие малого и среднего предпринимательства в Михайловском районе»</w:t>
            </w:r>
          </w:p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882C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82C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C229C7" w:rsidTr="00882C98">
        <w:trPr>
          <w:trHeight w:val="3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МСП, зарегистрированных в Михайл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882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F050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229C7" w:rsidTr="00882C98">
        <w:trPr>
          <w:trHeight w:val="7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занятых в сфере малого и среднего предпринимательства в общей численности населения занятого в экономике Михайловского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2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2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</w:tr>
      <w:tr w:rsidR="00882C98" w:rsidTr="00882C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882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882C98" w:rsidP="003C1D4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поступлений (налоги, </w:t>
            </w:r>
            <w:r w:rsidR="000C5ED7">
              <w:rPr>
                <w:rFonts w:ascii="Times New Roman" w:hAnsi="Times New Roman" w:cs="Times New Roman"/>
                <w:sz w:val="26"/>
                <w:szCs w:val="26"/>
              </w:rPr>
              <w:t>уплачен-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СП, применяющими об</w:t>
            </w:r>
            <w:r w:rsidR="00756054">
              <w:rPr>
                <w:rFonts w:ascii="Times New Roman" w:hAnsi="Times New Roman" w:cs="Times New Roman"/>
                <w:sz w:val="26"/>
                <w:szCs w:val="26"/>
              </w:rPr>
              <w:t>щ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 систему налогообложения, упрощ</w:t>
            </w:r>
            <w:r w:rsidR="000A746A">
              <w:rPr>
                <w:rFonts w:ascii="Times New Roman" w:hAnsi="Times New Roman" w:cs="Times New Roman"/>
                <w:sz w:val="26"/>
                <w:szCs w:val="26"/>
              </w:rPr>
              <w:t>енн</w:t>
            </w:r>
            <w:r w:rsidR="003C1D4C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0A746A">
              <w:rPr>
                <w:rFonts w:ascii="Times New Roman" w:hAnsi="Times New Roman" w:cs="Times New Roman"/>
                <w:sz w:val="26"/>
                <w:szCs w:val="26"/>
              </w:rPr>
              <w:t xml:space="preserve">  и патентн</w:t>
            </w:r>
            <w:r w:rsidR="003C1D4C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0A7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ы налогообложения, единый с/х налог) от СМСП в районн</w:t>
            </w:r>
            <w:r w:rsidR="00756054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 Михай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882C98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882C98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882C98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882C98" w:rsidTr="00882C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882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CB3C54" w:rsidP="00244A4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оличество услуг оказанных информационно-консультационным цент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CB3C54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CB3C5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CB3C5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 w:rsidP="00017A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</w:tr>
      <w:tr w:rsidR="00CB3C54" w:rsidTr="00882C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CB3C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CB3C54" w:rsidP="00244A4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МСП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CB3C54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3E3E66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3E3E66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6D423C" w:rsidRDefault="00C229C7" w:rsidP="003311F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11F3" w:rsidRDefault="003311F3" w:rsidP="003311F3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 2</w:t>
      </w:r>
    </w:p>
    <w:p w:rsidR="003311F3" w:rsidRDefault="003311F3" w:rsidP="003311F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</w:t>
      </w:r>
    </w:p>
    <w:p w:rsidR="003311F3" w:rsidRDefault="003311F3" w:rsidP="003311F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роприятий муниципальной программы «Поддержка и развитие малого и среднего</w:t>
      </w:r>
    </w:p>
    <w:p w:rsidR="003311F3" w:rsidRDefault="003311F3" w:rsidP="003311F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принимательства в Михайловском районе» на 2021–2026 годы</w:t>
      </w:r>
    </w:p>
    <w:p w:rsidR="003311F3" w:rsidRDefault="003311F3" w:rsidP="003311F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2"/>
        <w:gridCol w:w="992"/>
        <w:gridCol w:w="1416"/>
        <w:gridCol w:w="1091"/>
        <w:gridCol w:w="17"/>
        <w:gridCol w:w="26"/>
        <w:gridCol w:w="953"/>
        <w:gridCol w:w="13"/>
        <w:gridCol w:w="26"/>
        <w:gridCol w:w="963"/>
        <w:gridCol w:w="13"/>
        <w:gridCol w:w="17"/>
        <w:gridCol w:w="984"/>
        <w:gridCol w:w="8"/>
        <w:gridCol w:w="992"/>
        <w:gridCol w:w="7"/>
        <w:gridCol w:w="985"/>
        <w:gridCol w:w="9"/>
        <w:gridCol w:w="842"/>
        <w:gridCol w:w="1559"/>
      </w:tblGrid>
      <w:tr w:rsidR="003311F3" w:rsidTr="00C445A5"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программы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затрат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</w:tr>
      <w:tr w:rsidR="003311F3" w:rsidTr="00C445A5"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</w:tr>
      <w:tr w:rsidR="003311F3" w:rsidTr="00C445A5">
        <w:trPr>
          <w:trHeight w:val="28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3311F3" w:rsidTr="00C445A5">
        <w:trPr>
          <w:trHeight w:val="317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</w:p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функционирования и развития МСП на территории Михайл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, в т. ч.:</w:t>
            </w:r>
          </w:p>
        </w:tc>
      </w:tr>
      <w:tr w:rsidR="003311F3" w:rsidTr="00C445A5">
        <w:trPr>
          <w:trHeight w:val="42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</w:tr>
      <w:tr w:rsidR="003311F3" w:rsidTr="00C445A5">
        <w:trPr>
          <w:trHeight w:val="34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3311F3" w:rsidTr="00C445A5">
        <w:trPr>
          <w:trHeight w:val="20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. бюджет</w:t>
            </w:r>
          </w:p>
        </w:tc>
      </w:tr>
      <w:tr w:rsidR="003311F3" w:rsidTr="00C445A5">
        <w:trPr>
          <w:trHeight w:val="21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дача 1</w:t>
            </w:r>
          </w:p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азвитие  взаимосвязанной инфраструктуры государственной поддержки  МСП в Михайлов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tabs>
                <w:tab w:val="left" w:pos="36"/>
              </w:tabs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645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64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3311F3" w:rsidTr="00C445A5">
        <w:trPr>
          <w:trHeight w:val="20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3311F3" w:rsidTr="00C445A5">
        <w:trPr>
          <w:trHeight w:val="19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. бюджет</w:t>
            </w:r>
          </w:p>
        </w:tc>
      </w:tr>
      <w:tr w:rsidR="003311F3" w:rsidTr="00C445A5">
        <w:trPr>
          <w:trHeight w:val="19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645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64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. бюджет</w:t>
            </w:r>
          </w:p>
        </w:tc>
      </w:tr>
      <w:tr w:rsidR="003311F3" w:rsidTr="00C445A5">
        <w:trPr>
          <w:trHeight w:val="199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1.</w:t>
            </w:r>
          </w:p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деятельности информационно-консультационного цент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3311F3" w:rsidTr="00C445A5">
        <w:trPr>
          <w:trHeight w:val="199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3311F3" w:rsidTr="00C445A5">
        <w:trPr>
          <w:trHeight w:val="199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3311F3" w:rsidTr="00C445A5">
        <w:trPr>
          <w:trHeight w:val="199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. бюджет</w:t>
            </w:r>
          </w:p>
        </w:tc>
      </w:tr>
      <w:tr w:rsidR="003311F3" w:rsidTr="00C445A5">
        <w:trPr>
          <w:trHeight w:val="77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2.</w:t>
            </w:r>
          </w:p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уществление мониторинга деятельности СМСП и анализа динамики е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C445A5">
        <w:trPr>
          <w:trHeight w:val="7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3.</w:t>
            </w:r>
          </w:p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едение реестра СМСП – получателей государственной поддерж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C445A5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4.</w:t>
            </w:r>
          </w:p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формирование предпринимателей 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-ниях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инятых федеральными и краевыми органами власти, Администрацией района, районным Собранием депутатов по вопросам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C445A5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 xml:space="preserve">Мероприятие 1.5. </w:t>
            </w:r>
          </w:p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бота Общественного Совета по развитию предпринимательства при глав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C445A5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6.</w:t>
            </w:r>
          </w:p>
          <w:p w:rsidR="003311F3" w:rsidRDefault="003311F3" w:rsidP="00C445A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13"/>
              <w:jc w:val="both"/>
              <w:rPr>
                <w:rFonts w:ascii="Times New Roman" w:hAnsi="Times New Roman" w:cs="Times New Roman"/>
              </w:rPr>
            </w:pPr>
            <w:r w:rsidRPr="00A6288E">
              <w:rPr>
                <w:rFonts w:ascii="Times New Roman" w:eastAsia="Times New Roman" w:hAnsi="Times New Roman" w:cs="Times New Roman"/>
                <w:bCs/>
                <w:color w:val="000080"/>
              </w:rPr>
              <w:t>Взаимодействие с органами государственной власти Алтайского края  в области развития малого и среднего предпринимательства в пределах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C445A5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7.</w:t>
            </w:r>
          </w:p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оставление  информацию  в АО «Корпорация «МСП» (ежегодный отчет в АИС «Мониторинг МСП»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C445A5">
        <w:trPr>
          <w:trHeight w:val="413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дача 2.</w:t>
            </w:r>
          </w:p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спользование эффективных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струмен-тов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инансовой, имущественной, информационной, консультационной поддержки в отношении СМС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7A1A71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3311F3" w:rsidTr="00C445A5">
        <w:trPr>
          <w:trHeight w:val="38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7A1A71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3311F3" w:rsidTr="00C445A5">
        <w:trPr>
          <w:trHeight w:val="31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7A1A71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. бюджет</w:t>
            </w:r>
          </w:p>
        </w:tc>
      </w:tr>
      <w:tr w:rsidR="003311F3" w:rsidTr="00C445A5">
        <w:trPr>
          <w:trHeight w:val="292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7A1A71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. бюджет</w:t>
            </w:r>
          </w:p>
        </w:tc>
      </w:tr>
      <w:tr w:rsidR="003311F3" w:rsidTr="00C445A5">
        <w:trPr>
          <w:trHeight w:val="232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1.</w:t>
            </w:r>
          </w:p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рование части затрат на поддержку бизнес- иници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3311F3" w:rsidTr="00C445A5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3311F3" w:rsidTr="00C445A5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мере поступления заявок от СМСП на участие в конкурсах на получение субсид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3311F3" w:rsidTr="00C445A5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. бюджет</w:t>
            </w:r>
          </w:p>
        </w:tc>
      </w:tr>
      <w:tr w:rsidR="003311F3" w:rsidTr="00C445A5">
        <w:trPr>
          <w:trHeight w:val="19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2.</w:t>
            </w:r>
          </w:p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системы кредитования СМСП с использованием средств АГФ и АФ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3311F3" w:rsidTr="00C445A5">
        <w:trPr>
          <w:trHeight w:val="18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3311F3" w:rsidTr="00C445A5">
        <w:trPr>
          <w:trHeight w:val="20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мере поступления заявок от СМСП на  получен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редств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3311F3" w:rsidTr="00C445A5">
        <w:trPr>
          <w:trHeight w:val="21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. бюджет</w:t>
            </w:r>
          </w:p>
        </w:tc>
      </w:tr>
      <w:tr w:rsidR="003311F3" w:rsidTr="00C445A5">
        <w:trPr>
          <w:trHeight w:val="11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3.</w:t>
            </w:r>
          </w:p>
          <w:p w:rsidR="003311F3" w:rsidRPr="007A1A71" w:rsidRDefault="003311F3" w:rsidP="00C445A5">
            <w:pPr>
              <w:pStyle w:val="1"/>
              <w:spacing w:before="0" w:after="0" w:line="276" w:lineRule="auto"/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казание помощи СМСП в подготовке документов для получения субсидий  и гра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КЦ</w:t>
            </w:r>
          </w:p>
          <w:p w:rsidR="003311F3" w:rsidRPr="00C13458" w:rsidRDefault="003311F3" w:rsidP="00C445A5"/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C445A5">
        <w:trPr>
          <w:trHeight w:val="180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Pr="00C915FE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C915FE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lastRenderedPageBreak/>
              <w:t>Мероприятие 2.4.</w:t>
            </w:r>
          </w:p>
          <w:p w:rsidR="003311F3" w:rsidRPr="0010645D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  <w:highlight w:val="yellow"/>
              </w:rPr>
            </w:pPr>
            <w:r w:rsidRPr="00C915FE">
              <w:rPr>
                <w:rFonts w:ascii="Times New Roman" w:eastAsia="Times New Roman" w:hAnsi="Times New Roman" w:cs="Times New Roman"/>
                <w:b/>
                <w:color w:val="000080"/>
              </w:rPr>
              <w:t xml:space="preserve"> </w:t>
            </w:r>
            <w:r w:rsidRPr="00C915FE">
              <w:rPr>
                <w:rFonts w:ascii="Times New Roman" w:eastAsia="Times New Roman" w:hAnsi="Times New Roman" w:cs="Times New Roman"/>
                <w:bCs/>
                <w:color w:val="000080"/>
              </w:rPr>
              <w:t>Предоставление СМСП в аренду муниципального имущества, в том числе земельных участков</w:t>
            </w:r>
            <w:r>
              <w:rPr>
                <w:rFonts w:ascii="Times New Roman" w:eastAsia="Times New Roman" w:hAnsi="Times New Roman" w:cs="Times New Roman"/>
                <w:bCs/>
                <w:color w:val="000080"/>
              </w:rPr>
              <w:t xml:space="preserve"> на льготных </w:t>
            </w:r>
            <w:r w:rsidR="00B00E70">
              <w:rPr>
                <w:rFonts w:ascii="Times New Roman" w:eastAsia="Times New Roman" w:hAnsi="Times New Roman" w:cs="Times New Roman"/>
                <w:bCs/>
                <w:color w:val="000080"/>
              </w:rPr>
              <w:t>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КЦ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Pr="00C915FE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915FE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C445A5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 xml:space="preserve">Мероприятие 2.5. </w:t>
            </w:r>
          </w:p>
          <w:p w:rsidR="003311F3" w:rsidRPr="00D00C5F" w:rsidRDefault="003311F3" w:rsidP="00B00E70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15FE">
              <w:rPr>
                <w:rFonts w:ascii="Times New Roman" w:eastAsia="Times New Roman" w:hAnsi="Times New Roman" w:cs="Times New Roman"/>
                <w:bCs/>
                <w:color w:val="000080"/>
              </w:rPr>
              <w:t>Предоставление мест для размещения нестационарных торговых объектов производителям товаров, являющи</w:t>
            </w:r>
            <w:r>
              <w:rPr>
                <w:rFonts w:ascii="Times New Roman" w:eastAsia="Times New Roman" w:hAnsi="Times New Roman" w:cs="Times New Roman"/>
                <w:bCs/>
                <w:color w:val="000080"/>
              </w:rPr>
              <w:t>х</w:t>
            </w:r>
            <w:r w:rsidRPr="00C915FE">
              <w:rPr>
                <w:rFonts w:ascii="Times New Roman" w:eastAsia="Times New Roman" w:hAnsi="Times New Roman" w:cs="Times New Roman"/>
                <w:bCs/>
                <w:color w:val="000080"/>
              </w:rPr>
              <w:t>ся СМСП</w:t>
            </w:r>
            <w:r w:rsidR="00DD48C1">
              <w:rPr>
                <w:rFonts w:ascii="Times New Roman" w:eastAsia="Times New Roman" w:hAnsi="Times New Roman" w:cs="Times New Roman"/>
                <w:bCs/>
                <w:color w:val="000080"/>
              </w:rPr>
              <w:t xml:space="preserve">, </w:t>
            </w:r>
            <w:r w:rsidR="00DD48C1" w:rsidRPr="00DD48C1">
              <w:rPr>
                <w:rFonts w:ascii="Times New Roman" w:eastAsia="Times New Roman" w:hAnsi="Times New Roman" w:cs="Times New Roman"/>
                <w:bCs/>
                <w:color w:val="000080"/>
                <w:highlight w:val="yellow"/>
              </w:rPr>
              <w:t>в том числе на льготных условиях, без проведения торгов</w:t>
            </w:r>
            <w:r w:rsidR="00DD48C1">
              <w:rPr>
                <w:rFonts w:ascii="Times New Roman" w:eastAsia="Times New Roman" w:hAnsi="Times New Roman" w:cs="Times New Roman"/>
                <w:bCs/>
                <w:color w:val="00008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КЦ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C915FE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915FE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C445A5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</w:t>
            </w: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6</w:t>
            </w: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 xml:space="preserve">. </w:t>
            </w:r>
          </w:p>
          <w:p w:rsidR="003311F3" w:rsidRPr="00D00C5F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22"/>
                <w:szCs w:val="22"/>
              </w:rPr>
              <w:t>Корректировка перечня муниципального имущества, свободного от прав третьих лиц, предоставляемого во владение и (или) пользование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C445A5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</w:t>
            </w: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7</w:t>
            </w: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 xml:space="preserve">. </w:t>
            </w:r>
          </w:p>
          <w:p w:rsidR="003311F3" w:rsidRPr="00D00C5F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е перечня муниципального имущества, свободного от прав третьих лиц, предоставляемого во владение и (или) пользование субъектам малого и среднего предпринимательства и изменений по нему в АО «Корпорация МС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C445A5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</w:t>
            </w: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8</w:t>
            </w: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 xml:space="preserve">. </w:t>
            </w:r>
          </w:p>
          <w:p w:rsidR="003311F3" w:rsidRPr="00D00C5F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информационной страницы в сети Интернет, отражающей поддержку и развитие предпринимательства в районе (на официальном сайте Администрации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C445A5">
        <w:trPr>
          <w:trHeight w:val="276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Задача 3.</w:t>
            </w:r>
          </w:p>
          <w:p w:rsidR="003311F3" w:rsidRDefault="003311F3" w:rsidP="00C445A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  <w:r w:rsidRPr="00D00C5F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  <w:t>Повышение конкурентоспособности СМСП производственной сферы и сферы услуг</w:t>
            </w:r>
          </w:p>
          <w:p w:rsidR="003311F3" w:rsidRDefault="003311F3" w:rsidP="00C445A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3311F3" w:rsidTr="00C445A5">
        <w:trPr>
          <w:trHeight w:val="266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3311F3" w:rsidTr="00C445A5">
        <w:trPr>
          <w:trHeight w:val="284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. бюджет</w:t>
            </w:r>
          </w:p>
        </w:tc>
      </w:tr>
      <w:tr w:rsidR="003311F3" w:rsidTr="00C445A5">
        <w:trPr>
          <w:trHeight w:val="27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. бюджет</w:t>
            </w:r>
          </w:p>
        </w:tc>
      </w:tr>
      <w:tr w:rsidR="003311F3" w:rsidTr="00C445A5">
        <w:trPr>
          <w:trHeight w:val="280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lastRenderedPageBreak/>
              <w:t>Мероприятие 3.1.</w:t>
            </w:r>
          </w:p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 участия и участие  в выставках- ярмарках, региональных, зональных и районных деловых мероприятиях, мастер-классах, презент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П, ИК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3311F3" w:rsidTr="00C445A5">
        <w:trPr>
          <w:trHeight w:val="39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3311F3" w:rsidTr="00C445A5">
        <w:trPr>
          <w:trHeight w:val="41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3311F3" w:rsidTr="00C445A5">
        <w:trPr>
          <w:trHeight w:val="27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. бюджет</w:t>
            </w:r>
          </w:p>
        </w:tc>
      </w:tr>
      <w:tr w:rsidR="003311F3" w:rsidTr="00C445A5">
        <w:trPr>
          <w:trHeight w:val="14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3.2.</w:t>
            </w:r>
          </w:p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участия в проведении краевого конкурса среди СМСП Алтайского края на звание «Лучший предприниматель года» по различным номин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, ИКЦ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инансирование не требуется </w:t>
            </w:r>
          </w:p>
        </w:tc>
      </w:tr>
      <w:tr w:rsidR="003311F3" w:rsidTr="00C445A5">
        <w:trPr>
          <w:trHeight w:val="274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Задача 4.</w:t>
            </w:r>
          </w:p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овышение уровня информированности предпринимателей и популяризация предпринимательск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3311F3" w:rsidTr="00C445A5">
        <w:trPr>
          <w:trHeight w:val="17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3311F3" w:rsidTr="00C445A5">
        <w:trPr>
          <w:trHeight w:val="252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. бюджет</w:t>
            </w:r>
          </w:p>
        </w:tc>
      </w:tr>
      <w:tr w:rsidR="003311F3" w:rsidTr="00C445A5">
        <w:trPr>
          <w:trHeight w:val="257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. бюджет</w:t>
            </w:r>
          </w:p>
        </w:tc>
      </w:tr>
      <w:tr w:rsidR="003311F3" w:rsidTr="00C445A5">
        <w:trPr>
          <w:trHeight w:val="278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4.1.</w:t>
            </w:r>
          </w:p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ощрение и пропаганда деятельности СМСП, внесших значительный вклад в развитие района и Алтайского кр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3311F3" w:rsidTr="00C445A5">
        <w:trPr>
          <w:trHeight w:val="26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3311F3" w:rsidTr="00C445A5">
        <w:trPr>
          <w:trHeight w:val="286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3311F3" w:rsidTr="00C445A5">
        <w:trPr>
          <w:trHeight w:val="26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. бюджет</w:t>
            </w:r>
          </w:p>
        </w:tc>
      </w:tr>
      <w:tr w:rsidR="003311F3" w:rsidTr="00C445A5">
        <w:trPr>
          <w:trHeight w:val="37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4.2.</w:t>
            </w:r>
          </w:p>
          <w:p w:rsidR="003311F3" w:rsidRDefault="003311F3" w:rsidP="00C445A5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йствие в организации и проведении обучения СМСП  и специалиста ИКЦ по различн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ИК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3311F3" w:rsidTr="00C445A5">
        <w:trPr>
          <w:trHeight w:val="27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3311F3" w:rsidTr="00C445A5">
        <w:trPr>
          <w:trHeight w:val="27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3311F3" w:rsidTr="00C445A5">
        <w:trPr>
          <w:trHeight w:val="25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C44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C445A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. бюджет</w:t>
            </w:r>
          </w:p>
        </w:tc>
      </w:tr>
    </w:tbl>
    <w:p w:rsidR="003311F3" w:rsidRPr="00B818EE" w:rsidRDefault="003311F3" w:rsidP="003311F3"/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3311F3" w:rsidRPr="00D4701E" w:rsidRDefault="003311F3" w:rsidP="003311F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01E">
        <w:rPr>
          <w:rFonts w:ascii="Times New Roman" w:hAnsi="Times New Roman" w:cs="Times New Roman"/>
          <w:b/>
          <w:sz w:val="26"/>
          <w:szCs w:val="26"/>
        </w:rPr>
        <w:t>Объем финансовых ресурсов,</w:t>
      </w:r>
    </w:p>
    <w:p w:rsidR="003311F3" w:rsidRDefault="003311F3" w:rsidP="003311F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01E">
        <w:rPr>
          <w:rFonts w:ascii="Times New Roman" w:hAnsi="Times New Roman" w:cs="Times New Roman"/>
          <w:b/>
          <w:sz w:val="26"/>
          <w:szCs w:val="26"/>
        </w:rPr>
        <w:t>необходимых для реализации муниципальной программы</w:t>
      </w:r>
    </w:p>
    <w:p w:rsidR="003311F3" w:rsidRPr="00D4701E" w:rsidRDefault="003311F3" w:rsidP="003311F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  <w:gridCol w:w="1418"/>
        <w:gridCol w:w="1276"/>
        <w:gridCol w:w="1275"/>
        <w:gridCol w:w="1418"/>
      </w:tblGrid>
      <w:tr w:rsidR="003311F3" w:rsidTr="00C445A5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</w:t>
            </w:r>
          </w:p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10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3311F3" w:rsidTr="00C445A5">
        <w:trPr>
          <w:cantSplit/>
          <w:trHeight w:val="364"/>
        </w:trPr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1F3" w:rsidRDefault="003311F3" w:rsidP="00C445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311F3" w:rsidTr="00C445A5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11F3" w:rsidRPr="0008318F" w:rsidTr="00C445A5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59044D" w:rsidRDefault="003311F3" w:rsidP="00C445A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44D">
              <w:rPr>
                <w:rFonts w:ascii="Times New Roman" w:hAnsi="Times New Roman" w:cs="Times New Roman"/>
                <w:b/>
                <w:sz w:val="26"/>
                <w:szCs w:val="26"/>
              </w:rPr>
              <w:t>Всего финансовых зат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3311F3" w:rsidRPr="0008318F" w:rsidTr="00C445A5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1F3" w:rsidRPr="0008318F" w:rsidTr="00C445A5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3311F3" w:rsidRPr="0008318F" w:rsidTr="00C445A5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11F3" w:rsidRPr="0008318F" w:rsidTr="00C445A5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C445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311F3" w:rsidRDefault="003311F3" w:rsidP="003311F3"/>
    <w:p w:rsidR="003311F3" w:rsidRPr="004268A8" w:rsidRDefault="003311F3" w:rsidP="003311F3">
      <w:pPr>
        <w:jc w:val="center"/>
        <w:rPr>
          <w:rFonts w:ascii="Times New Roman" w:hAnsi="Times New Roman" w:cs="Times New Roman"/>
        </w:rPr>
      </w:pPr>
    </w:p>
    <w:p w:rsidR="006D423C" w:rsidRDefault="006D423C"/>
    <w:sectPr w:rsidR="006D423C" w:rsidSect="002B34F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03C75"/>
    <w:multiLevelType w:val="hybridMultilevel"/>
    <w:tmpl w:val="08863D9E"/>
    <w:lvl w:ilvl="0" w:tplc="22929A3E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748153D"/>
    <w:multiLevelType w:val="hybridMultilevel"/>
    <w:tmpl w:val="1E645CB0"/>
    <w:lvl w:ilvl="0" w:tplc="FCB42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C7"/>
    <w:rsid w:val="00005812"/>
    <w:rsid w:val="00005AF3"/>
    <w:rsid w:val="0001004B"/>
    <w:rsid w:val="00010420"/>
    <w:rsid w:val="00010469"/>
    <w:rsid w:val="00017A13"/>
    <w:rsid w:val="00022FF7"/>
    <w:rsid w:val="00023232"/>
    <w:rsid w:val="00027357"/>
    <w:rsid w:val="00062AA7"/>
    <w:rsid w:val="000663B6"/>
    <w:rsid w:val="000A0703"/>
    <w:rsid w:val="000A53AF"/>
    <w:rsid w:val="000A671F"/>
    <w:rsid w:val="000A746A"/>
    <w:rsid w:val="000B2E61"/>
    <w:rsid w:val="000C5ED7"/>
    <w:rsid w:val="000F094F"/>
    <w:rsid w:val="000F33EE"/>
    <w:rsid w:val="00100A37"/>
    <w:rsid w:val="00100F14"/>
    <w:rsid w:val="00123EF5"/>
    <w:rsid w:val="0012474F"/>
    <w:rsid w:val="00132F74"/>
    <w:rsid w:val="00135B44"/>
    <w:rsid w:val="0013612F"/>
    <w:rsid w:val="00145E68"/>
    <w:rsid w:val="001520EC"/>
    <w:rsid w:val="001559A5"/>
    <w:rsid w:val="00161B6F"/>
    <w:rsid w:val="0017648E"/>
    <w:rsid w:val="00192488"/>
    <w:rsid w:val="001A1E64"/>
    <w:rsid w:val="001A6931"/>
    <w:rsid w:val="001B5FB7"/>
    <w:rsid w:val="001B751C"/>
    <w:rsid w:val="001C77B6"/>
    <w:rsid w:val="001D752A"/>
    <w:rsid w:val="001E70CB"/>
    <w:rsid w:val="001F3299"/>
    <w:rsid w:val="00201BF4"/>
    <w:rsid w:val="00202932"/>
    <w:rsid w:val="00212A27"/>
    <w:rsid w:val="00212E90"/>
    <w:rsid w:val="0021518E"/>
    <w:rsid w:val="00215DD2"/>
    <w:rsid w:val="00216964"/>
    <w:rsid w:val="0022215E"/>
    <w:rsid w:val="00232BAF"/>
    <w:rsid w:val="00244A4B"/>
    <w:rsid w:val="00255E63"/>
    <w:rsid w:val="00256928"/>
    <w:rsid w:val="002925B3"/>
    <w:rsid w:val="002A15E9"/>
    <w:rsid w:val="002B1BAC"/>
    <w:rsid w:val="002B34F0"/>
    <w:rsid w:val="002B7715"/>
    <w:rsid w:val="002C61E1"/>
    <w:rsid w:val="002D0388"/>
    <w:rsid w:val="002E3481"/>
    <w:rsid w:val="002E3A02"/>
    <w:rsid w:val="003066F9"/>
    <w:rsid w:val="0031054E"/>
    <w:rsid w:val="003227F7"/>
    <w:rsid w:val="00322ED7"/>
    <w:rsid w:val="003311F3"/>
    <w:rsid w:val="00336AF3"/>
    <w:rsid w:val="00337F30"/>
    <w:rsid w:val="00363C30"/>
    <w:rsid w:val="00364274"/>
    <w:rsid w:val="00383269"/>
    <w:rsid w:val="00385421"/>
    <w:rsid w:val="0039757E"/>
    <w:rsid w:val="003A7135"/>
    <w:rsid w:val="003C1D4C"/>
    <w:rsid w:val="003C5347"/>
    <w:rsid w:val="003D13E9"/>
    <w:rsid w:val="003E3E66"/>
    <w:rsid w:val="003E4520"/>
    <w:rsid w:val="003F36C7"/>
    <w:rsid w:val="00403414"/>
    <w:rsid w:val="004172FF"/>
    <w:rsid w:val="00421825"/>
    <w:rsid w:val="004256DA"/>
    <w:rsid w:val="004425EE"/>
    <w:rsid w:val="00444F3D"/>
    <w:rsid w:val="00447299"/>
    <w:rsid w:val="0045008B"/>
    <w:rsid w:val="00452B15"/>
    <w:rsid w:val="00475A0D"/>
    <w:rsid w:val="004A4387"/>
    <w:rsid w:val="004A5949"/>
    <w:rsid w:val="004B1308"/>
    <w:rsid w:val="004B1965"/>
    <w:rsid w:val="004B66C7"/>
    <w:rsid w:val="004C3546"/>
    <w:rsid w:val="004D31D8"/>
    <w:rsid w:val="004E2E8E"/>
    <w:rsid w:val="004F1747"/>
    <w:rsid w:val="0050047A"/>
    <w:rsid w:val="00500797"/>
    <w:rsid w:val="00501876"/>
    <w:rsid w:val="00510901"/>
    <w:rsid w:val="00512FAA"/>
    <w:rsid w:val="00521CC6"/>
    <w:rsid w:val="00533B5F"/>
    <w:rsid w:val="0053687B"/>
    <w:rsid w:val="00546C54"/>
    <w:rsid w:val="005478C3"/>
    <w:rsid w:val="00583A42"/>
    <w:rsid w:val="0058692C"/>
    <w:rsid w:val="00587AC2"/>
    <w:rsid w:val="005B01A4"/>
    <w:rsid w:val="005C2660"/>
    <w:rsid w:val="005D4243"/>
    <w:rsid w:val="005D6FDD"/>
    <w:rsid w:val="005E7AF1"/>
    <w:rsid w:val="005F0F5F"/>
    <w:rsid w:val="005F651B"/>
    <w:rsid w:val="006036A4"/>
    <w:rsid w:val="00603B1E"/>
    <w:rsid w:val="00620C4E"/>
    <w:rsid w:val="0062292F"/>
    <w:rsid w:val="00646383"/>
    <w:rsid w:val="0065368B"/>
    <w:rsid w:val="00657C23"/>
    <w:rsid w:val="006675BE"/>
    <w:rsid w:val="0068148B"/>
    <w:rsid w:val="0068160F"/>
    <w:rsid w:val="006947B9"/>
    <w:rsid w:val="006B000A"/>
    <w:rsid w:val="006B237D"/>
    <w:rsid w:val="006C0810"/>
    <w:rsid w:val="006D177B"/>
    <w:rsid w:val="006D423C"/>
    <w:rsid w:val="006E1224"/>
    <w:rsid w:val="006E23AB"/>
    <w:rsid w:val="006F6C76"/>
    <w:rsid w:val="00712168"/>
    <w:rsid w:val="00723595"/>
    <w:rsid w:val="00753CA6"/>
    <w:rsid w:val="00756054"/>
    <w:rsid w:val="00760DD0"/>
    <w:rsid w:val="0077463F"/>
    <w:rsid w:val="007823B7"/>
    <w:rsid w:val="00795B10"/>
    <w:rsid w:val="007A1A71"/>
    <w:rsid w:val="007D0499"/>
    <w:rsid w:val="007D24CD"/>
    <w:rsid w:val="007E50F4"/>
    <w:rsid w:val="007F24AA"/>
    <w:rsid w:val="00843283"/>
    <w:rsid w:val="0084587F"/>
    <w:rsid w:val="00853B05"/>
    <w:rsid w:val="0086553A"/>
    <w:rsid w:val="0087191A"/>
    <w:rsid w:val="008772F9"/>
    <w:rsid w:val="00882C98"/>
    <w:rsid w:val="00884AFE"/>
    <w:rsid w:val="008A2AC8"/>
    <w:rsid w:val="008B1BC1"/>
    <w:rsid w:val="008B2593"/>
    <w:rsid w:val="008C25A3"/>
    <w:rsid w:val="008C56B1"/>
    <w:rsid w:val="008D7214"/>
    <w:rsid w:val="008E04ED"/>
    <w:rsid w:val="008F0DC0"/>
    <w:rsid w:val="009079C2"/>
    <w:rsid w:val="00917543"/>
    <w:rsid w:val="00934EFE"/>
    <w:rsid w:val="00937F30"/>
    <w:rsid w:val="00940397"/>
    <w:rsid w:val="009427E5"/>
    <w:rsid w:val="00952B5C"/>
    <w:rsid w:val="00953262"/>
    <w:rsid w:val="00957F07"/>
    <w:rsid w:val="0096024F"/>
    <w:rsid w:val="00961911"/>
    <w:rsid w:val="0099075E"/>
    <w:rsid w:val="009925B0"/>
    <w:rsid w:val="009B74CA"/>
    <w:rsid w:val="009C1042"/>
    <w:rsid w:val="009C2110"/>
    <w:rsid w:val="009C47C8"/>
    <w:rsid w:val="009C4E4A"/>
    <w:rsid w:val="009C6C95"/>
    <w:rsid w:val="009C7CDA"/>
    <w:rsid w:val="009D73A2"/>
    <w:rsid w:val="009E51B0"/>
    <w:rsid w:val="009F00A6"/>
    <w:rsid w:val="009F3DC8"/>
    <w:rsid w:val="00A04FEF"/>
    <w:rsid w:val="00A11CAD"/>
    <w:rsid w:val="00A231D6"/>
    <w:rsid w:val="00A24D33"/>
    <w:rsid w:val="00A25E6C"/>
    <w:rsid w:val="00A30F12"/>
    <w:rsid w:val="00A34227"/>
    <w:rsid w:val="00A3464E"/>
    <w:rsid w:val="00A41E4B"/>
    <w:rsid w:val="00A42FA9"/>
    <w:rsid w:val="00A448A2"/>
    <w:rsid w:val="00A46E28"/>
    <w:rsid w:val="00A523A1"/>
    <w:rsid w:val="00A53FA6"/>
    <w:rsid w:val="00A57889"/>
    <w:rsid w:val="00A6288E"/>
    <w:rsid w:val="00A64134"/>
    <w:rsid w:val="00A6602C"/>
    <w:rsid w:val="00A87157"/>
    <w:rsid w:val="00A94523"/>
    <w:rsid w:val="00AA4701"/>
    <w:rsid w:val="00AB15DB"/>
    <w:rsid w:val="00AB5C14"/>
    <w:rsid w:val="00AC5BB6"/>
    <w:rsid w:val="00AD29B4"/>
    <w:rsid w:val="00AD3DE5"/>
    <w:rsid w:val="00AE09FE"/>
    <w:rsid w:val="00AE4B53"/>
    <w:rsid w:val="00B00E70"/>
    <w:rsid w:val="00B038E4"/>
    <w:rsid w:val="00B06E03"/>
    <w:rsid w:val="00B233C6"/>
    <w:rsid w:val="00B508D1"/>
    <w:rsid w:val="00B63FCD"/>
    <w:rsid w:val="00B653AF"/>
    <w:rsid w:val="00B663F7"/>
    <w:rsid w:val="00B80310"/>
    <w:rsid w:val="00B81F08"/>
    <w:rsid w:val="00B83706"/>
    <w:rsid w:val="00BA7A59"/>
    <w:rsid w:val="00BB7E05"/>
    <w:rsid w:val="00BE2B56"/>
    <w:rsid w:val="00BE39D0"/>
    <w:rsid w:val="00BF0E52"/>
    <w:rsid w:val="00BF72B7"/>
    <w:rsid w:val="00C040CC"/>
    <w:rsid w:val="00C05934"/>
    <w:rsid w:val="00C06781"/>
    <w:rsid w:val="00C13458"/>
    <w:rsid w:val="00C15167"/>
    <w:rsid w:val="00C152C7"/>
    <w:rsid w:val="00C229C7"/>
    <w:rsid w:val="00C33695"/>
    <w:rsid w:val="00C43DC0"/>
    <w:rsid w:val="00C445A5"/>
    <w:rsid w:val="00C53329"/>
    <w:rsid w:val="00C76158"/>
    <w:rsid w:val="00C86C67"/>
    <w:rsid w:val="00CB25EB"/>
    <w:rsid w:val="00CB3C54"/>
    <w:rsid w:val="00CD37C5"/>
    <w:rsid w:val="00CD426F"/>
    <w:rsid w:val="00D00C5F"/>
    <w:rsid w:val="00D02895"/>
    <w:rsid w:val="00D10096"/>
    <w:rsid w:val="00D113A7"/>
    <w:rsid w:val="00D15FF2"/>
    <w:rsid w:val="00D27DC4"/>
    <w:rsid w:val="00D31CE2"/>
    <w:rsid w:val="00D47E5E"/>
    <w:rsid w:val="00D51B08"/>
    <w:rsid w:val="00D60662"/>
    <w:rsid w:val="00D650EC"/>
    <w:rsid w:val="00D65505"/>
    <w:rsid w:val="00D738D9"/>
    <w:rsid w:val="00D75EF9"/>
    <w:rsid w:val="00DA0E13"/>
    <w:rsid w:val="00DA1A91"/>
    <w:rsid w:val="00DA48D7"/>
    <w:rsid w:val="00DC0C55"/>
    <w:rsid w:val="00DC19B9"/>
    <w:rsid w:val="00DC78EA"/>
    <w:rsid w:val="00DD1A24"/>
    <w:rsid w:val="00DD48C1"/>
    <w:rsid w:val="00E1242F"/>
    <w:rsid w:val="00E17D87"/>
    <w:rsid w:val="00E32A01"/>
    <w:rsid w:val="00E34130"/>
    <w:rsid w:val="00E34EA0"/>
    <w:rsid w:val="00E4155E"/>
    <w:rsid w:val="00E5370C"/>
    <w:rsid w:val="00E61BE1"/>
    <w:rsid w:val="00E6580B"/>
    <w:rsid w:val="00E74F2C"/>
    <w:rsid w:val="00E82023"/>
    <w:rsid w:val="00E86FC5"/>
    <w:rsid w:val="00E91A51"/>
    <w:rsid w:val="00E94DE6"/>
    <w:rsid w:val="00ED46B8"/>
    <w:rsid w:val="00ED76D4"/>
    <w:rsid w:val="00EE183A"/>
    <w:rsid w:val="00EF3D29"/>
    <w:rsid w:val="00EF6019"/>
    <w:rsid w:val="00F00B0D"/>
    <w:rsid w:val="00F050A6"/>
    <w:rsid w:val="00F062EC"/>
    <w:rsid w:val="00F10474"/>
    <w:rsid w:val="00F1406D"/>
    <w:rsid w:val="00F142BA"/>
    <w:rsid w:val="00F16EA3"/>
    <w:rsid w:val="00F3393C"/>
    <w:rsid w:val="00F369FD"/>
    <w:rsid w:val="00F46AEA"/>
    <w:rsid w:val="00F46FF6"/>
    <w:rsid w:val="00F57645"/>
    <w:rsid w:val="00F650C6"/>
    <w:rsid w:val="00F66689"/>
    <w:rsid w:val="00F70BB6"/>
    <w:rsid w:val="00F7163E"/>
    <w:rsid w:val="00F76127"/>
    <w:rsid w:val="00F84574"/>
    <w:rsid w:val="00FB424A"/>
    <w:rsid w:val="00FC560E"/>
    <w:rsid w:val="00FC6BBC"/>
    <w:rsid w:val="00FC6F7A"/>
    <w:rsid w:val="00FD2051"/>
    <w:rsid w:val="00FE13BC"/>
    <w:rsid w:val="00FE40DC"/>
    <w:rsid w:val="00FE727D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68AA2-B21E-4CD1-B949-89ECB187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F7"/>
  </w:style>
  <w:style w:type="paragraph" w:styleId="1">
    <w:name w:val="heading 1"/>
    <w:basedOn w:val="a"/>
    <w:next w:val="a"/>
    <w:link w:val="10"/>
    <w:qFormat/>
    <w:rsid w:val="00C229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9C7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semiHidden/>
    <w:unhideWhenUsed/>
    <w:rsid w:val="00C229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29C7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C229C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29C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229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name w:val="Таблицы (моноширинный)"/>
    <w:basedOn w:val="a"/>
    <w:next w:val="a"/>
    <w:rsid w:val="00C229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22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C229C7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2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29C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C229C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BA7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uiPriority w:val="10"/>
    <w:qFormat/>
    <w:rsid w:val="0013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13612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42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D47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43C5C66E60AEAEAF673D8CF0A6D59CBE3439A4C021470AD8EF4F221D2AC4059911DBD6D93ABEDsDL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43C5C66E60AEAEAF673D8CF0A6D59CBE3439A4C021470AD8EF4F221D2AC4059911DBD6D93A9EFsDL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43C5C66E60AEAEAF66DD5D9663355CCE11C9441071720F2D1AFAF76DBA6171EDE44FF299EAAECD6B2FFsFLB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43C5C66E60AEAEAF66DD5D9663355CCE11C9440011F20F7D1AFAF76DBA6171EDE44FF299EAAECD6B3FFsFL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BA1D-3010-4679-BD48-3784EB2B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760</Words>
  <Characters>4423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лова</cp:lastModifiedBy>
  <cp:revision>6</cp:revision>
  <cp:lastPrinted>2020-12-11T08:48:00Z</cp:lastPrinted>
  <dcterms:created xsi:type="dcterms:W3CDTF">2024-02-09T03:11:00Z</dcterms:created>
  <dcterms:modified xsi:type="dcterms:W3CDTF">2024-03-05T02:30:00Z</dcterms:modified>
</cp:coreProperties>
</file>